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33" w:rsidRPr="00B24D43" w:rsidRDefault="00772733" w:rsidP="00772733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ОЕКТ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ЕДЕРА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УДАРСТВ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ЮДЖЕТНОЕ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НАУЧ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РЕЖДЕНИЕ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«ИНСТИТУ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РЕК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ДАГОГИКИ»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B24D43">
        <w:rPr>
          <w:rFonts w:eastAsia="Times New Roman" w:cs="Times New Roman"/>
          <w:b/>
          <w:szCs w:val="28"/>
          <w:highlight w:val="white"/>
        </w:rPr>
        <w:t>ВАРИАНТ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="00C44342">
        <w:rPr>
          <w:rFonts w:eastAsia="Times New Roman" w:cs="Times New Roman"/>
          <w:b/>
          <w:szCs w:val="28"/>
          <w:highlight w:val="white"/>
        </w:rPr>
        <w:t>4</w:t>
      </w:r>
      <w:r w:rsidRPr="00B24D43">
        <w:rPr>
          <w:rFonts w:eastAsia="Times New Roman" w:cs="Times New Roman"/>
          <w:b/>
          <w:szCs w:val="28"/>
          <w:highlight w:val="white"/>
        </w:rPr>
        <w:t>.2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Рабочая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программа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по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учебному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предмету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</w:t>
      </w:r>
      <w:r w:rsidRPr="00B24D43">
        <w:rPr>
          <w:rFonts w:eastAsia="Times New Roman" w:cs="Times New Roman"/>
          <w:b/>
          <w:szCs w:val="28"/>
        </w:rPr>
        <w:t>Иностран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(английский)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</w:t>
      </w:r>
      <w:r w:rsidRPr="00B24D43">
        <w:rPr>
          <w:rFonts w:eastAsia="Times New Roman" w:cs="Times New Roman"/>
          <w:b/>
          <w:szCs w:val="28"/>
          <w:highlight w:val="white"/>
        </w:rPr>
        <w:t>»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(для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5-10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классов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общеобразовательных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организаций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на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уровне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основного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общего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образования)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МОСКВА</w:t>
      </w:r>
      <w:r w:rsidR="00D24819" w:rsidRPr="00B24D43">
        <w:rPr>
          <w:rFonts w:cs="Times New Roman"/>
          <w:szCs w:val="28"/>
        </w:rPr>
        <w:t xml:space="preserve"> </w:t>
      </w:r>
      <w:r w:rsidR="009F72DF">
        <w:rPr>
          <w:rFonts w:cs="Times New Roman"/>
          <w:szCs w:val="28"/>
        </w:rPr>
        <w:t xml:space="preserve">- </w:t>
      </w:r>
      <w:bookmarkStart w:id="0" w:name="_GoBack"/>
      <w:bookmarkEnd w:id="0"/>
      <w:r w:rsidRPr="00B24D43">
        <w:rPr>
          <w:rFonts w:cs="Times New Roman"/>
          <w:szCs w:val="28"/>
        </w:rPr>
        <w:t>2023</w:t>
      </w:r>
      <w:r w:rsidRPr="00B24D43">
        <w:rPr>
          <w:rFonts w:cs="Times New Roman"/>
          <w:szCs w:val="28"/>
        </w:rPr>
        <w:br w:type="page"/>
      </w:r>
    </w:p>
    <w:p w:rsidR="001A5086" w:rsidRPr="00B24D43" w:rsidRDefault="00A56284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lastRenderedPageBreak/>
        <w:t>СОДЕРЖА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2D7579" w:rsidRDefault="001A5086" w:rsidP="002D757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eastAsia="Times New Roman" w:cs="Times New Roman"/>
          <w:szCs w:val="28"/>
        </w:rPr>
      </w:pPr>
    </w:p>
    <w:sdt>
      <w:sdtPr>
        <w:rPr>
          <w:rFonts w:cs="Times New Roman"/>
        </w:rPr>
        <w:id w:val="-289437516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2D7579" w:rsidRPr="002D7579" w:rsidRDefault="00B6190C" w:rsidP="002D7579">
          <w:pPr>
            <w:pStyle w:val="11"/>
            <w:tabs>
              <w:tab w:val="right" w:pos="9345"/>
            </w:tabs>
            <w:spacing w:after="0" w:line="24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2D7579">
            <w:rPr>
              <w:rFonts w:cs="Times New Roman"/>
              <w:szCs w:val="28"/>
            </w:rPr>
            <w:fldChar w:fldCharType="begin"/>
          </w:r>
          <w:r w:rsidR="00A56284" w:rsidRPr="002D7579">
            <w:rPr>
              <w:rFonts w:cs="Times New Roman"/>
              <w:szCs w:val="28"/>
            </w:rPr>
            <w:instrText xml:space="preserve"> TOC \h \u \z </w:instrText>
          </w:r>
          <w:r w:rsidRPr="002D7579">
            <w:rPr>
              <w:rFonts w:cs="Times New Roman"/>
              <w:szCs w:val="28"/>
            </w:rPr>
            <w:fldChar w:fldCharType="separate"/>
          </w:r>
          <w:hyperlink w:anchor="_Toc146035756" w:history="1">
            <w:r w:rsidR="002D7579" w:rsidRPr="002D7579">
              <w:rPr>
                <w:rStyle w:val="a6"/>
                <w:rFonts w:eastAsia="Times New Roman" w:cs="Times New Roman"/>
                <w:noProof/>
                <w:color w:val="auto"/>
                <w:u w:val="none"/>
              </w:rPr>
              <w:t>ПОЯСНИТЕЛЬНАЯ ЗАПИСКА</w:t>
            </w:r>
            <w:r w:rsidR="002D7579" w:rsidRPr="002D7579">
              <w:rPr>
                <w:noProof/>
                <w:webHidden/>
              </w:rPr>
              <w:tab/>
            </w:r>
            <w:r w:rsidR="002D7579" w:rsidRPr="002D7579">
              <w:rPr>
                <w:noProof/>
                <w:webHidden/>
              </w:rPr>
              <w:fldChar w:fldCharType="begin"/>
            </w:r>
            <w:r w:rsidR="002D7579" w:rsidRPr="002D7579">
              <w:rPr>
                <w:noProof/>
                <w:webHidden/>
              </w:rPr>
              <w:instrText xml:space="preserve"> PAGEREF _Toc146035756 \h </w:instrText>
            </w:r>
            <w:r w:rsidR="002D7579" w:rsidRPr="002D7579">
              <w:rPr>
                <w:noProof/>
                <w:webHidden/>
              </w:rPr>
            </w:r>
            <w:r w:rsidR="002D7579" w:rsidRPr="002D7579">
              <w:rPr>
                <w:noProof/>
                <w:webHidden/>
              </w:rPr>
              <w:fldChar w:fldCharType="separate"/>
            </w:r>
            <w:r w:rsidR="002D7579" w:rsidRPr="002D7579">
              <w:rPr>
                <w:noProof/>
                <w:webHidden/>
              </w:rPr>
              <w:t>3</w:t>
            </w:r>
            <w:r w:rsidR="002D7579" w:rsidRPr="002D7579">
              <w:rPr>
                <w:noProof/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57" w:history="1">
            <w:r w:rsidR="002D7579" w:rsidRPr="002D7579">
              <w:rPr>
                <w:rStyle w:val="a6"/>
                <w:color w:val="auto"/>
                <w:u w:val="none"/>
              </w:rPr>
              <w:t>Общая характеристика учебного предмета «иностранный (английский) язык»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57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3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58" w:history="1">
            <w:r w:rsidR="002D7579" w:rsidRPr="002D7579">
              <w:rPr>
                <w:rStyle w:val="a6"/>
                <w:color w:val="auto"/>
                <w:u w:val="none"/>
              </w:rPr>
              <w:t>Цели изучения учебного предмета «иностранный (английский) язык»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58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7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59" w:history="1">
            <w:r w:rsidR="002D7579" w:rsidRPr="002D7579">
              <w:rPr>
                <w:rStyle w:val="a6"/>
                <w:color w:val="auto"/>
                <w:u w:val="none"/>
              </w:rPr>
              <w:t>Место учебного предмета «иностранный (английский) язык» в учебном плане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59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8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11"/>
            <w:tabs>
              <w:tab w:val="right" w:pos="9345"/>
            </w:tabs>
            <w:spacing w:after="0" w:line="24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035760" w:history="1">
            <w:r w:rsidR="002D7579" w:rsidRPr="002D7579">
              <w:rPr>
                <w:rStyle w:val="a6"/>
                <w:rFonts w:eastAsia="Times New Roman" w:cs="Times New Roman"/>
                <w:noProof/>
                <w:color w:val="auto"/>
                <w:u w:val="none"/>
              </w:rPr>
              <w:t>СОДЕРЖАНИЕ УЧЕБНОГО ПРЕДМЕТА «ИНОСТРАННЫЙ (АНГЛИЙСКИЙ) ЯЗЫК»</w:t>
            </w:r>
            <w:r w:rsidR="002D7579" w:rsidRPr="002D7579">
              <w:rPr>
                <w:noProof/>
                <w:webHidden/>
              </w:rPr>
              <w:tab/>
            </w:r>
            <w:r w:rsidR="002D7579" w:rsidRPr="002D7579">
              <w:rPr>
                <w:noProof/>
                <w:webHidden/>
              </w:rPr>
              <w:fldChar w:fldCharType="begin"/>
            </w:r>
            <w:r w:rsidR="002D7579" w:rsidRPr="002D7579">
              <w:rPr>
                <w:noProof/>
                <w:webHidden/>
              </w:rPr>
              <w:instrText xml:space="preserve"> PAGEREF _Toc146035760 \h </w:instrText>
            </w:r>
            <w:r w:rsidR="002D7579" w:rsidRPr="002D7579">
              <w:rPr>
                <w:noProof/>
                <w:webHidden/>
              </w:rPr>
            </w:r>
            <w:r w:rsidR="002D7579" w:rsidRPr="002D7579">
              <w:rPr>
                <w:noProof/>
                <w:webHidden/>
              </w:rPr>
              <w:fldChar w:fldCharType="separate"/>
            </w:r>
            <w:r w:rsidR="002D7579" w:rsidRPr="002D7579">
              <w:rPr>
                <w:noProof/>
                <w:webHidden/>
              </w:rPr>
              <w:t>10</w:t>
            </w:r>
            <w:r w:rsidR="002D7579" w:rsidRPr="002D7579">
              <w:rPr>
                <w:noProof/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61" w:history="1">
            <w:r w:rsidR="002D7579" w:rsidRPr="002D7579">
              <w:rPr>
                <w:rStyle w:val="a6"/>
                <w:color w:val="auto"/>
                <w:u w:val="none"/>
              </w:rPr>
              <w:t>5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61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10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62" w:history="1">
            <w:r w:rsidR="002D7579" w:rsidRPr="002D7579">
              <w:rPr>
                <w:rStyle w:val="a6"/>
                <w:color w:val="auto"/>
                <w:u w:val="none"/>
              </w:rPr>
              <w:t>6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62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16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63" w:history="1">
            <w:r w:rsidR="002D7579" w:rsidRPr="002D7579">
              <w:rPr>
                <w:rStyle w:val="a6"/>
                <w:color w:val="auto"/>
                <w:u w:val="none"/>
              </w:rPr>
              <w:t>7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63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23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64" w:history="1">
            <w:r w:rsidR="002D7579" w:rsidRPr="002D7579">
              <w:rPr>
                <w:rStyle w:val="a6"/>
                <w:color w:val="auto"/>
                <w:u w:val="none"/>
              </w:rPr>
              <w:t>8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64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31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65" w:history="1">
            <w:r w:rsidR="002D7579" w:rsidRPr="002D7579">
              <w:rPr>
                <w:rStyle w:val="a6"/>
                <w:color w:val="auto"/>
                <w:u w:val="none"/>
              </w:rPr>
              <w:t>9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65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39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66" w:history="1">
            <w:r w:rsidR="002D7579" w:rsidRPr="002D7579">
              <w:rPr>
                <w:rStyle w:val="a6"/>
                <w:color w:val="auto"/>
                <w:u w:val="none"/>
              </w:rPr>
              <w:t>10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66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49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11"/>
            <w:tabs>
              <w:tab w:val="right" w:pos="9345"/>
            </w:tabs>
            <w:spacing w:after="0" w:line="24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035767" w:history="1">
            <w:r w:rsidR="002D7579" w:rsidRPr="002D7579">
              <w:rPr>
                <w:rStyle w:val="a6"/>
                <w:rFonts w:eastAsia="Times New Roman" w:cs="Times New Roman"/>
                <w:noProof/>
                <w:color w:val="auto"/>
                <w:u w:val="none"/>
              </w:rPr>
              <w:t>ПЛАНИРУЕМЫЕ РЕЗУЛЬТАТЫ ОСВОЕНИЯ УЧЕБНОГО ПРЕДМЕТА «ИНОСТРАННЫЙ (АНГЛИЙСКИЙ) ЯЗЫК» НА УРОВНЕ ОСНОВНОГО ОБЩЕГО ОБРАЗОВАНИЯ</w:t>
            </w:r>
            <w:r w:rsidR="002D7579" w:rsidRPr="002D7579">
              <w:rPr>
                <w:noProof/>
                <w:webHidden/>
              </w:rPr>
              <w:tab/>
            </w:r>
            <w:r w:rsidR="002D7579" w:rsidRPr="002D7579">
              <w:rPr>
                <w:noProof/>
                <w:webHidden/>
              </w:rPr>
              <w:fldChar w:fldCharType="begin"/>
            </w:r>
            <w:r w:rsidR="002D7579" w:rsidRPr="002D7579">
              <w:rPr>
                <w:noProof/>
                <w:webHidden/>
              </w:rPr>
              <w:instrText xml:space="preserve"> PAGEREF _Toc146035767 \h </w:instrText>
            </w:r>
            <w:r w:rsidR="002D7579" w:rsidRPr="002D7579">
              <w:rPr>
                <w:noProof/>
                <w:webHidden/>
              </w:rPr>
            </w:r>
            <w:r w:rsidR="002D7579" w:rsidRPr="002D7579">
              <w:rPr>
                <w:noProof/>
                <w:webHidden/>
              </w:rPr>
              <w:fldChar w:fldCharType="separate"/>
            </w:r>
            <w:r w:rsidR="002D7579" w:rsidRPr="002D7579">
              <w:rPr>
                <w:noProof/>
                <w:webHidden/>
              </w:rPr>
              <w:t>50</w:t>
            </w:r>
            <w:r w:rsidR="002D7579" w:rsidRPr="002D7579">
              <w:rPr>
                <w:noProof/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68" w:history="1">
            <w:r w:rsidR="002D7579" w:rsidRPr="002D7579">
              <w:rPr>
                <w:rStyle w:val="a6"/>
                <w:color w:val="auto"/>
                <w:u w:val="none"/>
              </w:rPr>
              <w:t>Личностные результаты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68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50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69" w:history="1">
            <w:r w:rsidR="002D7579" w:rsidRPr="002D7579">
              <w:rPr>
                <w:rStyle w:val="a6"/>
                <w:color w:val="auto"/>
                <w:u w:val="none"/>
              </w:rPr>
              <w:t>Метапредметные результаты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69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55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70" w:history="1">
            <w:r w:rsidR="002D7579" w:rsidRPr="002D7579">
              <w:rPr>
                <w:rStyle w:val="a6"/>
                <w:color w:val="auto"/>
                <w:u w:val="none"/>
              </w:rPr>
              <w:t>Предметные результаты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70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62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71" w:history="1">
            <w:r w:rsidR="002D7579" w:rsidRPr="002D7579">
              <w:rPr>
                <w:rStyle w:val="a6"/>
                <w:color w:val="auto"/>
                <w:u w:val="none"/>
              </w:rPr>
              <w:t>5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71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62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72" w:history="1">
            <w:r w:rsidR="002D7579" w:rsidRPr="002D7579">
              <w:rPr>
                <w:rStyle w:val="a6"/>
                <w:color w:val="auto"/>
                <w:u w:val="none"/>
              </w:rPr>
              <w:t>6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72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65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73" w:history="1">
            <w:r w:rsidR="002D7579" w:rsidRPr="002D7579">
              <w:rPr>
                <w:rStyle w:val="a6"/>
                <w:color w:val="auto"/>
                <w:u w:val="none"/>
              </w:rPr>
              <w:t>7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73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68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74" w:history="1">
            <w:r w:rsidR="002D7579" w:rsidRPr="002D7579">
              <w:rPr>
                <w:rStyle w:val="a6"/>
                <w:color w:val="auto"/>
                <w:u w:val="none"/>
              </w:rPr>
              <w:t>8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74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72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75" w:history="1">
            <w:r w:rsidR="002D7579" w:rsidRPr="002D7579">
              <w:rPr>
                <w:rStyle w:val="a6"/>
                <w:color w:val="auto"/>
                <w:u w:val="none"/>
              </w:rPr>
              <w:t>9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75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76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76" w:history="1">
            <w:r w:rsidR="002D7579" w:rsidRPr="002D7579">
              <w:rPr>
                <w:rStyle w:val="a6"/>
                <w:color w:val="auto"/>
                <w:u w:val="none"/>
              </w:rPr>
              <w:t>10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76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80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11"/>
            <w:tabs>
              <w:tab w:val="right" w:pos="9345"/>
            </w:tabs>
            <w:spacing w:after="0" w:line="24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035777" w:history="1">
            <w:r w:rsidR="002D7579" w:rsidRPr="002D7579">
              <w:rPr>
                <w:rStyle w:val="a6"/>
                <w:rFonts w:eastAsia="Times New Roman" w:cs="Times New Roman"/>
                <w:noProof/>
                <w:color w:val="auto"/>
                <w:u w:val="none"/>
              </w:rPr>
              <w:t>ТЕМАТИЧЕСКОЕ ПЛАНИРОВАНИЕ</w:t>
            </w:r>
            <w:r w:rsidR="002D7579" w:rsidRPr="002D7579">
              <w:rPr>
                <w:noProof/>
                <w:webHidden/>
              </w:rPr>
              <w:tab/>
            </w:r>
            <w:r w:rsidR="002D7579" w:rsidRPr="002D7579">
              <w:rPr>
                <w:noProof/>
                <w:webHidden/>
              </w:rPr>
              <w:fldChar w:fldCharType="begin"/>
            </w:r>
            <w:r w:rsidR="002D7579" w:rsidRPr="002D7579">
              <w:rPr>
                <w:noProof/>
                <w:webHidden/>
              </w:rPr>
              <w:instrText xml:space="preserve"> PAGEREF _Toc146035777 \h </w:instrText>
            </w:r>
            <w:r w:rsidR="002D7579" w:rsidRPr="002D7579">
              <w:rPr>
                <w:noProof/>
                <w:webHidden/>
              </w:rPr>
            </w:r>
            <w:r w:rsidR="002D7579" w:rsidRPr="002D7579">
              <w:rPr>
                <w:noProof/>
                <w:webHidden/>
              </w:rPr>
              <w:fldChar w:fldCharType="separate"/>
            </w:r>
            <w:r w:rsidR="002D7579" w:rsidRPr="002D7579">
              <w:rPr>
                <w:noProof/>
                <w:webHidden/>
              </w:rPr>
              <w:t>85</w:t>
            </w:r>
            <w:r w:rsidR="002D7579" w:rsidRPr="002D7579">
              <w:rPr>
                <w:noProof/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78" w:history="1">
            <w:r w:rsidR="002D7579" w:rsidRPr="002D7579">
              <w:rPr>
                <w:rStyle w:val="a6"/>
                <w:color w:val="auto"/>
                <w:u w:val="none"/>
              </w:rPr>
              <w:t>5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78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85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79" w:history="1">
            <w:r w:rsidR="002D7579" w:rsidRPr="002D7579">
              <w:rPr>
                <w:rStyle w:val="a6"/>
                <w:color w:val="auto"/>
                <w:u w:val="none"/>
              </w:rPr>
              <w:t>6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79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97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80" w:history="1">
            <w:r w:rsidR="002D7579" w:rsidRPr="002D7579">
              <w:rPr>
                <w:rStyle w:val="a6"/>
                <w:color w:val="auto"/>
                <w:u w:val="none"/>
              </w:rPr>
              <w:t>7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80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109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81" w:history="1">
            <w:r w:rsidR="002D7579" w:rsidRPr="002D7579">
              <w:rPr>
                <w:rStyle w:val="a6"/>
                <w:color w:val="auto"/>
                <w:u w:val="none"/>
              </w:rPr>
              <w:t>8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81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122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82" w:history="1">
            <w:r w:rsidR="002D7579" w:rsidRPr="002D7579">
              <w:rPr>
                <w:rStyle w:val="a6"/>
                <w:color w:val="auto"/>
                <w:u w:val="none"/>
              </w:rPr>
              <w:t>9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82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139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21"/>
            <w:ind w:left="0" w:firstLine="720"/>
            <w:rPr>
              <w:rFonts w:asciiTheme="minorHAnsi" w:eastAsiaTheme="minorEastAsia" w:hAnsiTheme="minorHAnsi" w:cstheme="minorBidi"/>
              <w:sz w:val="22"/>
            </w:rPr>
          </w:pPr>
          <w:hyperlink w:anchor="_Toc146035783" w:history="1">
            <w:r w:rsidR="002D7579" w:rsidRPr="002D7579">
              <w:rPr>
                <w:rStyle w:val="a6"/>
                <w:color w:val="auto"/>
                <w:u w:val="none"/>
              </w:rPr>
              <w:t>10 класс</w:t>
            </w:r>
            <w:r w:rsidR="002D7579" w:rsidRPr="002D7579">
              <w:rPr>
                <w:webHidden/>
              </w:rPr>
              <w:tab/>
            </w:r>
            <w:r w:rsidR="002D7579" w:rsidRPr="002D7579">
              <w:rPr>
                <w:webHidden/>
              </w:rPr>
              <w:fldChar w:fldCharType="begin"/>
            </w:r>
            <w:r w:rsidR="002D7579" w:rsidRPr="002D7579">
              <w:rPr>
                <w:webHidden/>
              </w:rPr>
              <w:instrText xml:space="preserve"> PAGEREF _Toc146035783 \h </w:instrText>
            </w:r>
            <w:r w:rsidR="002D7579" w:rsidRPr="002D7579">
              <w:rPr>
                <w:webHidden/>
              </w:rPr>
            </w:r>
            <w:r w:rsidR="002D7579" w:rsidRPr="002D7579">
              <w:rPr>
                <w:webHidden/>
              </w:rPr>
              <w:fldChar w:fldCharType="separate"/>
            </w:r>
            <w:r w:rsidR="002D7579" w:rsidRPr="002D7579">
              <w:rPr>
                <w:webHidden/>
              </w:rPr>
              <w:t>152</w:t>
            </w:r>
            <w:r w:rsidR="002D7579" w:rsidRPr="002D7579">
              <w:rPr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11"/>
            <w:tabs>
              <w:tab w:val="right" w:pos="9345"/>
            </w:tabs>
            <w:spacing w:after="0" w:line="24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035784" w:history="1">
            <w:r w:rsidR="002D7579" w:rsidRPr="002D7579">
              <w:rPr>
                <w:rStyle w:val="a6"/>
                <w:rFonts w:eastAsia="Times New Roman" w:cs="Times New Roman"/>
                <w:noProof/>
                <w:color w:val="auto"/>
                <w:u w:val="none"/>
              </w:rPr>
              <w:t>ПРИЛОЖЕНИЕ</w:t>
            </w:r>
            <w:r w:rsidR="002D7579" w:rsidRPr="002D7579">
              <w:rPr>
                <w:noProof/>
                <w:webHidden/>
              </w:rPr>
              <w:tab/>
            </w:r>
            <w:r w:rsidR="002D7579" w:rsidRPr="002D7579">
              <w:rPr>
                <w:noProof/>
                <w:webHidden/>
              </w:rPr>
              <w:fldChar w:fldCharType="begin"/>
            </w:r>
            <w:r w:rsidR="002D7579" w:rsidRPr="002D7579">
              <w:rPr>
                <w:noProof/>
                <w:webHidden/>
              </w:rPr>
              <w:instrText xml:space="preserve"> PAGEREF _Toc146035784 \h </w:instrText>
            </w:r>
            <w:r w:rsidR="002D7579" w:rsidRPr="002D7579">
              <w:rPr>
                <w:noProof/>
                <w:webHidden/>
              </w:rPr>
            </w:r>
            <w:r w:rsidR="002D7579" w:rsidRPr="002D7579">
              <w:rPr>
                <w:noProof/>
                <w:webHidden/>
              </w:rPr>
              <w:fldChar w:fldCharType="separate"/>
            </w:r>
            <w:r w:rsidR="002D7579" w:rsidRPr="002D7579">
              <w:rPr>
                <w:noProof/>
                <w:webHidden/>
              </w:rPr>
              <w:t>153</w:t>
            </w:r>
            <w:r w:rsidR="002D7579" w:rsidRPr="002D7579">
              <w:rPr>
                <w:noProof/>
                <w:webHidden/>
              </w:rPr>
              <w:fldChar w:fldCharType="end"/>
            </w:r>
          </w:hyperlink>
        </w:p>
        <w:p w:rsidR="002D7579" w:rsidRPr="002D7579" w:rsidRDefault="00CB20FB" w:rsidP="002D7579">
          <w:pPr>
            <w:pStyle w:val="11"/>
            <w:tabs>
              <w:tab w:val="right" w:pos="9345"/>
            </w:tabs>
            <w:spacing w:after="0" w:line="24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035785" w:history="1">
            <w:r w:rsidR="002D7579" w:rsidRPr="002D7579">
              <w:rPr>
                <w:rStyle w:val="a6"/>
                <w:rFonts w:eastAsia="Times New Roman" w:cs="Times New Roman"/>
                <w:noProof/>
                <w:color w:val="auto"/>
                <w:u w:val="none"/>
              </w:rPr>
              <w:t>СИСТЕМА ОЦЕНКИ ДОСТИЖЕНИЯ ПЛАНИРУЕМЫХ РЕЗУЛЬТАТОВ.</w:t>
            </w:r>
            <w:r w:rsidR="002D7579" w:rsidRPr="002D7579">
              <w:rPr>
                <w:noProof/>
                <w:webHidden/>
              </w:rPr>
              <w:tab/>
            </w:r>
            <w:r w:rsidR="002D7579" w:rsidRPr="002D7579">
              <w:rPr>
                <w:noProof/>
                <w:webHidden/>
              </w:rPr>
              <w:fldChar w:fldCharType="begin"/>
            </w:r>
            <w:r w:rsidR="002D7579" w:rsidRPr="002D7579">
              <w:rPr>
                <w:noProof/>
                <w:webHidden/>
              </w:rPr>
              <w:instrText xml:space="preserve"> PAGEREF _Toc146035785 \h </w:instrText>
            </w:r>
            <w:r w:rsidR="002D7579" w:rsidRPr="002D7579">
              <w:rPr>
                <w:noProof/>
                <w:webHidden/>
              </w:rPr>
            </w:r>
            <w:r w:rsidR="002D7579" w:rsidRPr="002D7579">
              <w:rPr>
                <w:noProof/>
                <w:webHidden/>
              </w:rPr>
              <w:fldChar w:fldCharType="separate"/>
            </w:r>
            <w:r w:rsidR="002D7579" w:rsidRPr="002D7579">
              <w:rPr>
                <w:noProof/>
                <w:webHidden/>
              </w:rPr>
              <w:t>153</w:t>
            </w:r>
            <w:r w:rsidR="002D7579" w:rsidRPr="002D7579">
              <w:rPr>
                <w:noProof/>
                <w:webHidden/>
              </w:rPr>
              <w:fldChar w:fldCharType="end"/>
            </w:r>
          </w:hyperlink>
        </w:p>
        <w:p w:rsidR="001A5086" w:rsidRPr="00B24D43" w:rsidRDefault="00B6190C" w:rsidP="002D75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240" w:lineRule="auto"/>
            <w:ind w:firstLine="720"/>
            <w:rPr>
              <w:rFonts w:eastAsia="Times New Roman" w:cs="Times New Roman"/>
              <w:szCs w:val="28"/>
            </w:rPr>
          </w:pPr>
          <w:r w:rsidRPr="002D7579">
            <w:rPr>
              <w:rFonts w:cs="Times New Roman"/>
              <w:szCs w:val="28"/>
            </w:rPr>
            <w:fldChar w:fldCharType="end"/>
          </w:r>
        </w:p>
      </w:sdtContent>
    </w:sdt>
    <w:p w:rsidR="001A5086" w:rsidRPr="00B24D43" w:rsidRDefault="00A56284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B24D43">
        <w:rPr>
          <w:rFonts w:cs="Times New Roman"/>
        </w:rPr>
        <w:br w:type="page"/>
      </w:r>
    </w:p>
    <w:p w:rsidR="001A5086" w:rsidRPr="00B24D43" w:rsidRDefault="00A56284" w:rsidP="00043CDA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146035756"/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ЯСНИТЕЛЬНАЯ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ИСКА</w:t>
      </w:r>
      <w:bookmarkEnd w:id="1"/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Рабоч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англий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ров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C44342">
        <w:rPr>
          <w:rFonts w:eastAsia="Times New Roman" w:cs="Times New Roman"/>
          <w:szCs w:val="28"/>
        </w:rPr>
        <w:t>слабовидя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4708E1">
        <w:rPr>
          <w:rFonts w:eastAsia="Times New Roman" w:cs="Times New Roman"/>
          <w:szCs w:val="28"/>
        </w:rPr>
        <w:t>разработана в соответствии с «Требования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зультата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во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тель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4708E1">
        <w:rPr>
          <w:rFonts w:eastAsia="Times New Roman" w:cs="Times New Roman"/>
          <w:szCs w:val="28"/>
        </w:rPr>
        <w:t>представлен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едераль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сударстве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тель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андарт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ё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ебова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зультата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во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даптирова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тель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4708E1">
        <w:rPr>
          <w:rFonts w:eastAsia="Times New Roman" w:cs="Times New Roman"/>
          <w:szCs w:val="28"/>
        </w:rPr>
        <w:t>сла</w:t>
      </w:r>
      <w:r w:rsidR="00C44342">
        <w:rPr>
          <w:rFonts w:eastAsia="Times New Roman" w:cs="Times New Roman"/>
          <w:szCs w:val="28"/>
        </w:rPr>
        <w:t>бовидя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4708E1">
        <w:rPr>
          <w:rFonts w:eastAsia="Times New Roman" w:cs="Times New Roman"/>
          <w:szCs w:val="28"/>
        </w:rPr>
        <w:t xml:space="preserve">(вариант 4.2 АООП ООО)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ниверсаль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дификато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нглийскому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у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акж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арактерис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ланируе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зультат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уховно-нравстве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ит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циализ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577B79">
        <w:rPr>
          <w:rFonts w:eastAsia="Times New Roman" w:cs="Times New Roman"/>
          <w:szCs w:val="28"/>
        </w:rPr>
        <w:t>отраж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4708E1">
        <w:rPr>
          <w:rFonts w:eastAsia="Times New Roman" w:cs="Times New Roman"/>
          <w:szCs w:val="28"/>
        </w:rPr>
        <w:t>Федераль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итания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043CDA" w:rsidP="00043CDA">
      <w:pPr>
        <w:pStyle w:val="2"/>
        <w:rPr>
          <w:rFonts w:ascii="Times New Roman" w:eastAsia="Times New Roman" w:hAnsi="Times New Roman" w:cs="Times New Roman"/>
          <w:b/>
          <w:color w:val="auto"/>
        </w:rPr>
      </w:pPr>
      <w:bookmarkStart w:id="2" w:name="_Toc146035757"/>
      <w:r w:rsidRPr="00B24D43">
        <w:rPr>
          <w:rFonts w:ascii="Times New Roman" w:eastAsia="Times New Roman" w:hAnsi="Times New Roman" w:cs="Times New Roman"/>
          <w:b/>
          <w:color w:val="auto"/>
        </w:rPr>
        <w:t>Общая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характеристика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учебного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предмета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«иностранный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(английский)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язык»</w:t>
      </w:r>
      <w:bookmarkEnd w:id="2"/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577B79" w:rsidRPr="00B24D43" w:rsidRDefault="00577B79" w:rsidP="00577B79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Изучение иностранного языка является необходимым для современного культурного человека. </w:t>
      </w:r>
      <w:r>
        <w:rPr>
          <w:rFonts w:eastAsia="Times New Roman" w:cs="Times New Roman"/>
          <w:szCs w:val="28"/>
        </w:rPr>
        <w:t>Слабовидящим обучающимся</w:t>
      </w:r>
      <w:r w:rsidRPr="00B24D43">
        <w:rPr>
          <w:rFonts w:eastAsia="Times New Roman" w:cs="Times New Roman"/>
          <w:szCs w:val="28"/>
        </w:rPr>
        <w:t xml:space="preserve"> владение английским языком открывает дополнительные возможности для понимания современного мира, профессиональной деятельности, интеграции в общество. В результате изучения курса иностранного (английского) языка у сл</w:t>
      </w:r>
      <w:r>
        <w:rPr>
          <w:rFonts w:eastAsia="Times New Roman" w:cs="Times New Roman"/>
          <w:szCs w:val="28"/>
        </w:rPr>
        <w:t>абовидящих</w:t>
      </w:r>
      <w:r w:rsidRPr="00B24D43">
        <w:rPr>
          <w:rFonts w:eastAsia="Times New Roman" w:cs="Times New Roman"/>
          <w:szCs w:val="28"/>
        </w:rPr>
        <w:t xml:space="preserve"> обучающихся формируются навыки общения на иностранном языке, представления о роли и значимости иностранного языка в жизни современного человека в поликультурном мире. </w:t>
      </w:r>
    </w:p>
    <w:p w:rsidR="00577B79" w:rsidRPr="00B24D43" w:rsidRDefault="00577B79" w:rsidP="00577B79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Знание иностранного языка обеспечивает формирование представлений об особенностях культуры стран изучаемого языка, что в свою очередь является необходимым условием для воспитания толерантного отношения к представителям его культуры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Програм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нглийский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правле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ннос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иентир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яза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преры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обра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развит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акж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ичнос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чест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обходи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аст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мест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т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важи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нош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кружающим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во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сципли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у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тов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аст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мк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жкультур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едмет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нглийский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надлежи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аж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ст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ст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н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ит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реме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его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лови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икультур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ногоязыч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правле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зн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мен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жличност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жкультур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ств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ю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ита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аждан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дентич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шире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угозор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ита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увст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моций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яд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туп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мен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уг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ластя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фе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уманитарны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матически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577B79">
        <w:rPr>
          <w:rFonts w:eastAsia="Times New Roman" w:cs="Times New Roman"/>
          <w:szCs w:val="28"/>
        </w:rPr>
        <w:t>естеств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уг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у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анови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аж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авляющ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аз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ециа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ния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стро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ме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линей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аракте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а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центрическ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нципе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273992">
        <w:rPr>
          <w:rFonts w:eastAsia="Times New Roman" w:cs="Times New Roman"/>
          <w:szCs w:val="28"/>
        </w:rPr>
        <w:t>изуча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273992">
        <w:rPr>
          <w:rFonts w:eastAsia="Times New Roman" w:cs="Times New Roman"/>
          <w:szCs w:val="28"/>
        </w:rPr>
        <w:t xml:space="preserve">предъявляются </w:t>
      </w:r>
      <w:r w:rsidRPr="00B24D43">
        <w:rPr>
          <w:rFonts w:eastAsia="Times New Roman" w:cs="Times New Roman"/>
          <w:szCs w:val="28"/>
        </w:rPr>
        <w:t>н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ебования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обучения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во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ределё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ап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аммат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торя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крепля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ов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ширяющем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ческ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трое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обходим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ам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разры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яз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мк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аммат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поль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кре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иче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нологиче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а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дход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ганиз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зволя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еспеч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ализац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нцип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lastRenderedPageBreak/>
        <w:t>препода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</w:t>
      </w:r>
      <w:r w:rsidR="00273992">
        <w:rPr>
          <w:rFonts w:eastAsia="Times New Roman" w:cs="Times New Roman"/>
          <w:szCs w:val="28"/>
        </w:rPr>
        <w:t>абовидящи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мся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тор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ваю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е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ла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жкультур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раже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Предмет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зультаты»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агаем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уктур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иентир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273992">
        <w:rPr>
          <w:rFonts w:eastAsia="Times New Roman" w:cs="Times New Roman"/>
          <w:szCs w:val="28"/>
        </w:rPr>
        <w:t>учите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о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ганиз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нят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еспечив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ециф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ми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уппы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Преподава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="00C44342">
        <w:rPr>
          <w:rFonts w:eastAsia="Times New Roman" w:cs="Times New Roman"/>
          <w:szCs w:val="28"/>
          <w:highlight w:val="white"/>
        </w:rPr>
        <w:t>слабовидящи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учающим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чеб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мет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«Иностранны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язык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существляет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чето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ндивидуальны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собенносте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сихофизическ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звития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стоя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рительны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функций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ррекци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аз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о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</w:t>
      </w:r>
      <w:r w:rsidR="00C44342">
        <w:rPr>
          <w:rFonts w:eastAsia="Times New Roman" w:cs="Times New Roman"/>
          <w:szCs w:val="28"/>
        </w:rPr>
        <w:t>абовидя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еподава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английского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л</w:t>
      </w:r>
      <w:r w:rsidR="00C44342">
        <w:rPr>
          <w:rFonts w:eastAsia="Times New Roman" w:cs="Times New Roman"/>
          <w:b/>
          <w:szCs w:val="28"/>
        </w:rPr>
        <w:t>абовидящим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учающим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троит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снов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ледующих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базовых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оложений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аж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лов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вля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зд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кусств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ы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ц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ю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орма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реме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ъявля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ерез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ителем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уд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уг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туп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</w:t>
      </w:r>
      <w:r w:rsidR="00C44342">
        <w:rPr>
          <w:rFonts w:eastAsia="Times New Roman" w:cs="Times New Roman"/>
          <w:szCs w:val="28"/>
        </w:rPr>
        <w:t>абовидяще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273992">
        <w:rPr>
          <w:rFonts w:eastAsia="Times New Roman" w:cs="Times New Roman"/>
          <w:szCs w:val="28"/>
        </w:rPr>
        <w:t>обучающему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ъяв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о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уществля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ющ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зраст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ереса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требност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ал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реме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м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лад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о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тотностью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агаем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лжен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ы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к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м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д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язатель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лов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вля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лич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учебную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гровую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но-практическую)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лж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ы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ействова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273992">
        <w:rPr>
          <w:rFonts w:eastAsia="Times New Roman" w:cs="Times New Roman"/>
          <w:szCs w:val="28"/>
        </w:rPr>
        <w:t>в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ализато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</w:t>
      </w:r>
      <w:r w:rsidR="00273992">
        <w:rPr>
          <w:rFonts w:eastAsia="Times New Roman" w:cs="Times New Roman"/>
          <w:szCs w:val="28"/>
        </w:rPr>
        <w:t xml:space="preserve">нарушенное зрение, </w:t>
      </w:r>
      <w:r w:rsidRPr="00B24D43">
        <w:rPr>
          <w:rFonts w:eastAsia="Times New Roman" w:cs="Times New Roman"/>
          <w:szCs w:val="28"/>
        </w:rPr>
        <w:t>слу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273992">
        <w:rPr>
          <w:rFonts w:eastAsia="Times New Roman" w:cs="Times New Roman"/>
          <w:szCs w:val="28"/>
        </w:rPr>
        <w:t>осязание</w:t>
      </w:r>
      <w:r w:rsidRPr="00B24D43">
        <w:rPr>
          <w:rFonts w:eastAsia="Times New Roman" w:cs="Times New Roman"/>
          <w:szCs w:val="28"/>
        </w:rPr>
        <w:t>)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ро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оя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нцип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треб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тивац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его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ме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ажнейш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чение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уд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вля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дни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ажнейш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ределяю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ме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удиозапись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ият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креп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неуроч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ситель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ро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</w:t>
      </w:r>
      <w:r w:rsidR="00C44342">
        <w:rPr>
          <w:rFonts w:eastAsia="Times New Roman" w:cs="Times New Roman"/>
          <w:szCs w:val="28"/>
        </w:rPr>
        <w:t xml:space="preserve">абовидящими </w:t>
      </w:r>
      <w:r w:rsidRPr="00B24D43">
        <w:rPr>
          <w:rFonts w:eastAsia="Times New Roman" w:cs="Times New Roman"/>
          <w:szCs w:val="28"/>
        </w:rPr>
        <w:t>обучающими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еб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нимания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тегор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пустим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ближен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ш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вук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лж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ы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туп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Коррекционно-развивающ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тенц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нглийский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ств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одоле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ецифически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исл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удносте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словленных</w:t>
      </w:r>
      <w:r w:rsidR="00273992">
        <w:rPr>
          <w:rFonts w:eastAsia="Times New Roman" w:cs="Times New Roman"/>
          <w:szCs w:val="28"/>
        </w:rPr>
        <w:t xml:space="preserve"> слабовидением</w:t>
      </w:r>
      <w:r w:rsidRPr="00B24D43">
        <w:rPr>
          <w:rFonts w:eastAsia="Times New Roman" w:cs="Times New Roman"/>
          <w:szCs w:val="28"/>
        </w:rPr>
        <w:t>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еспечивает: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а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ли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й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остны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стем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влени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кружаю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но-пространств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ношениях;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фференцир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моциона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оя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кружа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оизвод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о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ств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жи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рбаль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вербаль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ровне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ершенств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273992">
        <w:rPr>
          <w:rFonts w:eastAsia="Times New Roman" w:cs="Times New Roman"/>
          <w:szCs w:val="28"/>
        </w:rPr>
        <w:t xml:space="preserve">зрительного и осязательно-зрительного </w:t>
      </w:r>
      <w:r w:rsidRPr="00B24D43">
        <w:rPr>
          <w:rFonts w:eastAsia="Times New Roman" w:cs="Times New Roman"/>
          <w:szCs w:val="28"/>
        </w:rPr>
        <w:t>способ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след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ият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B672AD">
        <w:rPr>
          <w:rFonts w:eastAsia="Times New Roman" w:cs="Times New Roman"/>
          <w:szCs w:val="28"/>
        </w:rPr>
        <w:t>предметов</w:t>
      </w:r>
      <w:r w:rsidR="00CC4053">
        <w:rPr>
          <w:rFonts w:eastAsia="Times New Roman" w:cs="Times New Roman"/>
          <w:szCs w:val="28"/>
        </w:rPr>
        <w:t>,</w:t>
      </w:r>
      <w:r w:rsidR="00B672AD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исун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рок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контро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CC4053">
        <w:rPr>
          <w:rFonts w:eastAsia="Times New Roman" w:cs="Times New Roman"/>
          <w:szCs w:val="28"/>
        </w:rPr>
        <w:t xml:space="preserve"> слабовидения</w:t>
      </w:r>
      <w:r w:rsidRPr="00B24D43">
        <w:rPr>
          <w:rFonts w:eastAsia="Times New Roman" w:cs="Times New Roman"/>
          <w:szCs w:val="28"/>
        </w:rPr>
        <w:t>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ущест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иент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ранств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CC4053">
        <w:rPr>
          <w:rFonts w:eastAsia="Times New Roman" w:cs="Times New Roman"/>
          <w:szCs w:val="28"/>
        </w:rPr>
        <w:t>зритель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язы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;</w:t>
      </w:r>
    </w:p>
    <w:p w:rsidR="001A5086" w:rsidRPr="00B24D43" w:rsidRDefault="00A56284" w:rsidP="009F72D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сятипальцев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од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андарт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ьютер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виату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д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;</w:t>
      </w:r>
    </w:p>
    <w:p w:rsidR="001A5086" w:rsidRPr="00B24D43" w:rsidRDefault="00A56284" w:rsidP="009F72D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и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нтезирован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.</w:t>
      </w:r>
    </w:p>
    <w:p w:rsidR="001A5086" w:rsidRPr="00B24D43" w:rsidRDefault="001A5086" w:rsidP="009F72D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043CDA" w:rsidP="009F72DF">
      <w:pPr>
        <w:pStyle w:val="2"/>
        <w:ind w:firstLine="709"/>
        <w:rPr>
          <w:rFonts w:ascii="Times New Roman" w:eastAsia="Times New Roman" w:hAnsi="Times New Roman" w:cs="Times New Roman"/>
          <w:b/>
          <w:color w:val="auto"/>
        </w:rPr>
      </w:pPr>
      <w:bookmarkStart w:id="3" w:name="_Toc146035758"/>
      <w:r w:rsidRPr="00B24D43">
        <w:rPr>
          <w:rFonts w:ascii="Times New Roman" w:eastAsia="Times New Roman" w:hAnsi="Times New Roman" w:cs="Times New Roman"/>
          <w:b/>
          <w:color w:val="auto"/>
        </w:rPr>
        <w:t>Цели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изучения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учебного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предмета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«иностранный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(английский) язык»</w:t>
      </w:r>
      <w:bookmarkEnd w:id="3"/>
    </w:p>
    <w:p w:rsidR="001A5086" w:rsidRPr="00B24D43" w:rsidRDefault="001A5086" w:rsidP="009F72DF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9F72D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Цель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вля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абовидя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ак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авляющи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а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а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циокультурна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нсатор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—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етыре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говорен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удирован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тен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)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—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о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фонетически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фографически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амматическими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c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обран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;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во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влени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ыс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д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х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циокультурная/межкультур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—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общ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адици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али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/стра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мк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веча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ыту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ересам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сихологически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CC4053">
        <w:rPr>
          <w:rFonts w:eastAsia="Times New Roman" w:cs="Times New Roman"/>
          <w:szCs w:val="28"/>
        </w:rPr>
        <w:t>об</w:t>
      </w:r>
      <w:r w:rsidRPr="00B24D43">
        <w:rPr>
          <w:rFonts w:eastAsia="Times New Roman" w:cs="Times New Roman"/>
          <w:szCs w:val="28"/>
        </w:rPr>
        <w:t>уча</w:t>
      </w:r>
      <w:r w:rsidR="00CC4053">
        <w:rPr>
          <w:rFonts w:eastAsia="Times New Roman" w:cs="Times New Roman"/>
          <w:szCs w:val="28"/>
        </w:rPr>
        <w:t>ю</w:t>
      </w:r>
      <w:r w:rsidRPr="00B24D43">
        <w:rPr>
          <w:rFonts w:eastAsia="Times New Roman" w:cs="Times New Roman"/>
          <w:szCs w:val="28"/>
        </w:rPr>
        <w:t>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апах;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о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у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лови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жкультур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нсатор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—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ход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о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лови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фици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учен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дач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и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мк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аг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рс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ш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яд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образова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: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ар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ед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: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иче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нологиче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чим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удущ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ессиональ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урс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английского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дл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л</w:t>
      </w:r>
      <w:r w:rsidR="00C44342">
        <w:rPr>
          <w:rFonts w:eastAsia="Times New Roman" w:cs="Times New Roman"/>
          <w:b/>
          <w:szCs w:val="28"/>
        </w:rPr>
        <w:t>абовидящих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учающих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шают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ледующ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оррекцион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задачи: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сшире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ставлени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кружающе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мире;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4" w:name="bookmark=id.3znysh7" w:colFirst="0" w:colLast="0"/>
      <w:bookmarkEnd w:id="4"/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ррекц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пецифически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блем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озникающи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фер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ще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абовидящих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абовидя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чим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изн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реме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елове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икультур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е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звит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мени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адекват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спользо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="00CC4053">
        <w:rPr>
          <w:rFonts w:eastAsia="Times New Roman" w:cs="Times New Roman"/>
          <w:szCs w:val="28"/>
          <w:highlight w:val="white"/>
        </w:rPr>
        <w:t xml:space="preserve">нарушенное зрение и другие </w:t>
      </w:r>
      <w:r w:rsidRPr="00B24D43">
        <w:rPr>
          <w:rFonts w:eastAsia="Times New Roman" w:cs="Times New Roman"/>
          <w:szCs w:val="28"/>
          <w:highlight w:val="white"/>
        </w:rPr>
        <w:t>анализатор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л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мпенсац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рушенны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рительны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функций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звит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знавательн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еятельности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воеобраз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тор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условле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граниченность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чувстве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осприятия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едостаточность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ставлени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мета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явления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кружающе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мира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звит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выко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трудничеств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зрослым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верстникам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зличны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циальны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итуациях;</w:t>
      </w:r>
    </w:p>
    <w:p w:rsidR="001A5086" w:rsidRPr="00B24D43" w:rsidRDefault="00A56284" w:rsidP="009F72DF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звит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английск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еч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вяз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рганизованн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метно-практическ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еятельностью.</w:t>
      </w:r>
    </w:p>
    <w:p w:rsidR="001A5086" w:rsidRPr="00B24D43" w:rsidRDefault="001A5086" w:rsidP="009F72D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043CDA" w:rsidP="009F72DF">
      <w:pPr>
        <w:pStyle w:val="2"/>
        <w:ind w:firstLine="709"/>
        <w:rPr>
          <w:rFonts w:ascii="Times New Roman" w:eastAsia="Times New Roman" w:hAnsi="Times New Roman" w:cs="Times New Roman"/>
          <w:b/>
          <w:color w:val="auto"/>
        </w:rPr>
      </w:pPr>
      <w:bookmarkStart w:id="5" w:name="_Toc146035759"/>
      <w:r w:rsidRPr="00B24D43">
        <w:rPr>
          <w:rFonts w:ascii="Times New Roman" w:eastAsia="Times New Roman" w:hAnsi="Times New Roman" w:cs="Times New Roman"/>
          <w:b/>
          <w:color w:val="auto"/>
        </w:rPr>
        <w:t>Место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учебного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предмета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«иностранный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(английский) язык»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в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учебном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плане</w:t>
      </w:r>
      <w:bookmarkEnd w:id="5"/>
    </w:p>
    <w:p w:rsidR="001A5086" w:rsidRPr="00B24D43" w:rsidRDefault="001A5086" w:rsidP="009F72D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9F72D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язатель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нглийский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ходи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ла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и».</w:t>
      </w:r>
    </w:p>
    <w:p w:rsidR="001A5086" w:rsidRPr="00B24D43" w:rsidRDefault="007E4E9E" w:rsidP="009F72D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</w:t>
      </w:r>
      <w:r w:rsidR="00A56284" w:rsidRPr="00B24D43">
        <w:rPr>
          <w:rFonts w:eastAsia="Times New Roman" w:cs="Times New Roman"/>
          <w:szCs w:val="28"/>
        </w:rPr>
        <w:t>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CC4053">
        <w:rPr>
          <w:rFonts w:eastAsia="Times New Roman" w:cs="Times New Roman"/>
          <w:szCs w:val="28"/>
        </w:rPr>
        <w:t xml:space="preserve">федеральному </w:t>
      </w:r>
      <w:r w:rsidR="00A56284" w:rsidRPr="00B24D43">
        <w:rPr>
          <w:rFonts w:eastAsia="Times New Roman" w:cs="Times New Roman"/>
          <w:szCs w:val="28"/>
        </w:rPr>
        <w:t>учебн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лану</w:t>
      </w:r>
      <w:r w:rsidR="00CC4053">
        <w:rPr>
          <w:rFonts w:eastAsia="Times New Roman" w:cs="Times New Roman"/>
          <w:szCs w:val="28"/>
        </w:rPr>
        <w:t>,</w:t>
      </w:r>
      <w:r w:rsidR="00D24819" w:rsidRPr="00B24D4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ри реализации варианта 4.1 ФАОП ООО, </w:t>
      </w:r>
      <w:r w:rsidR="00A56284"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ров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сно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бра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минималь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lastRenderedPageBreak/>
        <w:t>допустим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оличеств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чеб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час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ыделяе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ставля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5-9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ласс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час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еделю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б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оличеств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час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тводим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="00A56284"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школе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ставля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5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часов.</w:t>
      </w:r>
    </w:p>
    <w:p w:rsidR="001A5086" w:rsidRPr="00B24D43" w:rsidRDefault="007E4E9E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Согласно </w:t>
      </w:r>
      <w:r>
        <w:rPr>
          <w:rFonts w:eastAsia="Times New Roman" w:cs="Times New Roman"/>
          <w:szCs w:val="28"/>
        </w:rPr>
        <w:t xml:space="preserve">федеральному </w:t>
      </w:r>
      <w:r w:rsidRPr="00B24D43">
        <w:rPr>
          <w:rFonts w:eastAsia="Times New Roman" w:cs="Times New Roman"/>
          <w:szCs w:val="28"/>
        </w:rPr>
        <w:t xml:space="preserve">учебному плану </w:t>
      </w:r>
      <w:r>
        <w:rPr>
          <w:rFonts w:eastAsia="Times New Roman" w:cs="Times New Roman"/>
          <w:szCs w:val="28"/>
        </w:rPr>
        <w:t xml:space="preserve">Федеральной адаптированной образовательной программы основного общего образования для слабовидящих обучающихся </w:t>
      </w:r>
      <w:r w:rsidRPr="00B24D43">
        <w:rPr>
          <w:rFonts w:eastAsia="Times New Roman" w:cs="Times New Roman"/>
          <w:szCs w:val="28"/>
        </w:rPr>
        <w:t xml:space="preserve">(вариант </w:t>
      </w:r>
      <w:r>
        <w:rPr>
          <w:rFonts w:eastAsia="Times New Roman" w:cs="Times New Roman"/>
          <w:szCs w:val="28"/>
        </w:rPr>
        <w:t>4.</w:t>
      </w:r>
      <w:r w:rsidRPr="00B24D43">
        <w:rPr>
          <w:rFonts w:eastAsia="Times New Roman" w:cs="Times New Roman"/>
          <w:szCs w:val="28"/>
        </w:rPr>
        <w:t xml:space="preserve">2 </w:t>
      </w:r>
      <w:r>
        <w:rPr>
          <w:rFonts w:eastAsia="Times New Roman" w:cs="Times New Roman"/>
          <w:szCs w:val="28"/>
        </w:rPr>
        <w:t>ФА</w:t>
      </w:r>
      <w:r w:rsidRPr="00B24D43">
        <w:rPr>
          <w:rFonts w:eastAsia="Times New Roman" w:cs="Times New Roman"/>
          <w:szCs w:val="28"/>
        </w:rPr>
        <w:t>ОП ООО)</w:t>
      </w:r>
      <w:r>
        <w:rPr>
          <w:rFonts w:eastAsia="Times New Roman" w:cs="Times New Roman"/>
          <w:szCs w:val="28"/>
        </w:rPr>
        <w:t>,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ров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сно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бра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минималь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допустим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оличеств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чеб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час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ыделяе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ставля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5-7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ласс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час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еделю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8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9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ласс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час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еделю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б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оличеств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час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тводим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="00A56284"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школе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ставля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5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часов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Особенност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аспределен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рограммног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материал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годам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бучения</w:t>
      </w:r>
    </w:p>
    <w:p w:rsidR="007E4E9E" w:rsidRPr="00B24D43" w:rsidRDefault="007E4E9E" w:rsidP="007E4E9E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Распределение программного материала учебного предмета «Иностранный язык (Английский язык)» </w:t>
      </w:r>
      <w:r>
        <w:rPr>
          <w:rFonts w:eastAsia="Times New Roman" w:cs="Times New Roman"/>
          <w:szCs w:val="28"/>
        </w:rPr>
        <w:t>при реализации варианта 3.1 ФАОП ООО</w:t>
      </w:r>
      <w:r w:rsidRPr="00B24D43">
        <w:rPr>
          <w:rFonts w:eastAsia="Times New Roman" w:cs="Times New Roman"/>
          <w:szCs w:val="28"/>
        </w:rPr>
        <w:t xml:space="preserve"> соответствует </w:t>
      </w:r>
      <w:r>
        <w:rPr>
          <w:rFonts w:eastAsia="Times New Roman" w:cs="Times New Roman"/>
          <w:szCs w:val="28"/>
        </w:rPr>
        <w:t>ФОП ООО</w:t>
      </w:r>
      <w:r w:rsidRPr="00B24D43">
        <w:rPr>
          <w:rFonts w:eastAsia="Times New Roman" w:cs="Times New Roman"/>
          <w:szCs w:val="28"/>
        </w:rPr>
        <w:t>.</w:t>
      </w:r>
    </w:p>
    <w:p w:rsidR="007E4E9E" w:rsidRPr="00B24D43" w:rsidRDefault="007E4E9E" w:rsidP="007E4E9E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реализации варианта 4.2 ФАОП ООО п</w:t>
      </w:r>
      <w:r w:rsidRPr="00B24D43">
        <w:rPr>
          <w:rFonts w:eastAsia="Times New Roman" w:cs="Times New Roman"/>
          <w:szCs w:val="28"/>
        </w:rPr>
        <w:t xml:space="preserve">рограммный материал учебного предмета «Иностранный язык» распределяется на шесть лет: 5, 6, 7, 8, 9, 10 классы. Перераспределение содержания учебного курса обусловлено потребностью в дополнительном времени, необходимом для изучения материала, вызывающего у </w:t>
      </w:r>
      <w:r>
        <w:rPr>
          <w:rFonts w:eastAsia="Times New Roman" w:cs="Times New Roman"/>
          <w:szCs w:val="28"/>
        </w:rPr>
        <w:t>слабовидящих</w:t>
      </w:r>
      <w:r w:rsidRPr="00B24D43">
        <w:rPr>
          <w:rFonts w:eastAsia="Times New Roman" w:cs="Times New Roman"/>
          <w:szCs w:val="28"/>
        </w:rPr>
        <w:t xml:space="preserve"> обучающихся особые затруднения, а также для развития у них компенсаторных способов действий и </w:t>
      </w:r>
      <w:r>
        <w:rPr>
          <w:rFonts w:eastAsia="Times New Roman" w:cs="Times New Roman"/>
          <w:szCs w:val="28"/>
        </w:rPr>
        <w:t>дальнейшего</w:t>
      </w:r>
      <w:r w:rsidRPr="00B24D4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бучения</w:t>
      </w:r>
      <w:r w:rsidRPr="00B24D43">
        <w:rPr>
          <w:rFonts w:eastAsia="Times New Roman" w:cs="Times New Roman"/>
          <w:szCs w:val="28"/>
        </w:rPr>
        <w:t xml:space="preserve"> их использованию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F20771" w:rsidRPr="00B24D43" w:rsidRDefault="00F20771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br w:type="page"/>
      </w:r>
    </w:p>
    <w:p w:rsidR="00420F7B" w:rsidRPr="00B24D43" w:rsidRDefault="00CB20FB" w:rsidP="0023472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hyperlink w:anchor="_heading=h.tyjcwt">
        <w:bookmarkStart w:id="6" w:name="_Toc146035760"/>
        <w:r w:rsidR="00420F7B" w:rsidRPr="00B24D43">
          <w:rPr>
            <w:rFonts w:ascii="Times New Roman" w:eastAsia="Times New Roman" w:hAnsi="Times New Roman" w:cs="Times New Roman"/>
            <w:b/>
            <w:color w:val="auto"/>
          </w:rPr>
          <w:t>СОДЕРЖАНИЕ</w:t>
        </w:r>
        <w:r w:rsidR="00D24819" w:rsidRPr="00B24D43">
          <w:rPr>
            <w:rFonts w:ascii="Times New Roman" w:eastAsia="Times New Roman" w:hAnsi="Times New Roman" w:cs="Times New Roman"/>
            <w:b/>
            <w:color w:val="auto"/>
          </w:rPr>
          <w:t xml:space="preserve"> </w:t>
        </w:r>
        <w:r w:rsidR="00420F7B" w:rsidRPr="00B24D43">
          <w:rPr>
            <w:rFonts w:ascii="Times New Roman" w:eastAsia="Times New Roman" w:hAnsi="Times New Roman" w:cs="Times New Roman"/>
            <w:b/>
            <w:color w:val="auto"/>
          </w:rPr>
          <w:t>УЧЕБНОГО</w:t>
        </w:r>
        <w:r w:rsidR="00D24819" w:rsidRPr="00B24D43">
          <w:rPr>
            <w:rFonts w:ascii="Times New Roman" w:eastAsia="Times New Roman" w:hAnsi="Times New Roman" w:cs="Times New Roman"/>
            <w:b/>
            <w:color w:val="auto"/>
          </w:rPr>
          <w:t xml:space="preserve"> </w:t>
        </w:r>
        <w:r w:rsidR="00420F7B" w:rsidRPr="00B24D43">
          <w:rPr>
            <w:rFonts w:ascii="Times New Roman" w:eastAsia="Times New Roman" w:hAnsi="Times New Roman" w:cs="Times New Roman"/>
            <w:b/>
            <w:color w:val="auto"/>
          </w:rPr>
          <w:t>ПРЕДМЕТА</w:t>
        </w:r>
        <w:r w:rsidR="00D24819" w:rsidRPr="00B24D43">
          <w:rPr>
            <w:rFonts w:ascii="Times New Roman" w:eastAsia="Times New Roman" w:hAnsi="Times New Roman" w:cs="Times New Roman"/>
            <w:b/>
            <w:color w:val="auto"/>
          </w:rPr>
          <w:t xml:space="preserve"> </w:t>
        </w:r>
        <w:r w:rsidR="00420F7B" w:rsidRPr="00B24D43">
          <w:rPr>
            <w:rFonts w:ascii="Times New Roman" w:eastAsia="Times New Roman" w:hAnsi="Times New Roman" w:cs="Times New Roman"/>
            <w:b/>
            <w:color w:val="auto"/>
          </w:rPr>
          <w:t>«ИНОСТРАННЫЙ</w:t>
        </w:r>
        <w:r w:rsidR="00D24819" w:rsidRPr="00B24D43">
          <w:rPr>
            <w:rFonts w:ascii="Times New Roman" w:eastAsia="Times New Roman" w:hAnsi="Times New Roman" w:cs="Times New Roman"/>
            <w:b/>
            <w:color w:val="auto"/>
          </w:rPr>
          <w:t xml:space="preserve"> </w:t>
        </w:r>
        <w:r w:rsidR="00420F7B" w:rsidRPr="00B24D43">
          <w:rPr>
            <w:rFonts w:ascii="Times New Roman" w:eastAsia="Times New Roman" w:hAnsi="Times New Roman" w:cs="Times New Roman"/>
            <w:b/>
            <w:color w:val="auto"/>
          </w:rPr>
          <w:t>(АНГЛИЙСКИЙ</w:t>
        </w:r>
        <w:r w:rsidR="00B24D43">
          <w:rPr>
            <w:rFonts w:ascii="Times New Roman" w:eastAsia="Times New Roman" w:hAnsi="Times New Roman" w:cs="Times New Roman"/>
            <w:b/>
            <w:color w:val="auto"/>
          </w:rPr>
          <w:t>)</w:t>
        </w:r>
        <w:r w:rsidR="00D24819" w:rsidRPr="00B24D43">
          <w:rPr>
            <w:rFonts w:ascii="Times New Roman" w:eastAsia="Times New Roman" w:hAnsi="Times New Roman" w:cs="Times New Roman"/>
            <w:b/>
            <w:color w:val="auto"/>
          </w:rPr>
          <w:t xml:space="preserve"> </w:t>
        </w:r>
        <w:r w:rsidR="00420F7B" w:rsidRPr="00B24D43">
          <w:rPr>
            <w:rFonts w:ascii="Times New Roman" w:eastAsia="Times New Roman" w:hAnsi="Times New Roman" w:cs="Times New Roman"/>
            <w:b/>
            <w:color w:val="auto"/>
          </w:rPr>
          <w:t>ЯЗЫК»</w:t>
        </w:r>
        <w:bookmarkEnd w:id="6"/>
      </w:hyperlink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420F7B" w:rsidRPr="00B24D43" w:rsidRDefault="005736D2" w:rsidP="005736D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7" w:name="_Toc146035761"/>
      <w:r w:rsidRPr="00B24D43">
        <w:rPr>
          <w:rFonts w:ascii="Times New Roman" w:hAnsi="Times New Roman" w:cs="Times New Roman"/>
          <w:b/>
          <w:color w:val="auto"/>
        </w:rPr>
        <w:t>5 класс</w:t>
      </w:r>
      <w:bookmarkEnd w:id="7"/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муникатив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орм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Мо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я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ья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ей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н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ж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неш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у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вл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хобб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ре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т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ин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дор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ж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дор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купк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в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Школ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пис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рстника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анику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род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маш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вотны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год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ело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нспор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од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еографичес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ож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дающие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исател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оворение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диа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баз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сформирован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ровн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начальног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бщег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бразования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ин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держ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анч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гово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гово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лефону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г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лагодарнос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каз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глаш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</w:t>
      </w:r>
      <w:r w:rsidR="00CB1F1F" w:rsidRPr="00B24D43">
        <w:rPr>
          <w:rFonts w:cs="Times New Roman"/>
          <w:szCs w:val="28"/>
        </w:rPr>
        <w:t>шивать</w:t>
      </w:r>
      <w:r w:rsidR="00D24819" w:rsidRPr="00B24D43">
        <w:rPr>
          <w:rFonts w:cs="Times New Roman"/>
          <w:szCs w:val="28"/>
        </w:rPr>
        <w:t xml:space="preserve"> </w:t>
      </w:r>
      <w:r w:rsidR="00CB1F1F" w:rsidRPr="00B24D43">
        <w:rPr>
          <w:rFonts w:cs="Times New Roman"/>
          <w:szCs w:val="28"/>
        </w:rPr>
        <w:t>интересующую</w:t>
      </w:r>
      <w:r w:rsidR="00D24819" w:rsidRPr="00B24D43">
        <w:rPr>
          <w:rFonts w:cs="Times New Roman"/>
          <w:szCs w:val="28"/>
        </w:rPr>
        <w:t xml:space="preserve"> </w:t>
      </w:r>
      <w:r w:rsidR="00CB1F1F" w:rsidRPr="00B24D43">
        <w:rPr>
          <w:rFonts w:cs="Times New Roman"/>
          <w:szCs w:val="28"/>
        </w:rPr>
        <w:t>информацию.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шеперечисл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моно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баз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сформирован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ровн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начальног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бщег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бразования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</w:p>
    <w:p w:rsidR="00420F7B" w:rsidRPr="00B24D43" w:rsidRDefault="00420F7B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едм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неш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характерист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ер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ересказ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–6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CB1F1F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Аудирование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ормиров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ите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днокласс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вербальна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к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о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средов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ьнейш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я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CB1F1F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мыслово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чтение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ормиров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анр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л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се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каз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хотворени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а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80–2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Письменн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ь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ормиров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пис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ис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ей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от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ом,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ождество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н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ждения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й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Языковы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знан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тическ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ес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ющ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се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Графика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рфограф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ункту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пин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</w:t>
      </w:r>
      <w:r w:rsidR="00A4215E" w:rsidRPr="00B24D43">
        <w:rPr>
          <w:rFonts w:cs="Times New Roman"/>
          <w:szCs w:val="28"/>
        </w:rPr>
        <w:t>жения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запятой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Лексическа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сторо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2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–4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асс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7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во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2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имум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образования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ффиксац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</w:t>
      </w:r>
      <w:r w:rsidR="00A4215E" w:rsidRPr="00B24D43">
        <w:rPr>
          <w:rFonts w:cs="Times New Roman"/>
          <w:szCs w:val="28"/>
        </w:rPr>
        <w:t>зование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er</w:t>
      </w:r>
      <w:r w:rsidRPr="00B24D43">
        <w:rPr>
          <w:rFonts w:cs="Times New Roman"/>
          <w:szCs w:val="28"/>
        </w:rPr>
        <w:t>/-</w:t>
      </w:r>
      <w:r w:rsidRPr="00B24D43">
        <w:rPr>
          <w:rFonts w:cs="Times New Roman"/>
          <w:szCs w:val="28"/>
          <w:lang w:val="en-US"/>
        </w:rPr>
        <w:t>o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teacher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visitor</w:t>
      </w:r>
      <w:r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i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scientist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urist</w:t>
      </w:r>
      <w:r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sion</w:t>
      </w:r>
      <w:r w:rsidRPr="00B24D43">
        <w:rPr>
          <w:rFonts w:cs="Times New Roman"/>
          <w:szCs w:val="28"/>
        </w:rPr>
        <w:t>/-</w:t>
      </w:r>
      <w:r w:rsidRPr="00B24D43">
        <w:rPr>
          <w:rFonts w:cs="Times New Roman"/>
          <w:szCs w:val="28"/>
          <w:lang w:val="en-US"/>
        </w:rPr>
        <w:t>tio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discussion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invitation</w:t>
      </w:r>
      <w:r w:rsidRPr="00B24D43">
        <w:rPr>
          <w:rFonts w:cs="Times New Roman"/>
          <w:szCs w:val="28"/>
        </w:rPr>
        <w:t>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</w:t>
      </w:r>
      <w:r w:rsidR="00A4215E" w:rsidRPr="00B24D43">
        <w:rPr>
          <w:rFonts w:cs="Times New Roman"/>
          <w:szCs w:val="28"/>
        </w:rPr>
        <w:t>щ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-</w:t>
      </w:r>
      <w:r w:rsidR="00A4215E" w:rsidRPr="00B24D43">
        <w:rPr>
          <w:rFonts w:cs="Times New Roman"/>
          <w:szCs w:val="28"/>
          <w:lang w:val="en-US"/>
        </w:rPr>
        <w:t>ful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(</w:t>
      </w:r>
      <w:r w:rsidR="00A4215E" w:rsidRPr="00B24D43">
        <w:rPr>
          <w:rFonts w:cs="Times New Roman"/>
          <w:szCs w:val="28"/>
          <w:lang w:val="en-US"/>
        </w:rPr>
        <w:t>wonderful</w:t>
      </w:r>
      <w:r w:rsidR="00A4215E"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ian</w:t>
      </w:r>
      <w:r w:rsidRPr="00B24D43">
        <w:rPr>
          <w:rFonts w:cs="Times New Roman"/>
          <w:szCs w:val="28"/>
        </w:rPr>
        <w:t>/-</w:t>
      </w:r>
      <w:r w:rsidRPr="00B24D43">
        <w:rPr>
          <w:rFonts w:cs="Times New Roman"/>
          <w:szCs w:val="28"/>
          <w:lang w:val="en-US"/>
        </w:rPr>
        <w:t>a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Russian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American</w:t>
      </w:r>
      <w:r w:rsidRPr="00B24D43">
        <w:rPr>
          <w:rFonts w:cs="Times New Roman"/>
          <w:szCs w:val="28"/>
        </w:rPr>
        <w:t>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l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recently</w:t>
      </w:r>
      <w:r w:rsidRPr="00B24D43">
        <w:rPr>
          <w:rFonts w:cs="Times New Roman"/>
          <w:szCs w:val="28"/>
        </w:rPr>
        <w:t>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unhapp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nrealit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nusually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рамма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рф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та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коль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тоятельств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ё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ядк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опрос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альтернатив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дел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/Past/Futur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рем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ъяви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клон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тверд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х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же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ль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ж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аст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ожитель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и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восх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епеня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люче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оциокультур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знан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A4215E" w:rsidRPr="00B24D43">
        <w:rPr>
          <w:rFonts w:cs="Times New Roman"/>
          <w:szCs w:val="28"/>
        </w:rPr>
        <w:t>бщения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«В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емье»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«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е»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«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лице»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об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котор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A4215E" w:rsidRPr="00B24D43">
        <w:rPr>
          <w:rFonts w:cs="Times New Roman"/>
          <w:szCs w:val="28"/>
        </w:rPr>
        <w:t>циональные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мст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ожде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особенност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стопримечательностя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ми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уп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т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з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орм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: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ж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;</w:t>
      </w:r>
    </w:p>
    <w:p w:rsidR="00320048" w:rsidRPr="00B24D43" w:rsidRDefault="00D2481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правильно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формлять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вой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адрес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на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английском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языке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(в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анкете,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формуляре);</w:t>
      </w:r>
      <w:r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Компенсаторны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гнор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е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D2481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 xml:space="preserve"> </w:t>
      </w:r>
    </w:p>
    <w:p w:rsidR="00420F7B" w:rsidRPr="00B24D43" w:rsidRDefault="005736D2" w:rsidP="005736D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8" w:name="_Toc146035762"/>
      <w:r w:rsidRPr="00B24D43">
        <w:rPr>
          <w:rFonts w:ascii="Times New Roman" w:hAnsi="Times New Roman" w:cs="Times New Roman"/>
          <w:b/>
          <w:color w:val="auto"/>
        </w:rPr>
        <w:t>6 класс</w:t>
      </w:r>
      <w:bookmarkEnd w:id="8"/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муникатив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орм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заимоотно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ьям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ей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неш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у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вл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хобб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ре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т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ин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ат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Здор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ж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тне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алансирова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купк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в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Школ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бим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пис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рстника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ерепис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рстника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анику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утеше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м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род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маш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вотны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ма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год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Жизн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ль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ност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ела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нспор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од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еографичес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ож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е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ици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дающие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исател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ны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оворение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диа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менн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вести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ин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держ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анч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гово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жел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г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лагодарнос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каз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глаш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с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уждаем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запраш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есующ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шив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оборо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шеперечисл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моно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едм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неш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ер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;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ересказ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рат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–8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Аудирова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ите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нокласс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вербальна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к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о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средов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ьнейш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я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о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,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мыслово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чт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анр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л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ысль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голов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чал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сед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каз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lastRenderedPageBreak/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инар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хотвор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50–3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Письменн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ис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ис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ей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оговоря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х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</w:t>
      </w:r>
      <w:r w:rsidR="00A4215E" w:rsidRPr="00B24D43">
        <w:rPr>
          <w:rFonts w:cs="Times New Roman"/>
          <w:szCs w:val="28"/>
        </w:rPr>
        <w:t>чного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Языков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знан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Фоне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мат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ес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ющ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Графика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рфограф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ункту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пин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Лексическа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сторо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ол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не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ол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8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во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имум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образования: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ффиксац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reading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typical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amazing</w:t>
      </w:r>
      <w:r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les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useless</w:t>
      </w:r>
      <w:r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iv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impressive</w:t>
      </w:r>
      <w:r w:rsidRPr="00B24D43">
        <w:rPr>
          <w:rFonts w:cs="Times New Roman"/>
          <w:szCs w:val="28"/>
        </w:rPr>
        <w:t>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иноним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тоним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рамма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рф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та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ложноподчинё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даточ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юз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ho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hich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hat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ложноподчинё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proofErr w:type="gramStart"/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даточ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</w:t>
      </w:r>
      <w:proofErr w:type="gramEnd"/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юз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o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nce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s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s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щ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ециальны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льтернативны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дел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/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proofErr w:type="gramStart"/>
      <w:r w:rsidRPr="00B24D43">
        <w:rPr>
          <w:rFonts w:cs="Times New Roman"/>
          <w:szCs w:val="28"/>
        </w:rPr>
        <w:t>видо-временных</w:t>
      </w:r>
      <w:proofErr w:type="gramEnd"/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ъяви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клон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/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lastRenderedPageBreak/>
        <w:t>Модальные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эквиваленты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can/be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able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must/have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may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hould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need)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Слова</w:t>
      </w:r>
      <w:r w:rsidRPr="00B24D43">
        <w:rPr>
          <w:rFonts w:cs="Times New Roman"/>
          <w:szCs w:val="28"/>
          <w:lang w:val="en-US"/>
        </w:rPr>
        <w:t>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выражающие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количество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little/a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little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few/a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few)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озврат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пределё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и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som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ny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од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somebod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nybody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omething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nyth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ver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од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everybod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veryth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тверд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х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исл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зна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е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100–1000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оциокультур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знан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«Дома»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«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газине»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котор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е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тей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мст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ударств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мволи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флагом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мвол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ожде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н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звест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я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ми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уп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т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з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ж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ре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е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вес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чёны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еля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ах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пенсатор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ой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гнор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е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5736D2" w:rsidRPr="00B24D43" w:rsidRDefault="005736D2" w:rsidP="005736D2">
      <w:pPr>
        <w:rPr>
          <w:rFonts w:cs="Times New Roman"/>
        </w:rPr>
      </w:pPr>
    </w:p>
    <w:p w:rsidR="00420F7B" w:rsidRPr="00B24D43" w:rsidRDefault="005736D2" w:rsidP="005736D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9" w:name="_Toc146035763"/>
      <w:r w:rsidRPr="00B24D43">
        <w:rPr>
          <w:rFonts w:ascii="Times New Roman" w:hAnsi="Times New Roman" w:cs="Times New Roman"/>
          <w:b/>
          <w:color w:val="auto"/>
        </w:rPr>
        <w:t>7 класс</w:t>
      </w:r>
      <w:bookmarkEnd w:id="9"/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муникатив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орм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заимоотно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ьям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ей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яза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му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неш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у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вл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хобб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ре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т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ин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ат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ык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дор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ж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тне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алансирова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купк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в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Школ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бим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е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иблиоте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есурс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нтра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пис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рстника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анику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еше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м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род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маш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вотны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ма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год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Жизн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ль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ност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ел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ранспор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сс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левид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урнал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од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еографичес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ож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е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ици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дающие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ел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смен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овор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диа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менн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вести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ин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держ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анч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гово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жел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г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лагодарнос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каз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глаш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с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уждаем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есующ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шив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оборо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моно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едм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неш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ер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;</w:t>
      </w:r>
      <w:r w:rsidR="00D24819" w:rsidRPr="00B24D43">
        <w:rPr>
          <w:rFonts w:cs="Times New Roman"/>
          <w:szCs w:val="28"/>
        </w:rPr>
        <w:t xml:space="preserve"> </w:t>
      </w:r>
    </w:p>
    <w:p w:rsidR="00A4215E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ересказ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рат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8–9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Аудирова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ите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нокласс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вербальна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к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о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средов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ьнейш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я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дею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,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мыслово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чт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анр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л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ысль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голов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чал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ователь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й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вь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инар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хотвор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3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Письменн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ис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ис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Языковы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знан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я</w:t>
      </w:r>
      <w:r w:rsidRPr="00B24D43">
        <w:rPr>
          <w:rFonts w:cs="Times New Roman"/>
          <w:szCs w:val="28"/>
        </w:rPr>
        <w:t>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Фоне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мат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ес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ющ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Графика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рфограф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ункту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пин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Лексическа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сторо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не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во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имум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образов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ффиксац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unreality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m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development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nes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darkness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l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riendly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amous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busy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наречий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in</w:t>
      </w:r>
      <w:r w:rsidRPr="00B24D43">
        <w:rPr>
          <w:rFonts w:cs="Times New Roman"/>
          <w:szCs w:val="28"/>
        </w:rPr>
        <w:t>-/</w:t>
      </w:r>
      <w:r w:rsidRPr="00B24D43">
        <w:rPr>
          <w:rFonts w:cs="Times New Roman"/>
          <w:szCs w:val="28"/>
          <w:lang w:val="en-US"/>
        </w:rPr>
        <w:t>im</w:t>
      </w:r>
      <w:r w:rsidRPr="00B24D43">
        <w:rPr>
          <w:rFonts w:cs="Times New Roman"/>
          <w:szCs w:val="28"/>
        </w:rPr>
        <w:t>-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informal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independently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impossible</w:t>
      </w:r>
      <w:r w:rsidRPr="00B24D43">
        <w:rPr>
          <w:rFonts w:cs="Times New Roman"/>
          <w:szCs w:val="28"/>
        </w:rPr>
        <w:t>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ложение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D24819" w:rsidP="00043CDA">
      <w:pPr>
        <w:tabs>
          <w:tab w:val="center" w:pos="1304"/>
          <w:tab w:val="center" w:pos="2956"/>
          <w:tab w:val="center" w:pos="4838"/>
          <w:tab w:val="center" w:pos="6544"/>
          <w:tab w:val="center" w:pos="7975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 xml:space="preserve"> </w:t>
      </w:r>
      <w:r w:rsidR="00320048" w:rsidRPr="00B24D43">
        <w:rPr>
          <w:rFonts w:cs="Times New Roman"/>
          <w:szCs w:val="28"/>
        </w:rPr>
        <w:t>образование</w:t>
      </w:r>
      <w:r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сложных</w:t>
      </w:r>
      <w:r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прилагательных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путём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оединения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новы</w:t>
      </w:r>
      <w:r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рилагательного</w:t>
      </w:r>
      <w:r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с</w:t>
      </w:r>
      <w:r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сновой</w:t>
      </w:r>
      <w:r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уществительного</w:t>
      </w:r>
      <w:r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</w:t>
      </w:r>
      <w:r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добавлением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уффикса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-ed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(blue-eyed).</w:t>
      </w:r>
      <w:r w:rsidRPr="00B24D43">
        <w:rPr>
          <w:rFonts w:cs="Times New Roman"/>
          <w:szCs w:val="28"/>
        </w:rPr>
        <w:t xml:space="preserve"> </w:t>
      </w:r>
    </w:p>
    <w:p w:rsidR="00420F7B" w:rsidRPr="00B24D43" w:rsidRDefault="00A4215E" w:rsidP="00043CDA">
      <w:pPr>
        <w:tabs>
          <w:tab w:val="center" w:pos="1459"/>
          <w:tab w:val="center" w:pos="3650"/>
          <w:tab w:val="center" w:pos="5515"/>
          <w:tab w:val="center" w:pos="7324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Многозна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ы.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инонимы.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Антоним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о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рамма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рф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та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пол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mplex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bject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ndition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0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dition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b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go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+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инити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utur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уду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онструк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se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+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инити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д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(Present/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sive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едлог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да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Мода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ight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Нареч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пада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ast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igh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arly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и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ther/anothe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both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ll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ne.</w:t>
      </w:r>
      <w:r w:rsidR="00D24819" w:rsidRPr="00B24D43">
        <w:rPr>
          <w:rFonts w:cs="Times New Roman"/>
          <w:szCs w:val="28"/>
        </w:rPr>
        <w:t xml:space="preserve"> </w:t>
      </w:r>
    </w:p>
    <w:p w:rsidR="00A4215E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олич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зна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е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0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000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Социокультурны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знан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«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е»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«Прове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»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«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ешествия»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об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Социокультур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мст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ожде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н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звест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ям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ми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уп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з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ж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ре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е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вес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чёны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еля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сменах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пенсатор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й</w:t>
      </w:r>
      <w:r w:rsidR="00A4215E"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контекстуальной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догадки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е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е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ми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тори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гнор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е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Срав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D2481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5736D2" w:rsidP="005736D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0" w:name="_Toc146035764"/>
      <w:r w:rsidRPr="00B24D43">
        <w:rPr>
          <w:rFonts w:ascii="Times New Roman" w:hAnsi="Times New Roman" w:cs="Times New Roman"/>
          <w:b/>
          <w:color w:val="auto"/>
        </w:rPr>
        <w:t>8 класс</w:t>
      </w:r>
      <w:bookmarkEnd w:id="10"/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муникатив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орм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заимоотно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ья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неш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у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вл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хобб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ре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т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ин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ат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ык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дор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ж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тне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алансирова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е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ач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купк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в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я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рм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ньг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Школ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м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е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иблиоте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есурс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нтра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пис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рстника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еше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м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род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ло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ун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бл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ологи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ма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год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хий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дств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сло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жи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ельск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ност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нспор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сс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левид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ди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сс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еографичес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ож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е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ици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Выдающие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ел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ыкан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смен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овор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диа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):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ин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держ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анч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гово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жел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г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лагодарнос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каз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;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глаш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с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-расспрос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уждаем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есующ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шив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оборо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моно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едм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неш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ер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ргумент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читанному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ересказ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ртинкам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–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Аудирование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ите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нокласс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вербальна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к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о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о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тор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талей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средов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ьнейш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я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дею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торостепен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ал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запрашиваемую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мыслово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чтение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анр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л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ысль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уск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торостепенны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голов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чал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ователь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йд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хем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од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иру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работ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(смысл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али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оро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во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носледств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связ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розн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бзаце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вь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инар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н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хотворени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350–5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Письменн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зис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Языков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знан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Фоне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мат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ес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ющ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lastRenderedPageBreak/>
        <w:t>Графика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рфограф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ункту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пин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вод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знач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яд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ысл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приме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firstly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fir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f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all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econdly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finally</w:t>
      </w:r>
      <w:r w:rsidRPr="00B24D43">
        <w:rPr>
          <w:rFonts w:cs="Times New Roman"/>
          <w:szCs w:val="28"/>
        </w:rPr>
        <w:t>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h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n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hand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h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hand</w:t>
      </w:r>
      <w:r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Лексическа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сторо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не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во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имум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образования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ффиксация: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ance/-enc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performance/residence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t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activity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ship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riendship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nter-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international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e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interested/interesting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онверсия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пределё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alk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alk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a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rich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h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rich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320048" w:rsidP="00043CDA">
      <w:pPr>
        <w:tabs>
          <w:tab w:val="center" w:pos="1459"/>
          <w:tab w:val="center" w:pos="3650"/>
          <w:tab w:val="center" w:pos="5515"/>
          <w:tab w:val="center" w:pos="7324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Многозна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ы.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Антоним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о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кра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ббревиатур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irstl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oweve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inall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last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tc.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рамма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рф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та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сложным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дополнением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Complex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Object)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I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aw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her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cross/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crossing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he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road.)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вествов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тверд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буд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св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глас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лежащег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ирате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amil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olice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казуемым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Конструкци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глаголам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-ing: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love/hate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doing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omething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Конструкции</w:t>
      </w:r>
      <w:r w:rsidRPr="00B24D43">
        <w:rPr>
          <w:rFonts w:cs="Times New Roman"/>
          <w:szCs w:val="28"/>
          <w:lang w:val="en-US"/>
        </w:rPr>
        <w:t>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Pr="00B24D43">
        <w:rPr>
          <w:rFonts w:cs="Times New Roman"/>
          <w:szCs w:val="28"/>
          <w:lang w:val="en-US"/>
        </w:rPr>
        <w:t>-</w:t>
      </w:r>
      <w:r w:rsidRPr="00B24D43">
        <w:rPr>
          <w:rFonts w:cs="Times New Roman"/>
          <w:szCs w:val="28"/>
        </w:rPr>
        <w:t>связк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be/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look/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feel/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eem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Конструкци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be/ge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used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+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инфинитив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глагола</w:t>
      </w:r>
      <w:r w:rsidRPr="00B24D43">
        <w:rPr>
          <w:rFonts w:cs="Times New Roman"/>
          <w:szCs w:val="28"/>
          <w:lang w:val="en-US"/>
        </w:rPr>
        <w:t>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be/ge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used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+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инфинитив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глагол</w:t>
      </w:r>
      <w:r w:rsidRPr="00B24D43">
        <w:rPr>
          <w:rFonts w:cs="Times New Roman"/>
          <w:szCs w:val="28"/>
          <w:lang w:val="en-US"/>
        </w:rPr>
        <w:t>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be/ge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used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doing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omething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be/ge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used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omething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Конструкция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both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…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and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…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Конструкци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c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глаголам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top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remember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forge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</w:t>
      </w:r>
      <w:r w:rsidRPr="00B24D43">
        <w:rPr>
          <w:rFonts w:cs="Times New Roman"/>
          <w:szCs w:val="28"/>
        </w:rPr>
        <w:t>разница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значени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top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doing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mth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top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d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mth)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  <w:lang w:val="en-US"/>
        </w:rPr>
        <w:t xml:space="preserve"> </w:t>
      </w:r>
      <w:proofErr w:type="gramStart"/>
      <w:r w:rsidRPr="00B24D43">
        <w:rPr>
          <w:rFonts w:cs="Times New Roman"/>
          <w:szCs w:val="28"/>
        </w:rPr>
        <w:t>видо</w:t>
      </w:r>
      <w:r w:rsidRPr="00B24D43">
        <w:rPr>
          <w:rFonts w:cs="Times New Roman"/>
          <w:szCs w:val="28"/>
          <w:lang w:val="en-US"/>
        </w:rPr>
        <w:t>-</w:t>
      </w:r>
      <w:r w:rsidRPr="00B24D43">
        <w:rPr>
          <w:rFonts w:cs="Times New Roman"/>
          <w:szCs w:val="28"/>
        </w:rPr>
        <w:t>временных</w:t>
      </w:r>
      <w:proofErr w:type="gramEnd"/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действительного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изъявительном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наклонени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Pas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Perfec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ense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Presen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Perfec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Continuous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ense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Future-in-the-Past)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Мод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св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Не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финити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ерунд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nough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триц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и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од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bod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th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ne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оциокультур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знан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320048" w:rsidP="00043CDA">
      <w:pPr>
        <w:tabs>
          <w:tab w:val="center" w:pos="1502"/>
          <w:tab w:val="center" w:pos="4011"/>
          <w:tab w:val="center" w:pos="5661"/>
          <w:tab w:val="center" w:pos="7304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ущест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лично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культурн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знани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национально-культурных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обенностях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вое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оциокультурных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англоязычно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реде,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употребительно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тематическо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фоново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лексики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об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о-граммат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циокультур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комст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ожде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н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н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лаго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стопримечательностям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ми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уп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з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D24819" w:rsidP="00043CDA">
      <w:pPr>
        <w:tabs>
          <w:tab w:val="center" w:pos="1502"/>
          <w:tab w:val="center" w:pos="4011"/>
          <w:tab w:val="center" w:pos="5661"/>
          <w:tab w:val="center" w:pos="7304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Осуществление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меж</w:t>
      </w:r>
      <w:r w:rsidR="00320048" w:rsidRPr="00B24D43">
        <w:rPr>
          <w:rFonts w:cs="Times New Roman"/>
          <w:szCs w:val="28"/>
        </w:rPr>
        <w:t>личностного</w:t>
      </w:r>
      <w:r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и</w:t>
      </w:r>
      <w:r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межкультурного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бщения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спользованием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знаний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национально-культурных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обенностях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воей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траны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траны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(стран)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зучаемого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языка.</w:t>
      </w:r>
      <w:r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блю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мвол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особенно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з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з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уп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чёны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еля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ник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ыкант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смен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ях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т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яс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нахо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ршру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пенсатор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и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олковани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ичес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мест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зв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е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е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ми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тори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гнор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е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D2481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5736D2" w:rsidP="005736D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1" w:name="_Toc146035765"/>
      <w:r w:rsidRPr="00B24D43">
        <w:rPr>
          <w:rFonts w:ascii="Times New Roman" w:hAnsi="Times New Roman" w:cs="Times New Roman"/>
          <w:b/>
          <w:color w:val="auto"/>
        </w:rPr>
        <w:t>9 класс</w:t>
      </w:r>
      <w:bookmarkEnd w:id="11"/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муникатив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Форм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заимоотно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ьям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фли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решени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неш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у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вл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хобб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ре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т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ин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ат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вопись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ьюте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ры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л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ниг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дор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ж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тне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алансирова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е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ач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купк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в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я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рм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ньг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лодёж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д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Школ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м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отно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бл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пис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рстника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еше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м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нспор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род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ло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ун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бл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ологи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щи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ружа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лима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год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хий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дств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сс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левид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ди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сс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од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еографичес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ож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лиц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уп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гион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е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ици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мен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иц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тор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дающие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ад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р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у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удар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ел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ыкан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смен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овор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этикет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б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ми: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ин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держ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анч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гово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жел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г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лагодарнос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каз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;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глаш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с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;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-расспрос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уждаем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есующ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шив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оборот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-об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снов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ё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соглас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мн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ональ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уждаем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м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хищ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и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дос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гор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е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8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-об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моно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едм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неш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ер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уждени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ргумент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читанному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ересказ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а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ртинкам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–1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Аудирова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ите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нокласс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вербальна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к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о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о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тор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талей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средов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ьнейш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я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дею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торостепен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ал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со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Языков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лж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ов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А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порогов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европей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але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мыслово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чт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анр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л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ысль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уск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торостепенны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голов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чал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ователь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б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си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стоя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мысл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загл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им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йд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хем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од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иру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работ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мысл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али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оро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во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носледств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связ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розн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бзаце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ба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ущ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гмент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вь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амят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струкц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хотворени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Языков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лж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ов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А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порогов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европей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але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00–6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Письменн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зис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/прослуш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ксаци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х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0–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Языков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знан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Фоне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мат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ес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ра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д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ув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ритан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мерикан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о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луш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х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ющ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Графика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рфограф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ункту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пин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вод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знач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яд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ысл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приме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firstly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fir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f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all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econdly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finally</w:t>
      </w:r>
      <w:r w:rsidRPr="00B24D43">
        <w:rPr>
          <w:rFonts w:cs="Times New Roman"/>
          <w:szCs w:val="28"/>
        </w:rPr>
        <w:t>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h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n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hand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h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hand</w:t>
      </w:r>
      <w:r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Лекс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не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3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во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имум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образования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ффиксация: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лаго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nder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ver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dis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is-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able/-ible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n-/im-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ловосложение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320048" w:rsidP="00043CDA">
      <w:pPr>
        <w:tabs>
          <w:tab w:val="center" w:pos="1304"/>
          <w:tab w:val="center" w:pos="2920"/>
          <w:tab w:val="center" w:pos="4860"/>
          <w:tab w:val="center" w:pos="6616"/>
          <w:tab w:val="center" w:pos="8012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</w:t>
      </w:r>
      <w:r w:rsidRPr="00B24D43">
        <w:rPr>
          <w:rFonts w:cs="Times New Roman"/>
          <w:szCs w:val="28"/>
        </w:rPr>
        <w:t>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</w:t>
      </w:r>
      <w:r w:rsidRPr="00B24D43">
        <w:rPr>
          <w:rFonts w:cs="Times New Roman"/>
          <w:szCs w:val="28"/>
        </w:rPr>
        <w:t>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бавлением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уффикса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-ed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(eight-legged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г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ather-in-law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nice-looking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320048" w:rsidP="00043CDA">
      <w:pPr>
        <w:tabs>
          <w:tab w:val="center" w:pos="1304"/>
          <w:tab w:val="center" w:pos="2956"/>
          <w:tab w:val="center" w:pos="4838"/>
          <w:tab w:val="center" w:pos="6540"/>
          <w:tab w:val="center" w:pos="7975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прошедше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времени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(well-behaved);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конверсия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o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ol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гознач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тоним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о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кра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ббревиатур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irstl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oweve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inall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last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tc.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рамма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рф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та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сложным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дополнением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Complex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Object)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I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wan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have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my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hair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cut.)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сл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ndition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I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онстру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f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/I’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f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/I’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ra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онструк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ish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i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ei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r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рем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ъяви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клон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Present/Past/Futur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/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/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uture-in-the-Past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д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Present/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siv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sive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яд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nic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lo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blon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ir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оциокультур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знан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tabs>
          <w:tab w:val="center" w:pos="1502"/>
          <w:tab w:val="center" w:pos="4011"/>
          <w:tab w:val="center" w:pos="5661"/>
          <w:tab w:val="center" w:pos="7304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</w:t>
      </w:r>
      <w:r w:rsidR="00320048" w:rsidRPr="00B24D43">
        <w:rPr>
          <w:rFonts w:cs="Times New Roman"/>
          <w:szCs w:val="28"/>
        </w:rPr>
        <w:t>уществление</w:t>
      </w:r>
      <w:r w:rsidR="00D24819"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межличностного</w:t>
      </w:r>
      <w:r w:rsidR="00D24819"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куль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о-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оязы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об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мст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ожде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н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н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благо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звест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ям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ми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уп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з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орм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а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DE4791" w:rsidP="00043CDA">
      <w:pPr>
        <w:tabs>
          <w:tab w:val="center" w:pos="1502"/>
          <w:tab w:val="center" w:pos="4013"/>
          <w:tab w:val="center" w:pos="5664"/>
          <w:tab w:val="center" w:pos="7308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уществление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меж</w:t>
      </w:r>
      <w:r w:rsidRPr="00B24D43">
        <w:rPr>
          <w:rFonts w:cs="Times New Roman"/>
          <w:szCs w:val="28"/>
        </w:rPr>
        <w:t>лично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культурн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знани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национально-культурных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обенностях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вое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блю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.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ж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ре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е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чёны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ел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ник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озитор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ыкан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смен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ей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т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яс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нахо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ршру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Компенсаторны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ифр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олкования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мест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зв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е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е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ми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тори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гнор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е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DE4791" w:rsidRPr="00B24D43" w:rsidRDefault="005736D2" w:rsidP="005736D2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2" w:name="_Toc146035766"/>
      <w:r w:rsidRPr="00B24D43">
        <w:rPr>
          <w:rFonts w:ascii="Times New Roman" w:eastAsia="Times New Roman" w:hAnsi="Times New Roman" w:cs="Times New Roman"/>
          <w:b/>
          <w:color w:val="auto"/>
        </w:rPr>
        <w:t>10 класс</w:t>
      </w:r>
      <w:bookmarkEnd w:id="12"/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-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усмотре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тор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тяжен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я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е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br w:type="page"/>
      </w:r>
    </w:p>
    <w:p w:rsidR="001A5086" w:rsidRPr="00B24D43" w:rsidRDefault="00A56284" w:rsidP="00043CDA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Toc146035767"/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ЛАНИРУЕМЫЕ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ВОЕНИЯ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ГО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А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ИНОСТРАННЫЙ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АНГЛИЙСКИЙ</w:t>
      </w:r>
      <w:r w:rsidR="00CB1F1F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ЗЫК»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РОВНЕ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ОГО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ГО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НИЯ</w:t>
      </w:r>
      <w:bookmarkEnd w:id="13"/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5736D2" w:rsidP="005736D2">
      <w:pPr>
        <w:pStyle w:val="2"/>
        <w:rPr>
          <w:rFonts w:ascii="Times New Roman" w:eastAsia="Times New Roman" w:hAnsi="Times New Roman" w:cs="Times New Roman"/>
          <w:b/>
          <w:color w:val="auto"/>
        </w:rPr>
      </w:pPr>
      <w:bookmarkStart w:id="14" w:name="_Toc146035768"/>
      <w:r w:rsidRPr="00B24D43">
        <w:rPr>
          <w:rFonts w:ascii="Times New Roman" w:eastAsia="Times New Roman" w:hAnsi="Times New Roman" w:cs="Times New Roman"/>
          <w:b/>
          <w:color w:val="auto"/>
        </w:rPr>
        <w:t>Личностные результаты</w:t>
      </w:r>
      <w:bookmarkEnd w:id="14"/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Личнос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во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рам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ажаю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уководство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ннос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иента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шир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из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равл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ита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и: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1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гражданск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воспитания:</w:t>
      </w:r>
      <w:r w:rsidR="00D24819" w:rsidRPr="00B24D43">
        <w:rPr>
          <w:rFonts w:cs="Times New Roman"/>
          <w:i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язанно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аждани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из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ва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бод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е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ей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кти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ганиз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неприя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б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тремизм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скриминаци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ститу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ед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бод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язанност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аждани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личнос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и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гоконфессиона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стве;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ед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тиводей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рупци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ообраз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ем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понима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помощ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кти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управ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ганизаци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уманитар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олонтёрств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дающим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й)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CB1F1F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2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патриотическ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воспитания:</w:t>
      </w:r>
    </w:p>
    <w:p w:rsidR="00DE4791" w:rsidRPr="00B24D43" w:rsidRDefault="00DE4791" w:rsidP="00C574FD">
      <w:pPr>
        <w:pStyle w:val="a8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со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й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аждан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дент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и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гоконфессиона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ств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я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е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на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тор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й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едер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од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ценност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жени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и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к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усств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оев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виг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ов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жени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од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ва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мво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ударстве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а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торическ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родн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лед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амятника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од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3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духовно-нравственн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воспитания:</w:t>
      </w:r>
      <w:r w:rsidR="00D24819" w:rsidRPr="00B24D43">
        <w:rPr>
          <w:rFonts w:cs="Times New Roman"/>
          <w:i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риент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р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рав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ор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уп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уп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рав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зн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ств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упков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кти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рия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соци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упк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бо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тствен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дивиду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ранств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4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эстетическ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воспитания:</w:t>
      </w:r>
      <w:r w:rsidR="00D24819" w:rsidRPr="00B24D43">
        <w:rPr>
          <w:rFonts w:cs="Times New Roman"/>
          <w:i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осприимчив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ус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ворчеств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од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он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дей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усств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о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ж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еств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выражения;</w:t>
      </w:r>
    </w:p>
    <w:p w:rsidR="00DE4791" w:rsidRPr="00B24D43" w:rsidRDefault="00DE4791" w:rsidP="00C574FD">
      <w:pPr>
        <w:pStyle w:val="a8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еч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р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ус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н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од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ворчеств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трем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выраже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усств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5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физическ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воспитания,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формирования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культуры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здоровья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и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эмоциональн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благополучия:</w:t>
      </w:r>
      <w:r w:rsidR="00D24819" w:rsidRPr="00B24D43">
        <w:rPr>
          <w:rFonts w:cs="Times New Roman"/>
          <w:i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со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тветств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доров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дор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здор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игиен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аланс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ж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нят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гуляр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зическ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ктивность)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о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ств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рия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д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выче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лкогол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котик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рен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з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сих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доровья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блю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-среде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пособ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ессов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няющим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ы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род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мысл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траив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ьнейш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уждая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она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оя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р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она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оянием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формирован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флекс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</w:t>
      </w:r>
      <w:r w:rsidR="00CB1F1F" w:rsidRPr="00B24D43">
        <w:rPr>
          <w:rFonts w:cs="Times New Roman"/>
          <w:szCs w:val="28"/>
        </w:rPr>
        <w:t>кого</w:t>
      </w:r>
      <w:r w:rsidR="00D24819" w:rsidRPr="00B24D43">
        <w:rPr>
          <w:rFonts w:cs="Times New Roman"/>
          <w:szCs w:val="28"/>
        </w:rPr>
        <w:t xml:space="preserve"> </w:t>
      </w:r>
      <w:r w:rsidR="00CB1F1F" w:rsidRPr="00B24D43">
        <w:rPr>
          <w:rFonts w:cs="Times New Roman"/>
          <w:szCs w:val="28"/>
        </w:rPr>
        <w:t>же</w:t>
      </w:r>
      <w:r w:rsidR="00D24819" w:rsidRPr="00B24D43">
        <w:rPr>
          <w:rFonts w:cs="Times New Roman"/>
          <w:szCs w:val="28"/>
        </w:rPr>
        <w:t xml:space="preserve"> </w:t>
      </w:r>
      <w:r w:rsidR="00CB1F1F" w:rsidRPr="00B24D43">
        <w:rPr>
          <w:rFonts w:cs="Times New Roman"/>
          <w:szCs w:val="28"/>
        </w:rPr>
        <w:t>права</w:t>
      </w:r>
      <w:r w:rsidR="00D24819" w:rsidRPr="00B24D43">
        <w:rPr>
          <w:rFonts w:cs="Times New Roman"/>
          <w:szCs w:val="28"/>
        </w:rPr>
        <w:t xml:space="preserve"> </w:t>
      </w:r>
      <w:r w:rsidR="00CB1F1F" w:rsidRPr="00B24D43">
        <w:rPr>
          <w:rFonts w:cs="Times New Roman"/>
          <w:szCs w:val="28"/>
        </w:rPr>
        <w:t>другого</w:t>
      </w:r>
      <w:r w:rsidR="00D24819" w:rsidRPr="00B24D43">
        <w:rPr>
          <w:rFonts w:cs="Times New Roman"/>
          <w:szCs w:val="28"/>
        </w:rPr>
        <w:t xml:space="preserve"> </w:t>
      </w:r>
      <w:r w:rsidR="00CB1F1F" w:rsidRPr="00B24D43">
        <w:rPr>
          <w:rFonts w:cs="Times New Roman"/>
          <w:szCs w:val="28"/>
        </w:rPr>
        <w:t>человека;</w:t>
      </w:r>
    </w:p>
    <w:p w:rsidR="00DE4791" w:rsidRPr="00B24D43" w:rsidRDefault="00CB1F1F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6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трудов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воспитания:</w:t>
      </w:r>
    </w:p>
    <w:p w:rsidR="00DE4791" w:rsidRPr="00B24D43" w:rsidRDefault="00DE4791" w:rsidP="00C574FD">
      <w:pPr>
        <w:pStyle w:val="a8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станов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кти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кт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ганиз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ел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равлен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ицииро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ь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нтере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ктическ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фесс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о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ж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тяж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пеш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фессион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ого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фессион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е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ува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озн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о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дивиду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ектор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е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требностей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7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экологическ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воспитания:</w:t>
      </w:r>
      <w:r w:rsidR="00D24819" w:rsidRPr="00B24D43">
        <w:rPr>
          <w:rFonts w:cs="Times New Roman"/>
          <w:i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риент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сте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ла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ружа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уп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ств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ружа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ы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вы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об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бл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кти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рия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ося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д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ружа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е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о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аждани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требите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род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кт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равленност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8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ценности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научн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познания:</w:t>
      </w:r>
      <w:r w:rsidR="00D24819" w:rsidRPr="00B24D43">
        <w:rPr>
          <w:rFonts w:cs="Times New Roman"/>
          <w:i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риент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рем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ономерност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ро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связ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ой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вла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ель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н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р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вла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следователь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мыс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блюд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уп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ем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ершен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дивиду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лле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лагополучия.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9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адаптации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обучающегося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к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изменяющимся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условиям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социальной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и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природной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среды:</w:t>
      </w:r>
      <w:r w:rsidR="00D24819" w:rsidRPr="00B24D43">
        <w:rPr>
          <w:rFonts w:cs="Times New Roman"/>
          <w:i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во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ми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л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ра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упп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ст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упп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орм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фессион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ж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дей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ы;</w:t>
      </w:r>
    </w:p>
    <w:p w:rsidR="00DE4791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пособ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дей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пределён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крыт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пособ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пределён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ыш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ен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тен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р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к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и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тен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навы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я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де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ят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ипоте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н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вестны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фиц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тент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кр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я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знака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ер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ейш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йств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ят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крети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я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р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я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й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а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е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ятиям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ж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е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рмин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ла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п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ойчи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я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али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род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ономики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ия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ружающ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одо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зов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об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ствий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пособ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есс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сходя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ме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ств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есс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з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ебу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рмер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есс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рект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им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с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ств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ти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ошедш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бы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тов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арант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пеха.</w:t>
      </w:r>
      <w:r w:rsidR="00D24819" w:rsidRPr="00B24D43">
        <w:rPr>
          <w:rFonts w:cs="Times New Roman"/>
          <w:szCs w:val="28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Специаль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ичност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зультаты:</w:t>
      </w:r>
    </w:p>
    <w:p w:rsidR="001A5086" w:rsidRPr="00B24D43" w:rsidRDefault="00A56284" w:rsidP="00C574FD">
      <w:pPr>
        <w:pStyle w:val="a8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пособ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мысле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фференци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рти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енно-пространств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ганизации;</w:t>
      </w:r>
    </w:p>
    <w:p w:rsidR="001A5086" w:rsidRPr="00B24D43" w:rsidRDefault="00A56284" w:rsidP="00C574FD">
      <w:pPr>
        <w:pStyle w:val="a8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ум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ущест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жличност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икультур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е;</w:t>
      </w:r>
    </w:p>
    <w:p w:rsidR="001A5086" w:rsidRPr="00B24D43" w:rsidRDefault="00A56284" w:rsidP="00C574FD">
      <w:pPr>
        <w:pStyle w:val="a8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эмоционально-ценност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нош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адици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уг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одов;</w:t>
      </w:r>
    </w:p>
    <w:p w:rsidR="001A5086" w:rsidRPr="00B24D43" w:rsidRDefault="00A56284" w:rsidP="00C574FD">
      <w:pPr>
        <w:pStyle w:val="a8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формирован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олерант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едения;</w:t>
      </w:r>
    </w:p>
    <w:p w:rsidR="001A5086" w:rsidRPr="00B24D43" w:rsidRDefault="00A56284" w:rsidP="00C574FD">
      <w:pPr>
        <w:pStyle w:val="a8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готов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знанн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бор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льнейш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ессиональ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аектор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ствен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ерес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зможностями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5736D2" w:rsidP="005736D2">
      <w:pPr>
        <w:pStyle w:val="2"/>
        <w:rPr>
          <w:rFonts w:ascii="Times New Roman" w:eastAsia="Times New Roman" w:hAnsi="Times New Roman" w:cs="Times New Roman"/>
          <w:b/>
          <w:color w:val="auto"/>
        </w:rPr>
      </w:pPr>
      <w:bookmarkStart w:id="15" w:name="_Toc146035769"/>
      <w:r w:rsidRPr="00B24D43">
        <w:rPr>
          <w:rFonts w:ascii="Times New Roman" w:eastAsia="Times New Roman" w:hAnsi="Times New Roman" w:cs="Times New Roman"/>
          <w:b/>
          <w:color w:val="auto"/>
        </w:rPr>
        <w:t>Метапредметные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результаты</w:t>
      </w:r>
      <w:bookmarkEnd w:id="15"/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highlight w:val="white"/>
        </w:rPr>
      </w:pP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английск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его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уду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ормиров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нав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ниверс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ниверс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гуля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ниверс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2481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Познаватель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ниверсаль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чеб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действ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Базов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логически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действия: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зна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лений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е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зна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ассиф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итер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оди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ализ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ономер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тиво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матривае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блюдениях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итер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я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ономерно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тиворечий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фиц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нны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но-след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ов;</w:t>
      </w:r>
      <w:r w:rsidR="00D24819" w:rsidRPr="00B24D43">
        <w:rPr>
          <w:rFonts w:cs="Times New Roman"/>
          <w:szCs w:val="28"/>
        </w:rPr>
        <w:t xml:space="preserve"> </w:t>
      </w:r>
    </w:p>
    <w:p w:rsidR="009F72DF" w:rsidRDefault="00C57A0C" w:rsidP="009F72DF">
      <w:pPr>
        <w:pStyle w:val="a8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ов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во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дук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дук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озаключ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озаключ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алог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ипоте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связях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9F72DF" w:rsidRDefault="00C57A0C" w:rsidP="009F72DF">
      <w:pPr>
        <w:pStyle w:val="a8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F72DF">
        <w:rPr>
          <w:rFonts w:cs="Times New Roman"/>
          <w:szCs w:val="28"/>
        </w:rPr>
        <w:t>самостоятельно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выбирать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способ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решения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учебной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задачи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(сравнивать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несколько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вариантов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решения,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выбирать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наиболее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подходящий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с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учётом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самостоятельно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выделенных</w:t>
      </w:r>
      <w:r w:rsidR="00D24819" w:rsidRPr="009F72DF">
        <w:rPr>
          <w:rFonts w:cs="Times New Roman"/>
          <w:szCs w:val="28"/>
        </w:rPr>
        <w:t xml:space="preserve"> </w:t>
      </w:r>
      <w:r w:rsidRPr="009F72DF">
        <w:rPr>
          <w:rFonts w:cs="Times New Roman"/>
          <w:szCs w:val="28"/>
        </w:rPr>
        <w:t>критериев).</w:t>
      </w:r>
      <w:r w:rsidR="00D24819" w:rsidRPr="009F72DF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Базов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сследовательски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действия</w:t>
      </w:r>
      <w:r w:rsidRPr="00B24D43">
        <w:rPr>
          <w:rFonts w:cs="Times New Roman"/>
          <w:szCs w:val="28"/>
        </w:rPr>
        <w:t>: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следовательск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струмен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на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ксиру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ры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д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елате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оя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ом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нное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ипотез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ти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жд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жд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ргумент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е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ов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енн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еримен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след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ле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но-след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д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ой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им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вер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од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след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эксперимента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во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ё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блю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следов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струмент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вер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вод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бщений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ьнейш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алог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ход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ви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ах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Работ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нформацией: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ме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тод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стру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ис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бор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точ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итериев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ир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ализиро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ати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прет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ход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ргу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одтвержда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оверга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де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сию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точниках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ир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тималь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хе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афи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ациями;</w:t>
      </w:r>
    </w:p>
    <w:p w:rsidR="00C57A0C" w:rsidRPr="00B24D43" w:rsidRDefault="00C57A0C" w:rsidP="00C574FD">
      <w:pPr>
        <w:pStyle w:val="a8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дёж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итер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дагогическ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ни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ормулиров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стоятельно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эффектив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мин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ати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Коммуникатив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ниверсаль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чеб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дей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b/>
          <w:szCs w:val="28"/>
        </w:rPr>
        <w:t>Общение: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0550DE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ж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целя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условия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общения;</w:t>
      </w:r>
    </w:p>
    <w:p w:rsidR="000550DE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в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ения)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устных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исьменных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текстах;</w:t>
      </w:r>
    </w:p>
    <w:p w:rsidR="000550DE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верб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сыл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флик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мягча</w:t>
      </w:r>
      <w:r w:rsidR="000550DE" w:rsidRPr="00B24D43">
        <w:rPr>
          <w:rFonts w:cs="Times New Roman"/>
          <w:szCs w:val="28"/>
        </w:rPr>
        <w:t>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конфликты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ереговоры;</w:t>
      </w:r>
    </w:p>
    <w:p w:rsidR="000550DE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ме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важите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р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возражения;</w:t>
      </w:r>
    </w:p>
    <w:p w:rsidR="000550DE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од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скусс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ужд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де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ел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держани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общения;</w:t>
      </w:r>
    </w:p>
    <w:p w:rsidR="000550DE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по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жде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наружива</w:t>
      </w:r>
      <w:r w:rsidR="000550DE" w:rsidRPr="00B24D43">
        <w:rPr>
          <w:rFonts w:cs="Times New Roman"/>
          <w:szCs w:val="28"/>
        </w:rPr>
        <w:t>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азличи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ходство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озиций;</w:t>
      </w:r>
    </w:p>
    <w:p w:rsidR="000550DE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ублич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экспер</w:t>
      </w:r>
      <w:r w:rsidR="000550DE" w:rsidRPr="00B24D43">
        <w:rPr>
          <w:rFonts w:cs="Times New Roman"/>
          <w:szCs w:val="28"/>
        </w:rPr>
        <w:t>имента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сследования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роекта);</w:t>
      </w:r>
    </w:p>
    <w:p w:rsidR="00C57A0C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ир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туп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зент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тор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</w:t>
      </w:r>
      <w:r w:rsidR="000550DE" w:rsidRPr="00B24D43">
        <w:rPr>
          <w:rFonts w:cs="Times New Roman"/>
          <w:szCs w:val="28"/>
        </w:rPr>
        <w:t>нием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ллюстративных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материалов.</w:t>
      </w:r>
    </w:p>
    <w:p w:rsidR="00C57A0C" w:rsidRPr="00B24D43" w:rsidRDefault="00D2481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Совместн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деятельность: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0550DE" w:rsidRPr="00B24D43" w:rsidRDefault="00C57A0C" w:rsidP="00C574FD">
      <w:pPr>
        <w:pStyle w:val="a8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имуще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ан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дивиду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кре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блем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снов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упп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дей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ешени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задачи;</w:t>
      </w:r>
    </w:p>
    <w:p w:rsidR="000550DE" w:rsidRPr="00B24D43" w:rsidRDefault="00C57A0C" w:rsidP="00C574FD">
      <w:pPr>
        <w:pStyle w:val="a8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ллектив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о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жению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л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овариватьс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ужд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езультат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аботы;</w:t>
      </w:r>
    </w:p>
    <w:p w:rsidR="000550DE" w:rsidRPr="00B24D43" w:rsidRDefault="00C57A0C" w:rsidP="00C574FD">
      <w:pPr>
        <w:pStyle w:val="a8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коль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уководи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</w:t>
      </w:r>
      <w:r w:rsidR="000550DE" w:rsidRPr="00B24D43">
        <w:rPr>
          <w:rFonts w:cs="Times New Roman"/>
          <w:szCs w:val="28"/>
        </w:rPr>
        <w:t>полня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оручения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одчиняться;</w:t>
      </w:r>
    </w:p>
    <w:p w:rsidR="000550DE" w:rsidRPr="00B24D43" w:rsidRDefault="00C57A0C" w:rsidP="00C574FD">
      <w:pPr>
        <w:pStyle w:val="a8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лан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ганиз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л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чт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о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е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действия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д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лен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анд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упп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суж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зг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турмы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ные);</w:t>
      </w:r>
    </w:p>
    <w:p w:rsidR="000550DE" w:rsidRPr="00B24D43" w:rsidRDefault="00C57A0C" w:rsidP="00C574FD">
      <w:pPr>
        <w:pStyle w:val="a8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ч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равле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ордин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</w:t>
      </w:r>
      <w:r w:rsidR="000550DE" w:rsidRPr="00B24D43">
        <w:rPr>
          <w:rFonts w:cs="Times New Roman"/>
          <w:szCs w:val="28"/>
        </w:rPr>
        <w:t>твия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други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члена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команды;</w:t>
      </w:r>
    </w:p>
    <w:p w:rsidR="000550DE" w:rsidRPr="00B24D43" w:rsidRDefault="00C57A0C" w:rsidP="00C574FD">
      <w:pPr>
        <w:pStyle w:val="a8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чест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а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итер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ормулиров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ник</w:t>
      </w:r>
      <w:r w:rsidR="000550DE" w:rsidRPr="00B24D43">
        <w:rPr>
          <w:rFonts w:cs="Times New Roman"/>
          <w:szCs w:val="28"/>
        </w:rPr>
        <w:t>а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взаимодействия;</w:t>
      </w:r>
    </w:p>
    <w:p w:rsidR="00C57A0C" w:rsidRPr="00B24D43" w:rsidRDefault="00C57A0C" w:rsidP="00C574FD">
      <w:pPr>
        <w:pStyle w:val="a8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х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ад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л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ан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ер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тств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о</w:t>
      </w:r>
      <w:r w:rsidR="000550DE" w:rsidRPr="00B24D43">
        <w:rPr>
          <w:rFonts w:cs="Times New Roman"/>
          <w:szCs w:val="28"/>
        </w:rPr>
        <w:t>ставлению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отчёта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еред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группой.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Регулятив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ниверсаль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чеб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действия</w:t>
      </w:r>
      <w:r w:rsidR="00D24819" w:rsidRPr="00B24D43">
        <w:rPr>
          <w:rFonts w:cs="Times New Roman"/>
          <w:b/>
          <w:szCs w:val="28"/>
        </w:rPr>
        <w:t xml:space="preserve"> </w:t>
      </w:r>
      <w:r w:rsidR="000550DE" w:rsidRPr="00B24D43">
        <w:rPr>
          <w:rFonts w:cs="Times New Roman"/>
          <w:b/>
          <w:szCs w:val="28"/>
        </w:rPr>
        <w:t>Самоорганизация:</w:t>
      </w:r>
    </w:p>
    <w:p w:rsidR="000550DE" w:rsidRPr="00B24D43" w:rsidRDefault="00C57A0C" w:rsidP="00C574FD">
      <w:pPr>
        <w:pStyle w:val="a8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бл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жизненных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учебных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итуациях;</w:t>
      </w:r>
    </w:p>
    <w:p w:rsidR="000550DE" w:rsidRPr="00B24D43" w:rsidRDefault="00C57A0C" w:rsidP="00C574FD">
      <w:pPr>
        <w:pStyle w:val="a8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риентиро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ход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дивидуально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у</w:t>
      </w:r>
      <w:r w:rsidR="000550DE" w:rsidRPr="00B24D43">
        <w:rPr>
          <w:rFonts w:cs="Times New Roman"/>
          <w:szCs w:val="28"/>
        </w:rPr>
        <w:t>ппе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риняти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ешений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группой);</w:t>
      </w:r>
    </w:p>
    <w:p w:rsidR="000550DE" w:rsidRPr="00B24D43" w:rsidRDefault="00C57A0C" w:rsidP="00C574FD">
      <w:pPr>
        <w:pStyle w:val="a8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лгорит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ь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ир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сур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ргумент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аг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ы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ешений;</w:t>
      </w:r>
    </w:p>
    <w:p w:rsidR="00C57A0C" w:rsidRPr="00B24D43" w:rsidRDefault="00C57A0C" w:rsidP="00C574FD">
      <w:pPr>
        <w:pStyle w:val="a8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ла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из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меч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лгоритм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рект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лгорит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о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р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тствен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е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Самоконтроль: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0550DE" w:rsidRPr="00B24D43" w:rsidRDefault="00C57A0C" w:rsidP="00C574FD">
      <w:pPr>
        <w:pStyle w:val="a8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контр</w:t>
      </w:r>
      <w:r w:rsidR="000550DE" w:rsidRPr="00B24D43">
        <w:rPr>
          <w:rFonts w:cs="Times New Roman"/>
          <w:szCs w:val="28"/>
        </w:rPr>
        <w:t>оля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амомотиваци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ефлексии;</w:t>
      </w:r>
    </w:p>
    <w:p w:rsidR="000550DE" w:rsidRPr="00B24D43" w:rsidRDefault="00C57A0C" w:rsidP="00C574FD">
      <w:pPr>
        <w:pStyle w:val="a8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редлага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лан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её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зменения;</w:t>
      </w:r>
    </w:p>
    <w:p w:rsidR="000550DE" w:rsidRPr="00B24D43" w:rsidRDefault="00C57A0C" w:rsidP="00C574FD">
      <w:pPr>
        <w:pStyle w:val="a8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чит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ви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тор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гу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никну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меняющимся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обстоятельствам;</w:t>
      </w:r>
    </w:p>
    <w:p w:rsidR="000550DE" w:rsidRPr="00B24D43" w:rsidRDefault="00C57A0C" w:rsidP="00C574FD">
      <w:pPr>
        <w:pStyle w:val="a8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яс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достиж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обретённ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</w:t>
      </w:r>
      <w:r w:rsidR="000550DE" w:rsidRPr="00B24D43">
        <w:rPr>
          <w:rFonts w:cs="Times New Roman"/>
          <w:szCs w:val="28"/>
        </w:rPr>
        <w:t>тивно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роизошедшей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итуации;</w:t>
      </w:r>
    </w:p>
    <w:p w:rsidR="000550DE" w:rsidRPr="00B24D43" w:rsidRDefault="00C57A0C" w:rsidP="00C574FD">
      <w:pPr>
        <w:pStyle w:val="a8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н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ректив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тоятельст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менивш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ленны</w:t>
      </w:r>
      <w:r w:rsidR="000550DE" w:rsidRPr="00B24D43">
        <w:rPr>
          <w:rFonts w:cs="Times New Roman"/>
          <w:szCs w:val="28"/>
        </w:rPr>
        <w:t>х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возникших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трудностей;</w:t>
      </w:r>
    </w:p>
    <w:p w:rsidR="00C57A0C" w:rsidRPr="00B24D43" w:rsidRDefault="00C57A0C" w:rsidP="00C574FD">
      <w:pPr>
        <w:pStyle w:val="a8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</w:t>
      </w:r>
      <w:r w:rsidR="000550DE" w:rsidRPr="00B24D43">
        <w:rPr>
          <w:rFonts w:cs="Times New Roman"/>
          <w:szCs w:val="28"/>
        </w:rPr>
        <w:t>ви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езультата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цел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условиям.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Эмоциональный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нтеллект: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0550DE" w:rsidRPr="00B24D43" w:rsidRDefault="00C57A0C" w:rsidP="00C574FD">
      <w:pPr>
        <w:pStyle w:val="a8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р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</w:t>
      </w:r>
      <w:r w:rsidR="000550DE" w:rsidRPr="00B24D43">
        <w:rPr>
          <w:rFonts w:cs="Times New Roman"/>
          <w:szCs w:val="28"/>
        </w:rPr>
        <w:t>ы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эмоция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эмоция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других;</w:t>
      </w:r>
    </w:p>
    <w:p w:rsidR="000550DE" w:rsidRPr="00B24D43" w:rsidRDefault="00C57A0C" w:rsidP="00C574FD">
      <w:pPr>
        <w:pStyle w:val="a8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явля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анализирова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ричины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эмоций;</w:t>
      </w:r>
    </w:p>
    <w:p w:rsidR="000550DE" w:rsidRPr="00B24D43" w:rsidRDefault="00C57A0C" w:rsidP="00C574FD">
      <w:pPr>
        <w:pStyle w:val="a8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тав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тив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ме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го;</w:t>
      </w:r>
    </w:p>
    <w:p w:rsidR="00C57A0C" w:rsidRPr="00B24D43" w:rsidRDefault="00C57A0C" w:rsidP="00C574FD">
      <w:pPr>
        <w:pStyle w:val="a8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ег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й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0550DE" w:rsidP="00043CDA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П</w:t>
      </w:r>
      <w:r w:rsidR="00C57A0C" w:rsidRPr="00B24D43">
        <w:rPr>
          <w:rFonts w:cs="Times New Roman"/>
          <w:b/>
          <w:szCs w:val="28"/>
        </w:rPr>
        <w:t>ринимать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себя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других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как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часть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регулятивных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универсальных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учебных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действий: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0550DE" w:rsidRPr="00B24D43" w:rsidRDefault="00C57A0C" w:rsidP="00C574FD">
      <w:pPr>
        <w:pStyle w:val="a8"/>
        <w:numPr>
          <w:ilvl w:val="0"/>
          <w:numId w:val="8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озна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ситься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другому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человеку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мнению;</w:t>
      </w:r>
    </w:p>
    <w:p w:rsidR="000550DE" w:rsidRPr="00B24D43" w:rsidRDefault="00C57A0C" w:rsidP="00C574FD">
      <w:pPr>
        <w:pStyle w:val="a8"/>
        <w:numPr>
          <w:ilvl w:val="0"/>
          <w:numId w:val="8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0550DE" w:rsidRPr="00B24D43">
        <w:rPr>
          <w:rFonts w:cs="Times New Roman"/>
          <w:szCs w:val="28"/>
        </w:rPr>
        <w:t>шибку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тако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ж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раво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другого;</w:t>
      </w:r>
    </w:p>
    <w:p w:rsidR="000550DE" w:rsidRPr="00B24D43" w:rsidRDefault="00C57A0C" w:rsidP="00C574FD">
      <w:pPr>
        <w:pStyle w:val="a8"/>
        <w:numPr>
          <w:ilvl w:val="0"/>
          <w:numId w:val="8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ни</w:t>
      </w:r>
      <w:r w:rsidR="000550DE" w:rsidRPr="00B24D43">
        <w:rPr>
          <w:rFonts w:cs="Times New Roman"/>
          <w:szCs w:val="28"/>
        </w:rPr>
        <w:t>ма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других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осуждая;</w:t>
      </w:r>
    </w:p>
    <w:p w:rsidR="000550DE" w:rsidRPr="00B24D43" w:rsidRDefault="000550DE" w:rsidP="00C574FD">
      <w:pPr>
        <w:pStyle w:val="a8"/>
        <w:numPr>
          <w:ilvl w:val="0"/>
          <w:numId w:val="8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ткрыт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м;</w:t>
      </w:r>
    </w:p>
    <w:p w:rsidR="00C57A0C" w:rsidRPr="00B24D43" w:rsidRDefault="00C57A0C" w:rsidP="00C574FD">
      <w:pPr>
        <w:pStyle w:val="a8"/>
        <w:numPr>
          <w:ilvl w:val="0"/>
          <w:numId w:val="8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возмож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ро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круг.</w:t>
      </w:r>
      <w:r w:rsidR="00D24819" w:rsidRPr="00B24D43">
        <w:rPr>
          <w:rFonts w:cs="Times New Roman"/>
          <w:szCs w:val="28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Специаль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етапредмет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зультаты: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B85585">
        <w:rPr>
          <w:rFonts w:eastAsia="Times New Roman" w:cs="Times New Roman"/>
          <w:szCs w:val="28"/>
        </w:rPr>
        <w:t>нарушенное зрение и друг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ализато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ли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учебно-познавательно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иентировочно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удовой)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име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B85585">
        <w:rPr>
          <w:rFonts w:eastAsia="Times New Roman" w:cs="Times New Roman"/>
          <w:szCs w:val="28"/>
        </w:rPr>
        <w:t xml:space="preserve">зрительный и осязательно-зрительный </w:t>
      </w:r>
      <w:r w:rsidRPr="00B24D43">
        <w:rPr>
          <w:rFonts w:eastAsia="Times New Roman" w:cs="Times New Roman"/>
          <w:szCs w:val="28"/>
        </w:rPr>
        <w:t>способ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ият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име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рем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ифлотехн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а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сущест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B85585">
        <w:rPr>
          <w:rFonts w:eastAsia="Times New Roman" w:cs="Times New Roman"/>
          <w:szCs w:val="28"/>
        </w:rPr>
        <w:t xml:space="preserve">зрительную </w:t>
      </w:r>
      <w:r w:rsidRPr="00B24D43">
        <w:rPr>
          <w:rFonts w:eastAsia="Times New Roman" w:cs="Times New Roman"/>
          <w:szCs w:val="28"/>
        </w:rPr>
        <w:t>пространствен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циально-быто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иентировку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ла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бильностью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име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е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ор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стематиз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ределен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у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е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стоятель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ис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и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еобразовыват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хра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да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ю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учен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зультат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т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удир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при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ас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люд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ор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а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адекват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верба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сущест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контро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цени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о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оч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р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я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наход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аммат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шибк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дочет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пр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ланироват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ир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тавл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ловия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ализации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br w:type="page"/>
      </w:r>
    </w:p>
    <w:p w:rsidR="00C57A0C" w:rsidRPr="00B24D43" w:rsidRDefault="005736D2" w:rsidP="005736D2">
      <w:pPr>
        <w:pStyle w:val="2"/>
        <w:rPr>
          <w:rFonts w:ascii="Times New Roman" w:hAnsi="Times New Roman" w:cs="Times New Roman"/>
          <w:b/>
          <w:color w:val="auto"/>
        </w:rPr>
      </w:pPr>
      <w:bookmarkStart w:id="16" w:name="_Toc146035770"/>
      <w:r w:rsidRPr="00B24D43">
        <w:rPr>
          <w:rFonts w:ascii="Times New Roman" w:hAnsi="Times New Roman" w:cs="Times New Roman"/>
          <w:b/>
          <w:color w:val="auto"/>
        </w:rPr>
        <w:lastRenderedPageBreak/>
        <w:t>Предметные</w:t>
      </w:r>
      <w:r w:rsidR="00D24819" w:rsidRPr="00B24D43">
        <w:rPr>
          <w:rFonts w:ascii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hAnsi="Times New Roman" w:cs="Times New Roman"/>
          <w:b/>
          <w:color w:val="auto"/>
        </w:rPr>
        <w:t>результаты</w:t>
      </w:r>
      <w:bookmarkEnd w:id="16"/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21BE8" w:rsidRPr="00B24D43" w:rsidRDefault="00521BE8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7" w:name="_Toc146035771"/>
      <w:r w:rsidRPr="00B24D43">
        <w:rPr>
          <w:rFonts w:ascii="Times New Roman" w:hAnsi="Times New Roman" w:cs="Times New Roman"/>
          <w:b/>
          <w:color w:val="auto"/>
        </w:rPr>
        <w:t>5 класс</w:t>
      </w:r>
      <w:bookmarkEnd w:id="17"/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b/>
          <w:szCs w:val="28"/>
        </w:rPr>
        <w:t>в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5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кла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: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1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иса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–6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–6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ы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мысл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80–2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ь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от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поздра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7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т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зи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фограф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7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7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2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во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об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ффиксац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er/-o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st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sion/-tion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ful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an/-an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l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n-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7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коль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тоятельств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ё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ядк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альтернатив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дел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/Past/Futur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-врем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ъяви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клон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тверд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х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же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ль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ж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аст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ожитель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и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восх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епеня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люче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8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значающ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ре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во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е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е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лад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ов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8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нсато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ую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8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ча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К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8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язы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воч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справо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21BE8" w:rsidRPr="00B24D43" w:rsidRDefault="00521BE8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8" w:name="_Toc146035772"/>
      <w:r w:rsidRPr="00B24D43">
        <w:rPr>
          <w:rFonts w:ascii="Times New Roman" w:hAnsi="Times New Roman" w:cs="Times New Roman"/>
          <w:b/>
          <w:color w:val="auto"/>
        </w:rPr>
        <w:t>6 класс</w:t>
      </w:r>
      <w:bookmarkEnd w:id="18"/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b/>
          <w:szCs w:val="28"/>
        </w:rPr>
        <w:t>в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6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кла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: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1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: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вор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об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иса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–8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–8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–8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,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смысл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50–3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головку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исьмен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ь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каз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ртин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9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т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зи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фограф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9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8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во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не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ффиксац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ng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ng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less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v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al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тони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9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подчинё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даточ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юз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ho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hich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hat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подчинё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даточ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юз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o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nce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s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s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рем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ъяви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клон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Present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ense</w:t>
      </w:r>
      <w:r w:rsidRPr="00B24D43">
        <w:rPr>
          <w:rFonts w:cs="Times New Roman"/>
          <w:szCs w:val="28"/>
        </w:rPr>
        <w:t>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щ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ециальны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льтернативны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дел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/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д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вивал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an/b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b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ust/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v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a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hould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eed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личест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little/a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littl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ew/a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ew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врат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пределё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и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om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n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од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somebod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nybody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omething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nything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tc.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ver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од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everybod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veryth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тверд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х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зна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е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100–1000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лад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ов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0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нсато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ую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0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ча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0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язы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воч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справо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0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ти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сител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0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21BE8" w:rsidRPr="00B24D43" w:rsidRDefault="00521BE8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9" w:name="_Toc146035773"/>
      <w:r w:rsidRPr="00B24D43">
        <w:rPr>
          <w:rFonts w:ascii="Times New Roman" w:hAnsi="Times New Roman" w:cs="Times New Roman"/>
          <w:b/>
          <w:color w:val="auto"/>
        </w:rPr>
        <w:t>7 класс</w:t>
      </w:r>
      <w:bookmarkEnd w:id="19"/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b/>
          <w:szCs w:val="28"/>
        </w:rPr>
        <w:t>в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7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кла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: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1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иса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8–9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8–9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8–9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,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мысл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3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ователь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ь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каз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1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т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зи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фограф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1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ффиксац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ness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ment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ous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l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n-/im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бавл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e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blue-eyed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тоним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гозна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о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1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пол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mplex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bject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ndition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0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dition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b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go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+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инити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utur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уду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se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+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инити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д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Present/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sive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г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да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да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ight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пада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ast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igh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arly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и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ther/anothe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both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ll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ne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лич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зна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е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0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000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лад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ов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лед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2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нсато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тори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ую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2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ча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2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язы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воч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справо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2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дости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сител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2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21BE8" w:rsidRPr="00B24D43" w:rsidRDefault="00521BE8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20" w:name="_Toc146035774"/>
      <w:r w:rsidRPr="00B24D43">
        <w:rPr>
          <w:rFonts w:ascii="Times New Roman" w:hAnsi="Times New Roman" w:cs="Times New Roman"/>
          <w:b/>
          <w:color w:val="auto"/>
        </w:rPr>
        <w:t>8 класс</w:t>
      </w:r>
      <w:bookmarkEnd w:id="20"/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b/>
          <w:szCs w:val="28"/>
        </w:rPr>
        <w:t>в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8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кла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: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иса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–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ргумент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–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–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ал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смысл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350–5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лош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ователь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ь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т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зи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фограф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</w:t>
      </w:r>
      <w:r w:rsidR="008C5E43" w:rsidRPr="00B24D43">
        <w:rPr>
          <w:rFonts w:cs="Times New Roman"/>
          <w:szCs w:val="28"/>
        </w:rPr>
        <w:t>льзовать</w:t>
      </w:r>
      <w:r w:rsidR="00D24819" w:rsidRPr="00B24D43">
        <w:rPr>
          <w:rFonts w:cs="Times New Roman"/>
          <w:szCs w:val="28"/>
        </w:rPr>
        <w:t xml:space="preserve"> </w:t>
      </w:r>
      <w:r w:rsidR="008C5E43" w:rsidRPr="00B24D43">
        <w:rPr>
          <w:rFonts w:cs="Times New Roman"/>
          <w:szCs w:val="28"/>
        </w:rPr>
        <w:t>точку,</w:t>
      </w:r>
      <w:r w:rsidR="00D24819" w:rsidRPr="00B24D43">
        <w:rPr>
          <w:rFonts w:cs="Times New Roman"/>
          <w:szCs w:val="28"/>
        </w:rPr>
        <w:t xml:space="preserve"> </w:t>
      </w:r>
      <w:r w:rsidR="008C5E43" w:rsidRPr="00B24D43">
        <w:rPr>
          <w:rFonts w:cs="Times New Roman"/>
          <w:szCs w:val="28"/>
        </w:rPr>
        <w:t>вопрос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ффиксац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t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ship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ance/-enc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nter-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верс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пределё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alk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alk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a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rich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h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rich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гозна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тонимы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о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кра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ббревиатуры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C57A0C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пол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mplex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bject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тверд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буд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св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лежащег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ирате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family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police</w:t>
      </w:r>
      <w:r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казуемым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ing</w:t>
      </w:r>
      <w:r w:rsidRPr="00B24D43">
        <w:rPr>
          <w:rFonts w:cs="Times New Roman"/>
          <w:szCs w:val="28"/>
        </w:rPr>
        <w:t>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love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hat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do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omething</w:t>
      </w:r>
      <w:r w:rsidRPr="00B24D43">
        <w:rPr>
          <w:rFonts w:cs="Times New Roman"/>
          <w:szCs w:val="28"/>
        </w:rPr>
        <w:t>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-связ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be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look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feel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eem</w:t>
      </w:r>
      <w:r w:rsidRPr="00B24D43">
        <w:rPr>
          <w:rFonts w:cs="Times New Roman"/>
          <w:szCs w:val="28"/>
        </w:rPr>
        <w:t>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be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ge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use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d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omething</w:t>
      </w:r>
      <w:r w:rsidRPr="00B24D43">
        <w:rPr>
          <w:rFonts w:cs="Times New Roman"/>
          <w:szCs w:val="28"/>
        </w:rPr>
        <w:t>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be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ge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use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do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omething</w:t>
      </w:r>
      <w:r w:rsidRPr="00B24D43">
        <w:rPr>
          <w:rFonts w:cs="Times New Roman"/>
          <w:szCs w:val="28"/>
        </w:rPr>
        <w:t>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both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an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c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top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remember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forge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азниц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top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do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mth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top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d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mth</w:t>
      </w:r>
      <w:r w:rsidRPr="00B24D43">
        <w:rPr>
          <w:rFonts w:cs="Times New Roman"/>
          <w:szCs w:val="28"/>
        </w:rPr>
        <w:t>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рем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ъяви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клон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(</w:t>
      </w:r>
      <w:r w:rsidRPr="00B24D43">
        <w:rPr>
          <w:rFonts w:cs="Times New Roman"/>
          <w:szCs w:val="28"/>
          <w:lang w:val="en-US"/>
        </w:rPr>
        <w:t>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ense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ense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Future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in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the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Past</w:t>
      </w:r>
      <w:r w:rsidRPr="00B24D43">
        <w:rPr>
          <w:rFonts w:cs="Times New Roman"/>
          <w:szCs w:val="28"/>
        </w:rPr>
        <w:t>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д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св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финити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ерунд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nough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и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од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bod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thing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tc.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ne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5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ущест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личност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культур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о-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вои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/мал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и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е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и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т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яс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нахо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ршрут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4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нсато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тори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ую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4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об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ограмматичес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4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сматр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коль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4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ча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</w:t>
      </w:r>
      <w:r w:rsidRPr="00B24D43">
        <w:rPr>
          <w:rFonts w:cs="Times New Roman"/>
          <w:szCs w:val="28"/>
        </w:rPr>
        <w:lastRenderedPageBreak/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4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язы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воч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справо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4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ти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сител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4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21BE8" w:rsidRPr="00B24D43" w:rsidRDefault="00521BE8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21" w:name="_Toc146035775"/>
      <w:r w:rsidRPr="00B24D43">
        <w:rPr>
          <w:rFonts w:ascii="Times New Roman" w:hAnsi="Times New Roman" w:cs="Times New Roman"/>
          <w:b/>
          <w:color w:val="auto"/>
        </w:rPr>
        <w:t>9 класс</w:t>
      </w:r>
      <w:bookmarkEnd w:id="21"/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b/>
          <w:szCs w:val="28"/>
        </w:rPr>
        <w:t>в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9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кла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: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C57A0C" w:rsidP="00C574FD">
      <w:pPr>
        <w:pStyle w:val="a8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: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вор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расспрос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об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–8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иса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ужден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–1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–1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–1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);</w:t>
      </w:r>
      <w:r w:rsidR="00D24819" w:rsidRPr="00B24D43">
        <w:rPr>
          <w:rFonts w:cs="Times New Roman"/>
          <w:szCs w:val="28"/>
        </w:rPr>
        <w:t xml:space="preserve"> </w:t>
      </w:r>
    </w:p>
    <w:p w:rsidR="00FA1F59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мысл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00–6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;</w:t>
      </w:r>
      <w:r w:rsidR="00D24819" w:rsidRPr="00B24D43">
        <w:rPr>
          <w:rFonts w:cs="Times New Roman"/>
          <w:szCs w:val="28"/>
        </w:rPr>
        <w:t xml:space="preserve"> </w:t>
      </w:r>
    </w:p>
    <w:p w:rsidR="00FA1F59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исьмен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ь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ксир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="00FA1F59"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="00FA1F59"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="00FA1F59"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="00FA1F59" w:rsidRPr="00B24D43">
        <w:rPr>
          <w:rFonts w:cs="Times New Roman"/>
          <w:szCs w:val="28"/>
        </w:rPr>
        <w:t>100–120</w:t>
      </w:r>
      <w:r w:rsidR="00D24819" w:rsidRPr="00B24D43">
        <w:rPr>
          <w:rFonts w:cs="Times New Roman"/>
          <w:szCs w:val="28"/>
        </w:rPr>
        <w:t xml:space="preserve"> </w:t>
      </w:r>
      <w:r w:rsidR="00FA1F59"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FA1F5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2)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фонетическим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азлича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оизноси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авильны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дарение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фразы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меня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авилам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ыразительн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ебольши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бъёмо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остроен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нтонацией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демонстриру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lastRenderedPageBreak/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ов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тения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фограф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FA1F5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3)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с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исьменно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1350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клише)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1200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четаемости;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одствен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аффиксации: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under-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over-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dis-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mis-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-able/-ible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трицательны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in-/im-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лагатель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ислительног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добавление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уффикс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-ed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(eight-legged)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уществитель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но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едлого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(mother-in-law)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лагатель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(nice-looking)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лагатель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II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(well-behaved)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глагол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(cool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cool);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инонимы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антонимы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астот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фразов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глаголы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кращ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аббревиатуры;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логичност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ысказыва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4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слож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пол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mplex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bject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a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v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i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ut.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ish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ndition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I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f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/I’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f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/I’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rather…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i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ei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r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д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sive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яд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nic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lo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blon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ir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д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ув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а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лад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ов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лед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т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65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нсато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о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и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олковани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ичес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мест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зв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ую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5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сматр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коль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5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ча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5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язы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воч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справо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5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ти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сител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5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21BE8" w:rsidRPr="00B24D43" w:rsidRDefault="00521BE8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22" w:name="_Toc146035776"/>
      <w:r w:rsidRPr="00B24D43">
        <w:rPr>
          <w:rFonts w:ascii="Times New Roman" w:hAnsi="Times New Roman" w:cs="Times New Roman"/>
          <w:b/>
          <w:color w:val="auto"/>
        </w:rPr>
        <w:t>10 класс</w:t>
      </w:r>
      <w:bookmarkEnd w:id="22"/>
    </w:p>
    <w:p w:rsidR="008C5E43" w:rsidRPr="00B24D43" w:rsidRDefault="008C5E43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b/>
          <w:szCs w:val="28"/>
        </w:rPr>
        <w:t>в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10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кла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: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pStyle w:val="a8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: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вор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расспрос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об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–8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иса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ужден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–1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–1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–1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)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мысл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00–6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ь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ксир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0–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pStyle w:val="a8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т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зи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.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фограф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F33137"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3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ффиксац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nder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ver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dis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is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able/-ibl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n-/im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бавл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e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eight-legged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г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mother-in-law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nice-looking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well-behaved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o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ol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тоним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о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кра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ббревиатуры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4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пол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mplex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bject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a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v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i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ut.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ish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(Condition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I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f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/I’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f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/I’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rather…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i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ei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r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д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sive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яд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nic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lo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blon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ir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д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ув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а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лад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ов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лед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т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pStyle w:val="a8"/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нсато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о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и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олковани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ичес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мест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зв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ую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сматр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коль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)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ча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язы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воч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справо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дости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сител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</w:p>
    <w:p w:rsidR="00420F7B" w:rsidRPr="00B24D43" w:rsidRDefault="00420F7B">
      <w:pPr>
        <w:spacing w:after="0" w:line="240" w:lineRule="auto"/>
        <w:ind w:firstLine="709"/>
        <w:jc w:val="both"/>
        <w:rPr>
          <w:rFonts w:cs="Times New Roman"/>
        </w:rPr>
      </w:pPr>
    </w:p>
    <w:p w:rsidR="003E3172" w:rsidRPr="00B24D43" w:rsidRDefault="003E3172" w:rsidP="003E3172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Специальные предметные результаты:</w:t>
      </w:r>
    </w:p>
    <w:p w:rsidR="003E3172" w:rsidRPr="00B24D43" w:rsidRDefault="003E3172" w:rsidP="003E317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владение навыками </w:t>
      </w:r>
      <w:r>
        <w:rPr>
          <w:rFonts w:eastAsia="Times New Roman" w:cs="Times New Roman"/>
          <w:szCs w:val="28"/>
        </w:rPr>
        <w:t xml:space="preserve">зрительного и осязательно-зрительного </w:t>
      </w:r>
      <w:r w:rsidRPr="00B24D43">
        <w:rPr>
          <w:rFonts w:eastAsia="Times New Roman" w:cs="Times New Roman"/>
          <w:szCs w:val="28"/>
        </w:rPr>
        <w:t>обследования, необходимыми для работы с дидактическим материалом;</w:t>
      </w:r>
    </w:p>
    <w:p w:rsidR="003E3172" w:rsidRPr="00B24D43" w:rsidRDefault="003E3172" w:rsidP="003E317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наличие начальных навыков социокультурной адаптации;</w:t>
      </w:r>
    </w:p>
    <w:p w:rsidR="003E3172" w:rsidRPr="00B24D43" w:rsidRDefault="003E3172" w:rsidP="003E317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ладение технологией доступа к электронным ресурсам на иностранном языке, чтение электронных текстов на изучаемом языке.</w:t>
      </w:r>
    </w:p>
    <w:p w:rsidR="00420F7B" w:rsidRPr="00B24D43" w:rsidRDefault="00420F7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  <w:sectPr w:rsidR="00420F7B" w:rsidRPr="00B24D43" w:rsidSect="00772733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0" w:footer="510" w:gutter="0"/>
          <w:pgNumType w:start="1"/>
          <w:cols w:space="720"/>
          <w:titlePg/>
          <w:docGrid w:linePitch="381"/>
        </w:sectPr>
      </w:pPr>
    </w:p>
    <w:p w:rsidR="00EC3569" w:rsidRPr="00B24D43" w:rsidRDefault="00EC3569" w:rsidP="00EC3569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3" w:name="_heading=h.1ci93xb" w:colFirst="0" w:colLast="0"/>
      <w:bookmarkStart w:id="24" w:name="_heading=h.3whwml4" w:colFirst="0" w:colLast="0"/>
      <w:bookmarkStart w:id="25" w:name="_heading=h.2bn6wsx" w:colFirst="0" w:colLast="0"/>
      <w:bookmarkStart w:id="26" w:name="_heading=h.qsh70q" w:colFirst="0" w:colLast="0"/>
      <w:bookmarkStart w:id="27" w:name="_heading=h.3as4poj" w:colFirst="0" w:colLast="0"/>
      <w:bookmarkStart w:id="28" w:name="_heading=h.1pxezwc" w:colFirst="0" w:colLast="0"/>
      <w:bookmarkStart w:id="29" w:name="_Toc146035777"/>
      <w:bookmarkEnd w:id="23"/>
      <w:bookmarkEnd w:id="24"/>
      <w:bookmarkEnd w:id="25"/>
      <w:bookmarkEnd w:id="26"/>
      <w:bookmarkEnd w:id="27"/>
      <w:bookmarkEnd w:id="28"/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ТЕМАТИЧЕСКОЕ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ОВАНИЕ</w:t>
      </w:r>
      <w:bookmarkEnd w:id="29"/>
    </w:p>
    <w:p w:rsidR="00EC3569" w:rsidRPr="00B24D43" w:rsidRDefault="00EC3569" w:rsidP="00EC356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C3569" w:rsidRPr="00B24D43" w:rsidRDefault="00F33137" w:rsidP="00F33137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0" w:name="_Toc146035778"/>
      <w:r w:rsidRPr="00B24D43">
        <w:rPr>
          <w:rFonts w:ascii="Times New Roman" w:eastAsia="Times New Roman" w:hAnsi="Times New Roman" w:cs="Times New Roman"/>
          <w:b/>
          <w:color w:val="auto"/>
        </w:rPr>
        <w:t>5 класс</w:t>
      </w:r>
      <w:bookmarkEnd w:id="30"/>
    </w:p>
    <w:tbl>
      <w:tblPr>
        <w:tblStyle w:val="TableGrid"/>
        <w:tblW w:w="14745" w:type="dxa"/>
        <w:tblInd w:w="4" w:type="dxa"/>
        <w:tblLayout w:type="fixed"/>
        <w:tblCellMar>
          <w:top w:w="13" w:type="dxa"/>
          <w:left w:w="86" w:type="dxa"/>
          <w:right w:w="34" w:type="dxa"/>
        </w:tblCellMar>
        <w:tblLook w:val="04A0" w:firstRow="1" w:lastRow="0" w:firstColumn="1" w:lastColumn="0" w:noHBand="0" w:noVBand="1"/>
      </w:tblPr>
      <w:tblGrid>
        <w:gridCol w:w="843"/>
        <w:gridCol w:w="1559"/>
        <w:gridCol w:w="1134"/>
        <w:gridCol w:w="7982"/>
        <w:gridCol w:w="3227"/>
      </w:tblGrid>
      <w:tr w:rsidR="00521BE8" w:rsidRPr="00B24D43" w:rsidTr="00521BE8"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Наименование разделов и тем учебного предмета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521BE8" w:rsidRPr="00B24D43" w:rsidTr="00521BE8">
        <w:trPr>
          <w:trHeight w:val="20"/>
        </w:trPr>
        <w:tc>
          <w:tcPr>
            <w:tcW w:w="1474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. Моя семья. Мои друзья. Семейные праздники (День рождения, Новый год) </w:t>
            </w:r>
          </w:p>
        </w:tc>
      </w:tr>
      <w:tr w:rsidR="00521BE8" w:rsidRPr="00B24D43" w:rsidTr="00521BE8"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Моя семья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Мои друзья. Семейные праздники (День рождения, Новый год)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; диалог-расспрос: сообщать фактическую информацию, отвечая на вопросы разных видов (по теме «Моя семья. Мои друзья»); запрашивать интересующую информацию; диалог-побуждение к действию (празднование дня рождения и др. праздников); монологическая речь: описание внешности человека), в том числе характеристика (черты характера) реального человека; повествование (устное сообщение о своей семье); краткое изложение результатов выполненной проектной работы; аудирование: понимание на слух речи учителя и одноклассников и вербальная (невербальная) реакция на услышанное; понимание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(с пониманием основного содержания, с пониманием запрашиваемой информации с использованием и без использования иллюстраций); чтение с пониманием основного содержания текста ; чтение с пониманием запрашиваемой информации; письмо: написание коротких поздравлений с праздниками (день рождения, Новый год и др.); заполнение анкет и формуляров: сообщение о себе основных сведений в соответствии с нормами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способы словообразования: образование имён прилагательных при помощи суффикса -ful (wonderful), образование имен прилагательных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(национальности) с помощью суффиксов: образование имён прилагательных, при помощи отрицательного префикса un (unhappy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притяжательный падеж (‘s; s’); местоимение whose, притяжательные местоимения и прилагательные; личные местоимения (субъектные и объектные); употребление Present Simple Tense в утвердительных, отрицательных и вопросительных предложениях; повелительное наклонение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Социокультурн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Новый год, праздник урожая и пр.), с особенностями образа жизни и культуры страны (стран) изучаемого языка; кратко представлять некоторые культурные явления родной страны и страны (стран) изучаемого языка (традиции проведения праздников: День рождения, Новый год)</w:t>
            </w:r>
          </w:p>
        </w:tc>
        <w:tc>
          <w:tcPr>
            <w:tcW w:w="3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Диа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вести диалог этикетного характера: начинать, поддерживать и заканчивать разговор (в том числе разговор по телефону), поздравлять с праздником и вежливо реагировать на поздравление, выражать благодарность, вежливо соглашаться на предложение и отказываться от предложения собеседника; вести 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; вести диалог-расспрос: сообщать фактическую информацию, отвечая на вопросы разных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видов; запрашивать интересующую информацию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Моно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>создавать устные связные монологические высказываний с использованием основных коммуникативных типов речи: описание (предмета, внешности и одежды человека), в том числе характеристика (черты характера реального человека или литературного персонажа); повествование (сообщение); изложение (пересказ) основного содержания прочитанного текста; краткое изложение результатов выполненной проектной работы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Аудирова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понимать на слух речь учителя и одноклассников и вербальная (невербальная) реакция на услышанное; понимать основное содержание услышанного, понимать запрашиваемую информацию с использованием и без использования иллюстраций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Чте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читать с пониманием основного содержания текста: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определять основную тему и главные факты (события) в прочитанном тексте, игнорировать незнакомые слова, несущественные для понимания основного содержания; читать несплошные тексты (таблицы) и понимание представленной в них информации;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Письмо </w:t>
            </w:r>
            <w:r w:rsidRPr="00B24D43">
              <w:rPr>
                <w:rFonts w:cs="Times New Roman"/>
                <w:sz w:val="24"/>
                <w:szCs w:val="24"/>
              </w:rPr>
              <w:t>списывать текст и выписывать из него слова, словосочетания, предложения в соответствии с решаемой коммуникативной задачей; писать короткие поздравления с праздниками; заполнять анкеты и формуляры: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сообщать о себе основные сведения в соответствии с нормами, принятыми в стране (странах) изучаемого языка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исать электронное сообщение личного характера в соответствии с нормами неофициального общения, принятыми в стране (странах) изучаемого языка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Фоне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ать на слух, без ошибок, ведущих к сбою в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коммуникации, произносить слова с соблюдением правильного ударения и фразы с соблюдением их ритмикоинтонационных особенностей, в том числе с отсутствием фразового ударения на служебных словах, читать новые слова согласно основным правилам чтения; читать вслух небольшие адаптированные аутентичные тексты, построенные на изученном языковом материале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фика, орфография и пунктуац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авильно писать изученные слова; правильно использовать знаки препинания: точка, вопросительный и восклицательный знак в конце предложения, запятая при перечислении и обращении, апострофа; оформлять электронное сообщение личного характера в соответствии с нормами речевого этикета, принятыми в стране (странах) изучаемого язык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Лекс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и употреблять в устной и письменной реч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лексические единицы (слова, словосочетания, речевые клише), обслуживающие ситуации общения в рамках тематического содержания речи, с соблюдением существующей в английском языке нормы лексической сочетаемости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мма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и употреблять в устной и письменной речи изученные морфологические формы и синтаксические конструкции английского языка </w:t>
            </w: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3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3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3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3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нешность и характер человека/литературного персонажа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-расспрос: сообщать фактическую информацию, отвечая на вопросы разных видов; запрашивать интересующую информацию(внешность и характер человека); монологическая речь: описание (предмета, внешности и одежды человека), в том числе характеристика (черты характера реального человека или литературного персонажа); аудирование с пониманием основного содержания текста; аудирование с пониманием запрашиваемой информации; чтение несплошных текстов (таблиц) и понимание представленной в них информации; заполнение анкет и формуляров: сообщение о себе основных сведений в соответствии с нормами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навыки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образование имён прилагательных при помощи суффикса -ful (wonderful); образование имен прилагательных (национальности) с помощью суффиксов: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an</w:t>
            </w:r>
            <w:r w:rsidRPr="00B24D43">
              <w:rPr>
                <w:rFonts w:cs="Times New Roman"/>
                <w:sz w:val="24"/>
                <w:szCs w:val="24"/>
              </w:rPr>
              <w:t>/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n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Russian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merican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sh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ritish</w:t>
            </w:r>
            <w:r w:rsidRPr="00B24D43">
              <w:rPr>
                <w:rFonts w:cs="Times New Roman"/>
                <w:sz w:val="24"/>
                <w:szCs w:val="24"/>
              </w:rPr>
              <w:t xml:space="preserve">), -ese (Chinese); распознавание и употребление в устной и письменной речи изученных морфологических форм и синтаксических конструкций английского языка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:</w:t>
            </w:r>
            <w:r w:rsidRPr="00B24D43">
              <w:rPr>
                <w:rFonts w:cs="Times New Roman"/>
                <w:sz w:val="24"/>
                <w:szCs w:val="24"/>
              </w:rPr>
              <w:t xml:space="preserve"> правильное употребление конструкции as…as; степени сравнения прилагательных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3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3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3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3. Досуг и увлечения (хобби) современного подростка (чтение, кино, спорт)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3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осуг и увлечения (хобби) современного подростка (чтение, кино, спорт)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 (в том числе разговор по телефону); вежливо соглашаться на предложение и отказываться от предложения собеседника; диалогпобуждение к действию: приглашать собеседника к совместной деятельности, вежливо соглашаться (не соглашаться) на предложение собеседника; диалог-расспрос: сообщать фактическую информацию, отвечая на вопросы разных видов; запрашивать интересующую информацию; монологическая речь: повествование (сообщение); краткое изложение результатов выполненной проектной работы; аудирование при непосредственном общении: понимание на слух речи учителя и одноклассников и вербальная (невербальная) реакция на услышанное; аудирование с пониманием запрашиваемой информации, представленной в эксплицитной (явной) форме, в воспринимаемом на слух тексте; чтение с пониманием запрашиваемой информации; чтение с пониманием основного содержания текста; написание электронного сообщения личного характера в соответствии с нормами неофициального общения, принятыми в стране (странах) изучаемого языка (объемом не более 60 слов)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lastRenderedPageBreak/>
              <w:t xml:space="preserve">Языковые знания и навык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виды спорта, жанры кино и музыки, литературные жанры), с соблюдением существующей в английском языке нормы лексической сочетаемости; образование множественного числа существительных (в том числе исключения, в том числе имена существительные, имеющие форму только множественного числа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:</w:t>
            </w:r>
            <w:r w:rsidRPr="00B24D43">
              <w:rPr>
                <w:rFonts w:cs="Times New Roman"/>
                <w:sz w:val="24"/>
                <w:szCs w:val="24"/>
              </w:rPr>
              <w:t xml:space="preserve"> указательные местоимения (this-that, these-those)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9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9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9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4. Здоровый образ жизни: режим труда и отдыха, здоровое питание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9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Здоровый образ жизни: режим труда и отдыха, здоровое питание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 (в том числе разговор по телефону); диалог-расспрос: сообщать фактическую информацию, отвечая на вопросы разных видов; запрашивать интересующую информацию; монологическая речь: повествование (сообщение); изложение (пересказ) основного содержания прочитанного текста; аудирование при непосредственном общении: понимание на слух речи учителя и одноклассников и вербальная (невербальная) реакция на услышанное; аудирование с пониманием запрашиваемой информации, представленной в эксплицитной (явной) форме, в воспринимаемом на слух тексте; чтение с пониманием запрашиваемой информации; чтение с пониманием основного содержания текста; написание электронного сообщения личного характера в соответствии с нормами неофициального общения, принятыми в стране (странах) изучаемого язык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 (виды спорта, привычки, болезни, симптомы проявления болезни, лечение); словообразование: образование наречий при помощи суффикса -ly (recently); наречия в положительной, сравнительной и превосходной степенях, образованные по правилу, и исключения; словообразование: образование имён существительных при помощи суффиксов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B24D43">
              <w:rPr>
                <w:rFonts w:cs="Times New Roman"/>
                <w:sz w:val="24"/>
                <w:szCs w:val="24"/>
              </w:rPr>
              <w:t>/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acher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visitor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st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cientist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urist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ion</w:t>
            </w:r>
            <w:r w:rsidRPr="00B24D43">
              <w:rPr>
                <w:rFonts w:cs="Times New Roman"/>
                <w:sz w:val="24"/>
                <w:szCs w:val="24"/>
              </w:rPr>
              <w:t>/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ion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discussion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vitation</w:t>
            </w:r>
            <w:r w:rsidRPr="00B24D43">
              <w:rPr>
                <w:rFonts w:cs="Times New Roman"/>
                <w:sz w:val="24"/>
                <w:szCs w:val="24"/>
              </w:rPr>
              <w:t xml:space="preserve">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:</w:t>
            </w:r>
            <w:r w:rsidRPr="00B24D43">
              <w:rPr>
                <w:rFonts w:cs="Times New Roman"/>
                <w:sz w:val="24"/>
                <w:szCs w:val="24"/>
              </w:rPr>
              <w:t xml:space="preserve"> употребление времен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impl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ntinuous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; предлоги времени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t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2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2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2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5. Покупки: одежда, обувь и продукты питания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2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окупки: одежда, обувь и продукты питания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ыражать благодарность, вежливо соглашаться на предложение и отказываться от предложения собеседника; диалог-расспрос; диалогпобуждение к действию; монологическая речь: повествование (сообщение); изложение (пересказ) основного содержания прочитанного текста; краткое изложение результатов выполненной проектной работы; аудирование при непосредственном и опосредованном общении; аудирование с пониманием основного содержания текста и запрашиваемой информации; чтение с пониманием основного содержания текста, с пониманием запрашиваемой информации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навык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; правильное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повторение программного содержа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название магазинов – baker’s, florist’s и др., виды упаковки продуктов питания a can/ a tin/ a loaf/ a bar/ a jar и др., предметы мужской и женской одежды и обуви) с соблюдением существующей в английском языке нормы лексической сочетаемости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:</w:t>
            </w:r>
            <w:r w:rsidRPr="00B24D43">
              <w:rPr>
                <w:rFonts w:cs="Times New Roman"/>
                <w:sz w:val="24"/>
                <w:szCs w:val="24"/>
              </w:rPr>
              <w:t xml:space="preserve"> употребление оборота There is/There are; There was/There were; употребление в речи Past Simple Tense; употребление неопределенного артикля a/an, нулевой артикль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82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82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82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6. Школа, школьная жизнь, школьная форма, изучаемые предмет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Переписка с зарубежными сверстниками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82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Школа, школьная жизнь, школьная форма, изучаемые предметы. Переписка с зарубежными сверстниками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 (в том числе разговор по телефону); диалограсспрос: сообщать фактическую информацию, отвечая на вопросы разных видов; запрашивать интересующую информацию(по теме «Школьная жизнь»); монологическая речь: описание (классная комната), повествование (сообщение – «Школьная жизнь. Мой любимый предмет. Расписание»); краткое изложение результатов выполненной проектной работы (школы в Великобритании и России); аудирование с пониманием основного содержания текста предполагает 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одержания; чтение с пониманием основного содержания, с пониманием запрашиваемой информации; заполнение анкет и формуляров: сообщение о себе основных сведений в соответствии с нормами, принятыми в стране (странах) изучаемого языка; написание электронного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навыки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«Школьная жизнь»- предметы мебели и школьного интерьера, название учебных предметов, дней недели), с соблюдением существующей в английском языке нормы лексической сочетаемости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повелительное наклонение, неопределенный артикль a/an; заглавные буквы (имена собственные, местоимение I, дни недели, месяцы, название стран); социокультурные знания и умения; 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 «В школе»)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1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1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1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7. Каникулы в различное время года. Виды отдыха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1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Каникулы в различное время года. Виды отдыха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 (в том числе разговор по телефону); диалог-побуждение к действию: обращаться с просьбой; диалог-расспрос: сообщать фактическую информацию, отвечая на вопросы разных видов; запрашивать интересующую информацию; монологическая речь: повествование (сообщение); изложение (пересказ) основного содержания прочитанного текста; аудирование: при непосредственном общении: понимание на слух речи учителя и одноклассников и вербальная (невербальная) реакция на услышанное; аудирование с пониманием запрашиваемой информации; чтение с пониманием основного содержания,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 пониманием запрашиваемой информации; заполнение анкет и формуляров: сообщение о себе основных сведений в соответствии с нормами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навыки: </w:t>
            </w:r>
            <w:r w:rsidRPr="00B24D43">
              <w:rPr>
                <w:rFonts w:cs="Times New Roman"/>
                <w:sz w:val="24"/>
                <w:szCs w:val="24"/>
              </w:rPr>
              <w:t>различение на слух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«Каникулы»), с соблюдением существующей в английском языке нормы лексической сочетаемости; словообразование: образование имён прилагательных при помощи суффиксов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ul</w:t>
            </w:r>
            <w:r w:rsidRPr="00B24D43">
              <w:rPr>
                <w:rFonts w:cs="Times New Roman"/>
                <w:sz w:val="24"/>
                <w:szCs w:val="24"/>
              </w:rPr>
              <w:t>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wonderful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g</w:t>
            </w:r>
            <w:r w:rsidRPr="00B24D43">
              <w:rPr>
                <w:rFonts w:cs="Times New Roman"/>
                <w:sz w:val="24"/>
                <w:szCs w:val="24"/>
              </w:rPr>
              <w:t>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teresting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us</w:t>
            </w:r>
            <w:r w:rsidRPr="00B24D43">
              <w:rPr>
                <w:rFonts w:cs="Times New Roman"/>
                <w:sz w:val="24"/>
                <w:szCs w:val="24"/>
              </w:rPr>
              <w:t>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dangerous</w:t>
            </w:r>
            <w:r w:rsidRPr="00B24D43">
              <w:rPr>
                <w:rFonts w:cs="Times New Roman"/>
                <w:sz w:val="24"/>
                <w:szCs w:val="24"/>
              </w:rPr>
              <w:t xml:space="preserve">), -able(enjoyable); образование имён существительных при помощи суффиксов -sion/-tion (discussion/invitation); глаголы в видовременных формах действительного залога в изъявительном наклонении в Present Perfect Tense в повествовательных (утвердительных и отрицательных) и вопросительных предложениях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модальный глагол can, Future Simple Tense и конструкции to be going to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164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164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171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8. Природа: дикие и домашние животные. Погода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171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ирода: дикие и домашние животные. Погода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 (в том числе разговор по телефону), вежливо соглашаться на предложение и отказываться от предложения собеседника; диалогпобуждение к действию: приглашать собеседника к совместной деятельности, вежливо соглашаться (не соглашаться) на предложение собеседника; диалог-расспрос: сообщать фактическую информацию, отвечая на вопросы разных видов; запрашивать интересующую информацию; монологическая речь: описание (животного), повествование (сообщение); краткое изложение результатов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выполненной проектной работы; аудирование с пониманием основного содержания текста, аудирование с пониманием запрашиваемой информации; чтение с пониманием основного содержания текста; чтение с пониманием запрашиваемой информации, чтение несплошных текстов (таблиц) и понимание представленной в них информации; списывание текста и выписывание из него слов, словосочетаний, предложений в соответствии с решаемой коммуникативной задачей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(времена года, месяцы, названия животных и их частей тела), с соблюдением существующей в английском языке нормы лексической сочетаемости; словообразование: образование имён прилагательных при помощи суффикса -al (national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степени сравнения прилагательных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86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86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8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9. Родной город (село). Транспорт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8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одной город (село). Транспорт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 (в том числе разговор по телефону), диалогпобуждение к действию: обращаться с просьбой, вежливо соглашаться (не соглашаться) выполнить просьбу (направление движения до объекта); диалог-расспрос: сообщать фактическую информацию, отвечая на вопросы разных видов; запрашивать интересующую информацию; монологическая речь: повествование (сообщение); краткое изложение результатов выполненной проектной работы; аудирование с пониманием основного содержания текста, аудирование с пониманием запрашиваемой информации; чтение с пониманием основного содержания текста; чтение с пониманием запрашиваемой информации, чтение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несплошных текстов (таблиц) и понимание представленной в них информации.</w:t>
            </w:r>
          </w:p>
          <w:p w:rsidR="00521BE8" w:rsidRPr="00B24D43" w:rsidRDefault="00521BE8" w:rsidP="00521BE8">
            <w:pPr>
              <w:rPr>
                <w:rFonts w:cs="Times New Roman"/>
                <w:i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общественные места в городе, виды транспорта, разнообразие ландшафта), с соблюдением существующей в английском языке нормы лексической сочетаемости; распознавание и употребление в устной и письменной речи изученных морфологических форм и синтаксических конструкций английского языка. предложения с несколькими обстоятельствами, следующими в определённом порядке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определенный артикль the, предлоги места; предлоги by/on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ach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rain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ar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lane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oot</w:t>
            </w:r>
            <w:r w:rsidRPr="00B24D43">
              <w:rPr>
                <w:rFonts w:cs="Times New Roman"/>
                <w:sz w:val="24"/>
                <w:szCs w:val="24"/>
              </w:rPr>
              <w:t>)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Социокультурн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 «На улице»)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7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7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7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0. 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7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одная страна и страна (страны) изучаемого язык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Их географическое положение, столицы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 (в том числе разговор по телефону); диалог-расспрос: сообщать фактическую информацию, отвечая на вопросы разных видов; запрашивать интересующую информацию; монологическая речь: повествование (сообщение); краткое изложение результатов выполненной проектной работы; аудирование с пониманием основного содержания текста, аудирование с пониманием запрашиваемой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информации; чтение с пониманием основного содержания текста; чтение с пониманием запрашиваемой информации, чтение несплошных текстов (таблиц) и понимание представленной в них информации; заполнение анкет и формуляров: сообщение о себе основных сведений в соответствии с нормами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</w:t>
            </w: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</w:rPr>
              <w:t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празднование Дня рождения/Нового года: to light bonefires, to set off fireworks, to have street parades, to dress up, to exchange gifts, to cook special food, to decorate the house, to have a family dinner), с соблюдением существующей в английском языке нормы лексической сочетаемости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«Родная страна и страны изучаемого языка»), с соблюдением существующей в английском языке нормы лексической сочетаемости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Социокультурн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некоторые национальные праздники, традиции в проведении досуга и питании); 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Рождества, Нового года и других праздников), с особенностями образа жизни и культуры страны (стран) изучаемого языка (известными достопримечательностями)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9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9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left w:w="112" w:type="dxa"/>
            <w:right w:w="99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1. Выдающиеся люди родной страны и страны (стран) изучаемого языка: писатели, поэты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left w:w="112" w:type="dxa"/>
            <w:right w:w="99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ыдающиеся люди родной страны и страны (стран) изучаемого языка: писатели, поэты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 (в том числе разговор по телефону); диалог-расспрос: сообщать фактическую информацию, отвечая на вопросы разных видов; запрашивать интересующую информацию; монологическая речь: повествование (сообщение); краткое изложение результатов выполненной проектной работы; аудирование с пониманием основного содержания текста, аудирование с пониманием запрашиваемой информации; чтение с пониманием основного содержания текста ; чтение с пониманием запрашиваемой информации, чтение несплошных текстов (таблиц) и понимание представленной в них информации; заполнение анкет и формуляров: сообщение о себе основных сведений в соответствии с нормами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«Выдающиеся люди родной страны и стран изучаемого языка»), с соблюдением существующей в английском языке нормы лексической сочетаемости; имена существительные с причастиями настоящего и прошедшего времени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Социокультурн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знание социокультурного портрета родной страны и страны (стран) изучаемого языка: знакомство с особенностями образа жизни и культуры страны (стран) изучаемого языка (выдающимися людьми и другое), с доступными в языковом отношении образцами детской поэзии и прозы на английском языке; с особенностями образа жизни и культуры страны (стран) изучаемого языка (члены Британской королевской семьи)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60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1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60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521BE8" w:rsidRPr="00B24D43" w:rsidRDefault="00521BE8" w:rsidP="00521BE8">
      <w:pPr>
        <w:spacing w:after="0"/>
        <w:rPr>
          <w:rFonts w:cs="Times New Roman"/>
        </w:rPr>
      </w:pPr>
    </w:p>
    <w:p w:rsidR="00521BE8" w:rsidRPr="00B24D43" w:rsidRDefault="00521BE8" w:rsidP="00521BE8">
      <w:pPr>
        <w:spacing w:after="0"/>
        <w:rPr>
          <w:rFonts w:cs="Times New Roman"/>
        </w:rPr>
      </w:pPr>
    </w:p>
    <w:p w:rsidR="00521BE8" w:rsidRPr="00B24D43" w:rsidRDefault="00B24D43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31" w:name="_Toc146035779"/>
      <w:r w:rsidRPr="00B24D43">
        <w:rPr>
          <w:rFonts w:ascii="Times New Roman" w:hAnsi="Times New Roman" w:cs="Times New Roman"/>
          <w:b/>
          <w:color w:val="auto"/>
        </w:rPr>
        <w:t>6 класс</w:t>
      </w:r>
      <w:bookmarkEnd w:id="31"/>
    </w:p>
    <w:tbl>
      <w:tblPr>
        <w:tblStyle w:val="TableGrid"/>
        <w:tblW w:w="1484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left w:w="112" w:type="dxa"/>
          <w:right w:w="56" w:type="dxa"/>
        </w:tblCellMar>
        <w:tblLook w:val="04A0" w:firstRow="1" w:lastRow="0" w:firstColumn="1" w:lastColumn="0" w:noHBand="0" w:noVBand="1"/>
      </w:tblPr>
      <w:tblGrid>
        <w:gridCol w:w="694"/>
        <w:gridCol w:w="2712"/>
        <w:gridCol w:w="1396"/>
        <w:gridCol w:w="6704"/>
        <w:gridCol w:w="3340"/>
      </w:tblGrid>
      <w:tr w:rsidR="00521BE8" w:rsidRPr="00B24D43" w:rsidTr="00234724">
        <w:trPr>
          <w:trHeight w:val="20"/>
        </w:trPr>
        <w:tc>
          <w:tcPr>
            <w:tcW w:w="694" w:type="dxa"/>
            <w:vAlign w:val="center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712" w:type="dxa"/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Наименование разделов и тем учебного предмета </w:t>
            </w:r>
          </w:p>
        </w:tc>
        <w:tc>
          <w:tcPr>
            <w:tcW w:w="1396" w:type="dxa"/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704" w:type="dxa"/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340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521BE8" w:rsidRPr="00B24D43" w:rsidTr="00521BE8">
        <w:trPr>
          <w:trHeight w:val="20"/>
        </w:trPr>
        <w:tc>
          <w:tcPr>
            <w:tcW w:w="14846" w:type="dxa"/>
            <w:gridSpan w:val="5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. Взаимоотношения в семье и с друзьями. Семейные праздники </w:t>
            </w:r>
          </w:p>
        </w:tc>
      </w:tr>
      <w:tr w:rsidR="00521BE8" w:rsidRPr="00B24D43" w:rsidTr="00234724"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заимоотношения в семье и с друзьями. Семейные праздники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; диалог-расспрос: сообщать фактическую информацию, отвечая на вопросы разных видов, запрашивать интересующую информацию, переходить с позиции спрашивающего на позицию отвечающего и наоборот; монологическая речь: создание устных связных монологических высказываний с использованием основных коммуникативных типов речи: описание (внешности и одежды человека), в том числе характеристика (черты характера реального человека – члена семьи, друга); аудирование с пониманием запрашиваемой информации; чтение с пониманием запрашиваемой информации; написание электронного сообщения личного характера в соответствии с нормами неофициального общения, принятыми в стране (странах) изучаемого языка; заполнение анкет и формуляров: сообщение о себе основных сведений в соответствии с нормами, принятыми в англоговорящих странах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фонематических ошибок, ведущих к сбою в коммуникации, произнесение слов с соблюдением правильного ударения 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«Взаимоотношения в семье и с друзьями. Семейные праздники»), с соблюдением существующей в английском языке нормы лексической сочетаемости; словообразование: образование имён существительных при помощи суффикса -ing (reading); все типы вопросительных предложений (общий, специальный, альтернативный, разделительный вопросы) в Present Continuous Tense; глаголы в видо-временных формах действительного залога в изъявительном наклонении в Present Continuous Tense; возвратные, неопределённые местоимения (some, any) и их производные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omebod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nybody</w:t>
            </w:r>
            <w:r w:rsidRPr="00B24D43">
              <w:rPr>
                <w:rFonts w:cs="Times New Roman"/>
                <w:sz w:val="24"/>
                <w:szCs w:val="24"/>
              </w:rPr>
              <w:t xml:space="preserve">;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omething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nything</w:t>
            </w:r>
            <w:r w:rsidRPr="00B24D43">
              <w:rPr>
                <w:rFonts w:cs="Times New Roman"/>
                <w:sz w:val="24"/>
                <w:szCs w:val="24"/>
              </w:rPr>
              <w:t xml:space="preserve"> и другие); различия в употреблении глаголов make/do; словообразование: образование имён прилагательных при помощи суффикса -ing (amazing); числительные для обозначения дат и больших чисел (100–1000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программн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притяжательный падеж (Possessive case), притяжательные прилагательные</w:t>
            </w:r>
          </w:p>
        </w:tc>
        <w:tc>
          <w:tcPr>
            <w:tcW w:w="3340" w:type="dxa"/>
            <w:vMerge w:val="restart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Диа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вести 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причину своего решения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>Монологическая речь</w:t>
            </w:r>
            <w:r w:rsidRPr="00B24D43">
              <w:rPr>
                <w:rFonts w:cs="Times New Roman"/>
                <w:sz w:val="24"/>
                <w:szCs w:val="24"/>
              </w:rPr>
              <w:t xml:space="preserve">: создавать устные связные монологические высказывания с использованием основных коммуникативных типов речи: описание; повествование; изложение; краткое изложение результатов выполненной проектной работ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Аудирова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понимать на слух речь учителя и одноклассников и вербальная (невербальная) реакция на услышанное; понимать на слух несложные адаптированные аутентичные аудиотексты, содержащие отдельные незнакомые слова, с разной глубиной проникновения в их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содержание в зависимости от поставленной коммуникативной задачи: с пониманием основного содержания, с пониманием запрашиваемой информации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Чте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читать про себя и понимать адаптированные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; читать и интерпретировать несплошные тексты (таблицы) и понимать представленную в них информацию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Письменн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списывать текст и выписывать из него слова, словосочетания, предложения в соответствии с решаемой коммуникативной задачей; заполнять анкеты и формуляры: сообщать о себе основных сведения в соответствии с нормами, принятыми в англоговорящих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странах; писать электронное сообщение личного характера в соответствии с нормами неофициального общения, принятыми в стране (странах) изучаемого языка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Фоне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ать на слух, без фонематических ошибок, ведущих к сбою в коммуникации, произносить слова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читать вслух небольшие адаптированные аутентичные тексты, построенные на изученном языковом материале, с соблюдением правил чтения и соответствующей интонации, демонстрирующие понимание текста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фика, орфография, пунктуац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авильно писать изученные слова; правильно использовать знаки препинания; пунктуационно правильно, в соответствии с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нормами речевого этикета, принятыми в стране (странах) изучаемого языка, оформлять электронное сообщение личного характер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Лекс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в письменном и звучащем тексте и употреблять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Грамма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>распознавать в письменном и звучащем тексте и употреблять в устной и письменной речи изученные морфологические формы и синтаксические конструкции английского языка</w:t>
            </w:r>
          </w:p>
        </w:tc>
      </w:tr>
      <w:tr w:rsidR="00521BE8" w:rsidRPr="00B24D43" w:rsidTr="00234724">
        <w:tblPrEx>
          <w:tblCellMar>
            <w:right w:w="88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8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8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8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нешность и характер человека (литературного персонажа)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, запрашивать интересующую информацию (описать внешность и характер человека/ литературного персонажа), переходить с позици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спрашивающего на позицию отвечающего и наоборот; создание устных связных монологических высказываний с использованием основных коммуникативных типов речи: описание (предмета, внешности и одежды человека), в том числе характеристика (черты характера реального человека или литературного персонажа); аудирование с пониманием запрашиваемой информации, предполагает умение выделять запрашиваемую информацию, представленную в эксплицитной (явной) форме, в воспринимаемом на слух тексте; чтение несплошных текстов (таблиц) и понимание представленной в них информации; чтение с пониманием запрашиваемой информации; заполнение анкет и формуляров: сообщение о себе основных сведений в соответствии с нормами, принятыми в англоговорящих странах; создание небольшого письменного высказывания с опорой на образец, план, иллюстрацию (фото или изображение члена семьи/друга/литературного персонажа)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правильное написание изученных слов; 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описание внешности/ характера); предложения с конструкциями as … as, not so … as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программного содержания</w:t>
            </w:r>
            <w:r w:rsidRPr="00B24D43">
              <w:rPr>
                <w:rFonts w:cs="Times New Roman"/>
                <w:sz w:val="24"/>
                <w:szCs w:val="24"/>
              </w:rPr>
              <w:t xml:space="preserve">: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притяжательный падеж (Possessive case), притяжательные прилагательные, притяжательные местоимения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2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2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2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3. Досуг и увлечения (хобби) современного подростка (чтение, кино, театр, спорт)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2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осуг и увлечения (хобби) современного подростка (чтение, кино, театр, спорт)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, вежливо соглашаться на предложение и отказываться от предложения собеседника; диалог-расспрос: сообщать фактическую информацию, отвечая на вопросы разных видов; монологическая речь: повествование (сообщение); краткое изложение результатов выполненной проектной работы; аудирование: с пониманием основного содержания, с пониманием запрашиваемой информации; чтение с пониманием основного содержания, с пониманием запрашиваемой информации; чтение несплошных текстов (таблиц) и понимание представленной в них информации; письмо: списывание текста и выписывание из него слов, словосочетаний, предложений в соответствии с решаемой коммуникативной задачей; заполнение анкет и формуляров: сообщение о себе основных сведений в соответствии с нормами, принятыми в англоговорящих странах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в письменном и звучащем тексте и употребление в устной и письменной речи лексических единиц (слов (название настольных игр, командных игр, видов спорта и др.), словосочетаний (лексические единицы по теме досуг с глаголами go/do), речевых клише), обслуживающих ситуации общения в рамках тематического содержания речи (досуг и хобби); глаголы в видо-временных формах действительного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залога в изъявительном наклонении в Present/Past Continuous Tense; словообразование: образование имён прилагательных при помощи суффиксов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l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ypical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g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mazing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ess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useless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ve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mpressive</w:t>
            </w:r>
            <w:r w:rsidRPr="00B24D43">
              <w:rPr>
                <w:rFonts w:cs="Times New Roman"/>
                <w:sz w:val="24"/>
                <w:szCs w:val="24"/>
              </w:rPr>
              <w:t>);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c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eroic</w:t>
            </w:r>
            <w:r w:rsidRPr="00B24D43">
              <w:rPr>
                <w:rFonts w:cs="Times New Roman"/>
                <w:sz w:val="24"/>
                <w:szCs w:val="24"/>
              </w:rPr>
              <w:t xml:space="preserve">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</w:t>
            </w:r>
            <w:r w:rsidRPr="00B24D43">
              <w:rPr>
                <w:rFonts w:cs="Times New Roman"/>
                <w:sz w:val="24"/>
                <w:szCs w:val="24"/>
              </w:rPr>
              <w:t>: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ul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wonderful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ble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enjoyable</w:t>
            </w:r>
            <w:r w:rsidRPr="00B24D43">
              <w:rPr>
                <w:rFonts w:cs="Times New Roman"/>
                <w:sz w:val="24"/>
                <w:szCs w:val="24"/>
              </w:rPr>
              <w:t xml:space="preserve">); словообразование: образование имён прилагательных при помощи суффикса -ing (amazing);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повторение грамматического программного содержания: </w:t>
            </w:r>
            <w:r w:rsidRPr="00B24D43">
              <w:rPr>
                <w:rFonts w:cs="Times New Roman"/>
                <w:sz w:val="24"/>
                <w:szCs w:val="24"/>
              </w:rPr>
              <w:t>глаголы в видо-временных формах действительного залога в изъявительном наклонении в Present Continuous Tense, Present Simple Tense; словообразование имен существительных с помощью суффиксов -er, -or, -ist, compound nouns(homework); глагольная конструкция like doing smth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95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95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95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4. Здоровый образ жизни: режим труда и отдыха, фитнес, сбалансированное питание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95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Здоровый образ жизни: режим труда и отдыха, фитнес, сбалансированное питание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; диалог-побуждение к действию: приглашать собеседника к совместной деятельности; диалог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изложение (пересказ) основного содержания прочитанного текста;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запрашиваемой информации; чтение несплошных текстов (таблиц) (различные виды графиков- bar chart/pie chart и др.) и понимание представленной в них информации (food pyramid)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изученном языковом материале, с соблюдением правил чтения и соответствующей интонации, демонстрирующее понимание текста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сложноподчинённые предложения с придаточными определительными с союзными словами who, which, that; слова, выражающие количество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ittle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ittl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ew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ew</w:t>
            </w:r>
            <w:r w:rsidRPr="00B24D43">
              <w:rPr>
                <w:rFonts w:cs="Times New Roman"/>
                <w:sz w:val="24"/>
                <w:szCs w:val="24"/>
              </w:rPr>
              <w:t>); модальные глаголы и их эквиваленты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an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bl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must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av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ma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hould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need</w:t>
            </w:r>
            <w:r w:rsidRPr="00B24D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51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51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51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5. Покупки: одежда, обувь и продукты питания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51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окупки: одежда, обувь и продукты питания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; диалогпобуждение к действию: обращаться с просьбой, вежливо соглашаться (не соглашаться), вежливо соглашаться (не соглашаться) на предложение собеседника, объясняя причину своего решения (в магазине); аудирование с пониманием запрашиваемой информации; чтение с пониманием основного содержания, с пониманием запрашиваемой информации; выписывание из текста слов, словосочетаний, предложений в соответствии с решаемой коммуникативной задачей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здоровый образ жизни, баланс труда и отдыха, здоровое питание и приготовление пищи (boil/ fry/ stir/ dice/ mix/ bake/ add/ melt/ peel/ pour); 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текст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 (названия продуктов питания, упаковка продуктов, названия предметов одежды и обуви); слова, выражающие количество (little/a little, few/a few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исчисляемые и неисчисляемые существительные, some/any/a lot of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60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60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60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6. Школа, школьная жизнь, школьная форма, изучаемые предметы, любимый предмет, правила поведения в школе. Переписка с зарубежными сверстниками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60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Школа, школьная жизнь, школьная форма, изучаемые предметы, любимый предмет, правила поведения в школе. Переписка с зарубежными сверстниками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запрашивать интересующую информацию, переходить с позиции спрашивающего на позицию отвечающего и наоборот; монологическая речь: создание устных связных монологических высказываний с использованием основных коммуникативных типов речи; аудирование с пониманием основного содержания, с пониманием запрашиваемой информации; чтение с пониманием основного содержания, с пониманием запрашиваемой информации;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ловах, чтение новых слов согласно основным правилам чтения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сложноподчинённые предложения с придаточными определительными с союзными словами who, which, that; возвратные, неопределённые местоимения (some, any) и их производные (somebody, anybody; something, anything и другие) every и производные (everybody, everything и другие) в повествовательных (утвердительных и отрицательных) и вопросительных предложениях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5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5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5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7. Каникулы в различное время года. Виды отдыха. Путешествия по России и зарубежным странам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5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Каникулы в различное время года. Виды отдыха. Путешествия по России и зарубежным странам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запрашивать интересующую информацию, переходить с позиции спрашивающего на позицию отвечающего и наоборот; монологическая речь: создание устных связных монологических высказываний с использованием основных коммуникативных типов речи: повествование (сообщение); изложение (пересказ) основного содержания прочитанного текста;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одержания, с пониманием запрашиваемой информации;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каникулы, отдых, путешествия), с соблюдением существующей в английском языке нормы лексической сочетаемости; синонимы, антонимы, интернациональные слова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словообразование: аффиксация – образование имени прилагательного с помощью суффикса -y (rainy), употребление в письменной и устной речи видо-временных форм глагола в Present Continuous Tense (для выражения запланированных действий в будущем), конструкции to be going to, Future Simple Tense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123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123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123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8. Природа: дикие и домашние животные. Климат, погода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123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ирода: дикие и домашние животные. Климат, погода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(животного, погоды, типа климата); повествование (сообщение); аудирование с пониманием основного содержания, с пониманием запрашиваемой информации; чтение с пониманием основного содержания, с пониманием запрашиваемой информации; создание небольшого письменного высказывания с опорой на образец, план, иллюстрацию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49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49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49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9. Жизнь в городе и сельской местности. Описание родного города (села). Транспорт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49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Жизнь в городе и сельской местности. Описание родного города (села). Транспорт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; диалог-расспрос: запрашивать интересующую информацию (ориентация и поиск объектов в городе); монологическая речь: описание (описание родного города/ села); повествование (сообщение); изложение (пересказ) основного содержания прочитанного текста;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запрашиваемой информации; создание небольшого письменного высказывания с опорой на образец, план, иллюстрацию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фонематических ошибок, ведущих к сбою в коммуникации, произнесение слов с соблюдением правильного ударения 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(соблюдение правил безопасности на дороге и в городе(parking zone/ traffic lights/ pedestrian/ traffic sign/ yellow lines/ traffic warden/ zebra crossing), ориентация и поиск объектов в городе, описание квартиры/дома), с соблюдением существующей в английском языке нормы лексической сочетаемости; сложноподчинённые предложения с придаточными времени с союзами for, since; словообразование: образование наречий с помощью суффикса -ly; возвратные, неопределённые местоимения (some, any) и их производные (somebody, anybody; something, anything и другие) every и производные (everybody, everything и другие) в повествовательных (утвердительных и отрицательных) и вопросительных предложениях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предлоги места, модальные глаголы, употребление предлогов by/on/in с видами транспорта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5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5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top w:w="6" w:type="dxa"/>
            <w:right w:w="75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Раздел 10. Родная страна и страна (страны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3340" w:type="dxa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top w:w="6" w:type="dxa"/>
            <w:right w:w="75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одная страна и страна (страны) изучаемого язык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х географическое положение, столицы, население, официальные языки,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поздравлять с праздником (национальные праздники России и стран изучаемого языка), выражать пожелания и вежливо реагировать на поздравление; диалог-расспрос: сообщать фактическую информацию, отвечая на вопросы разных видов, выражать своё отношение к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изложение (пересказ) основного содержания прочитанного текста;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запрашиваемой информации; создание небольшого письменного высказывания с опорой на образец, план, иллюстрацию (национальные праздники, достопримечательности и пр.);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все типы вопросительных предложений (общий, специальный, альтернативный, разделительный вопросы) в Present/Past Continuous Tense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106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106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7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1. Выдающиеся люди родной страны и страны (стран) изучаемого языка: писатели, поэты, учёные </w:t>
            </w:r>
          </w:p>
        </w:tc>
        <w:tc>
          <w:tcPr>
            <w:tcW w:w="3340" w:type="dxa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7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ыдающиеся люди родной страны и страны (стран) изучаемого языка: писатели, поэты, учёные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выражать своё отношение к обсуждаемым фактам и событиям,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изложение (пересказ) основного содержания прочитанного текста; краткое изложение результатов выполненной проектной работы (выдающиеся люди родной страны и стран изучаемого языка); аудирование с пониманием основного содержания, с пониманием запрашиваемой информации; чтение с пониманием основного содержания, с пониманием запрашиваемой информации; создание небольшого письменного высказывания с опорой на образец, план, иллюстрацию (выдающиеся люди родной страны и стран изучаемого языка)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сложноподчинённые предложения с придаточными определительными с союзными словами who, which, that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употребление видо-временных форм в Past Simple Tense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7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21BE8" w:rsidRPr="00B24D43" w:rsidRDefault="00521BE8" w:rsidP="00521BE8">
      <w:pPr>
        <w:spacing w:after="0"/>
        <w:rPr>
          <w:rFonts w:cs="Times New Roman"/>
        </w:rPr>
      </w:pPr>
      <w:r w:rsidRPr="00B24D43">
        <w:rPr>
          <w:rFonts w:cs="Times New Roman"/>
          <w:sz w:val="22"/>
        </w:rPr>
        <w:t xml:space="preserve"> </w:t>
      </w:r>
    </w:p>
    <w:p w:rsidR="00521BE8" w:rsidRPr="00B24D43" w:rsidRDefault="00B24D43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32" w:name="_Toc146035780"/>
      <w:r w:rsidRPr="00B24D43">
        <w:rPr>
          <w:rFonts w:ascii="Times New Roman" w:hAnsi="Times New Roman" w:cs="Times New Roman"/>
          <w:b/>
          <w:color w:val="auto"/>
        </w:rPr>
        <w:t>7 класс</w:t>
      </w:r>
      <w:bookmarkEnd w:id="32"/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56" w:type="dxa"/>
        </w:tblCellMar>
        <w:tblLook w:val="04A0" w:firstRow="1" w:lastRow="0" w:firstColumn="1" w:lastColumn="0" w:noHBand="0" w:noVBand="1"/>
      </w:tblPr>
      <w:tblGrid>
        <w:gridCol w:w="622"/>
        <w:gridCol w:w="2772"/>
        <w:gridCol w:w="1418"/>
        <w:gridCol w:w="7364"/>
        <w:gridCol w:w="2670"/>
      </w:tblGrid>
      <w:tr w:rsidR="00521BE8" w:rsidRPr="00B24D43" w:rsidTr="00521BE8"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Наименование разделов и тем учебного предмета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521BE8" w:rsidRPr="00B24D43" w:rsidTr="00521BE8">
        <w:trPr>
          <w:trHeight w:val="20"/>
        </w:trPr>
        <w:tc>
          <w:tcPr>
            <w:tcW w:w="148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. Взаимоотношения в семье и с друзьями. Семейные праздники. Обязанности по дому </w:t>
            </w:r>
          </w:p>
        </w:tc>
      </w:tr>
      <w:tr w:rsidR="00521BE8" w:rsidRPr="00B24D43" w:rsidTr="00521BE8"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заимоотношения в семье и с друзьями. Семейные праздники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язанности по дом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; диалог-расспрос: сообщать фактическую информацию, отвечая на вопросы разных видов;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изложение (пересказ) основного содержания, прочитанного (прослушанного) текста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создание небольшого письменного высказывания с использованием образца (поздравление с праздником)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Взаимоотношения в семье и с друзьями. Семейные праздники. Обязанности по дому), с соблюдением существующей в английском языке нормы лексической сочетаемости; предложения со сложным дополнением (Complex Object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 xml:space="preserve">: предложения с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relativ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onouns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hat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which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who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whom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whose</w:t>
            </w:r>
            <w:r w:rsidRPr="00B24D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Диа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вести диалог этикетного характера, диалог-побуждение к действию, диалограсспрос, комбинированный диалог, включающий различные виды диалогов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Моно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создавать устные связные монологические высказывания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повествование (сообщение); изложение (пересказ) основного содержания, прочитанного (прослушанного)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текста; краткое изложение результатов выполненной проектной работ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Аудирова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и непосредственном общении: понимать на слух речь учителя и одноклассников и вербально (невербально) реагировать на услышанное; при опосредованном общении: понимать на слух несложные аутентичные тексты, содержащие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Чте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читать про себя и понимать несложные аутентичные тексты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запрашиваемой) информации, с полным пониманием содержания текст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Письмо: </w:t>
            </w:r>
            <w:r w:rsidRPr="00B24D43">
              <w:rPr>
                <w:rFonts w:cs="Times New Roman"/>
                <w:sz w:val="24"/>
                <w:szCs w:val="24"/>
              </w:rPr>
              <w:t xml:space="preserve">списывать текст, выписывать из текста слова, словосочетания, предложения в соответствии с решаемой коммуникативной задачей, составлять план прочитанного текста; заполнять анкеты и формуляры: сообщать о себе основные сведения в соответствии с нормами, принятыми в стране (странах)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изучаемого языка; писать электронное сообщение личного характера в соответствии с нормами неофициального общения, принятыми в стране (странах) изучаемого языка; создавать небольшое письменное высказывание с использованием образца, плана, таблицы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Фоне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ать на слух и адекватно, без фонематических ошибок, ведущих к сбою в коммуникации, произносить слова с соблюдением правильного ударения и фраз с соблюдением их ритмикоинтонационных особенностей, в том числе отсутствие фразового ударения на служебных словах, читать новые слова согласно основным правилам чтения; читать вслух небольшие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аутентичные тексты, построенные на изученном языковом материале, с соблюдением правил чтения и соответствующей интонацией, демонстрирующее понимание текста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фика, орфография, пунктуац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авильно писать изученные слова; правильно использовать знаки препинания: точки, вопросительный и восклицательный знак в конце предложения, запятую при перечислении и обращении; апостроф; пунктуационно правильно, в соответствии с нормами речевого этикета, принятыми в стране (странах) изучаемого языка, оформлять электронное сообщение личного характер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Лекс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и употреблять в устной 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письменной речи лексические единицы (слова, словосочетания, речевые клише), обслуживающие ситуации общения в рамках тематического содержания речи, с соблюдением существующей в английском языке нормы лексической сочетаемости; распознавать в устной речи и письменном тексте и употреблять в устной и письменной речи различные средства связи для обеспечения логичности и целостности высказывания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мма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в письменном и звучащем тексте и употреблять в устной и письменной речи изученные морфологические формы 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синтаксические конструкции английского языка </w:t>
            </w:r>
          </w:p>
        </w:tc>
      </w:tr>
      <w:tr w:rsidR="00521BE8" w:rsidRPr="00B24D43" w:rsidTr="00521BE8">
        <w:tblPrEx>
          <w:tblCellMar>
            <w:right w:w="79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9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9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9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нешность и характер человека (литературного персонажа)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внешности и одежды человека), в том числе характеристика (черты характера реального человека или литературного персонажа)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описание внешности и характера человека/ литературного персонажа), с соблюдением существующей в английском языке нормы лексической сочетаемости; словообразование: образование сложных прилагательных путём соединения основы прилагательного с основой существительного с добавлением суффикса -ed (blue-eyed); местоимения other/another, both, all, one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лексико-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словообразование: participle I, II; порядок прилагательных в предложении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6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6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6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3. Досуг и увлечения (хобби) современного подростка (чтение, кино, театр, музей, спорт, музыка)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6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осуг и увлечения (хобби) современного подростка (чтение, кино, театр, музей, спорт, музыка)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изложение (пересказ) основного содержания, прочитанного (прослушанного) текста;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списывание текста и выписывание из него слов, словосочетаний, предложений в соответствии с решаемой коммуникативной задачей, составление плана прочитанного текста; заполнение анкет и формуляров: сообщение о себе основных сведений в соответствии с нормами, принятыми в стране (странах) изучаемого языка; создание небольшого письменного высказывания с использованием образца, плана, таблицы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; апострофа;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(as soon as, when, after, until, then); конструкция used to + инфинитив глагола; словообразование: образование имён прилагательных при помощи суффиксов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y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riendly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us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amous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usy</w:t>
            </w:r>
            <w:r w:rsidRPr="00B24D43">
              <w:rPr>
                <w:rFonts w:cs="Times New Roman"/>
                <w:sz w:val="24"/>
                <w:szCs w:val="24"/>
              </w:rPr>
              <w:t>);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us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amous</w:t>
            </w:r>
            <w:r w:rsidRPr="00B24D43">
              <w:rPr>
                <w:rFonts w:cs="Times New Roman"/>
                <w:sz w:val="24"/>
                <w:szCs w:val="24"/>
              </w:rPr>
              <w:t>);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l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digital</w:t>
            </w:r>
            <w:r w:rsidRPr="00B24D43">
              <w:rPr>
                <w:rFonts w:cs="Times New Roman"/>
                <w:sz w:val="24"/>
                <w:szCs w:val="24"/>
              </w:rPr>
              <w:t>); условные предложения реального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nditional</w:t>
            </w:r>
            <w:r w:rsidRPr="00B24D43">
              <w:rPr>
                <w:rFonts w:cs="Times New Roman"/>
                <w:sz w:val="24"/>
                <w:szCs w:val="24"/>
              </w:rPr>
              <w:t xml:space="preserve"> 0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nditional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24D43">
              <w:rPr>
                <w:rFonts w:cs="Times New Roman"/>
                <w:sz w:val="24"/>
                <w:szCs w:val="24"/>
              </w:rPr>
              <w:t xml:space="preserve">) характера; фразовый глагол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urn</w:t>
            </w:r>
            <w:r w:rsidRPr="00B24D43">
              <w:rPr>
                <w:rFonts w:cs="Times New Roman"/>
                <w:sz w:val="24"/>
                <w:szCs w:val="24"/>
              </w:rPr>
              <w:t xml:space="preserve">;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глаголы в наиболее употребительных формах страдательного залога (Present/Past Simple Passive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 xml:space="preserve">: видо-временные формы глаголов в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impl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ntinuous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ec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4. Здоровый образ жизни: режим труда и отдыха, фитнес, сбалансированное питание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Здоровый образ жизни: режим труда и отдыха, фитнес, сбалансированное питание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вежливо соглашаться на предложение и отказываться от предложения собеседника; монологическая речь: повествование (сообщение)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написание электронного сообщения личного характера в соответствии с нормами неофициального общения, принятыми в стране (странах) изучаемого языка; создание небольшого письменного высказывания с использованием образца, плана, таблицы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здоровый образ жизни), с соблюдением существующей в английском языке нормы лексической сочетаемости; образование имён существительных при помощи суффикса: -ness (darkness); фразовый глагол to fall; модальный глагол might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лексико-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словообразование имен прилагательных с помощью суффиксов -ive, -ative, reflexive pronouns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6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60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60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5. Покупки: одежда, обувь и продукты питания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6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окупки: одежда, обувь и продукты питания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вежливо соглашаться на предложение и отказываться от предложения собеседника (в магазине); диалог-расспрос: сообщать фактическую информацию, отвечая на вопросы разных видов; выражать своё отношение к обсуждаемым фактам, запрашивать интересующую информацию, переходить с позиции спрашивающего на позицию отвечающего и наоборот; монологическая речь: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написание электронного сообщения личного характера в соответствии с нормами неофициального общения, принятыми в стране (странах) изучаемого языка; создание небольшого письменного высказывания с использованием образца; заполнение анкет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покупки), с соблюдением существующей в английском языке нормы лексической сочетаемости; словообразование: словосложение (low-fat); синонимы (match/ suit/ fit), антонимы; фразовый глагол to take;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повторение </w:t>
            </w: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>лексико-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порядок прилагательных в предложении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6. 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Переписка с зарубежными сверстниками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ереписка с зарубежными сверстниками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,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школьная жизнь), с соблюдением существующей в английском языке нормы лексической сочетаемости; наречия, совпадающие по форме с прилагательными (fast, high; early);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повторение лексико-грамматического содержания: модальные глаголы, повелительное наклонение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5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5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5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7. Каникулы в различное время года. Виды отдыха. Путешествия по России и зарубежным странам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5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Каникулы в различное время года. Виды отдыха. Путешествия по России и зарубежным странам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 этикетного характера: начинать, поддерживать и заканчивать разговор, вежливо переспрашивать; монологическая речь: повествование (сообщение),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создание небольшого письменного высказывания с использованием образца, плана, таблиц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каникулы, путешествия), с соблюдением существующей в английском языке нормы лексической сочетаемости;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; фразовый глагол to come; словообразование: образование имён прилагательных и наречий при помощи префиксов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</w:t>
            </w:r>
            <w:r w:rsidRPr="00B24D43">
              <w:rPr>
                <w:rFonts w:cs="Times New Roman"/>
                <w:sz w:val="24"/>
                <w:szCs w:val="24"/>
              </w:rPr>
              <w:t>-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m</w:t>
            </w:r>
            <w:r w:rsidRPr="00B24D43">
              <w:rPr>
                <w:rFonts w:cs="Times New Roman"/>
                <w:sz w:val="24"/>
                <w:szCs w:val="24"/>
              </w:rPr>
              <w:t xml:space="preserve">-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l</w:t>
            </w:r>
            <w:r w:rsidRPr="00B24D43">
              <w:rPr>
                <w:rFonts w:cs="Times New Roman"/>
                <w:sz w:val="24"/>
                <w:szCs w:val="24"/>
              </w:rPr>
              <w:t xml:space="preserve">-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r</w:t>
            </w:r>
            <w:r w:rsidRPr="00B24D43">
              <w:rPr>
                <w:rFonts w:cs="Times New Roman"/>
                <w:sz w:val="24"/>
                <w:szCs w:val="24"/>
              </w:rPr>
              <w:t xml:space="preserve">-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un</w:t>
            </w:r>
            <w:r w:rsidRPr="00B24D43">
              <w:rPr>
                <w:rFonts w:cs="Times New Roman"/>
                <w:sz w:val="24"/>
                <w:szCs w:val="24"/>
              </w:rPr>
              <w:t>-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formal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dependent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mpossibl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llogical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lastRenderedPageBreak/>
              <w:t>irresponsible</w:t>
            </w:r>
            <w:r w:rsidRPr="00B24D43">
              <w:rPr>
                <w:rFonts w:cs="Times New Roman"/>
                <w:sz w:val="24"/>
                <w:szCs w:val="24"/>
              </w:rPr>
              <w:t xml:space="preserve">, unforgettable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видо-временные формы глаголов в Present Perfect Tense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8. Природа: дикие и домашние животные. Климат, погода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ирода: дикие и домашние животные. Климат, погода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создание небольшого письменного высказывания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; апостроф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фразовый глагол to make; словообразование: образование глаголов с помощью суффикса -en (darken, shorten) с использованием образца, плана, таблицы.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1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1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1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9. Жизнь в городе и сельской местности. Описание родного города (села). Транспорт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1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9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Жизнь в городе и сельской местности. Описание родного города (села). Транспорт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, вежливо соглашаться на предложение и отказываться от предложения собеседника; диалог-побуждение к действию: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местности); повествование (сообщение); изложение (пересказ) основного содержания, прочитанного (прослушанного) текста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; образование имён существительных при помощи префикса un (unreality) и при помощи суффикса: -ment (development); фразовый глагол to run; образование имён прилагательных при помощи суффиксов -ly (friendly), -ous (famous), -y (busy); наречия, совпадающие по форме с прилагательными (fast, high; early); предложения с конструкцией to be going to + инфинитив и формы Future Simple Tense и Present Continuous Tense для выражения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будущего действия; фразовый глагол to look; количественные числительные для обозначения больших чисел (до 1 000 000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лексико-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 xml:space="preserve">: употребление предлогов by/on (транспорт); употребление в письменной и устной речи видо-временных форм глагола в Present Simple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ntinuous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ec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9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0. Средства массовой информации (телевидение, журналы, Интернет)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Средства массовой информации (телевидение, журналы, Интернет)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списывание текста и выписывание из него слов, словосочетаний, предложений в соответствии с решаемой коммуникативной задачей, составление плана прочитанного текста; создание небольшого письменного высказывания с использованием образца, плана, таблиц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СМИ), с соблюдением существующей в английском языке нормы лексической сочетаемости; образование имен прилагательных с помощью суффиксов -able, -ible, -ent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0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0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13" w:type="dxa"/>
            <w:right w:w="75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1. 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13" w:type="dxa"/>
            <w:right w:w="75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одная страна и страна (страны) изучаемого язык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выписывание слов, словосочетаний, предложений из текста в соответствии с решаемой коммуникативной задачей, составление плана прочитанного текста; создание небольшого письменного высказывания с использованием образца, плана, таблицы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; многозначные лексические единицы; интернациональные слова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1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1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1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2. Выдающиеся люди родной страны и страны (стран) изучаемого языка: учёные, писатели, поэты, спортсмены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1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ыдающиеся люди родной страны и страны (стран) изучаемого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языка: учёные, писатели, поэты, спортсмены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поздравлять с праздником, выражать; диалог-побуждение к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действию: вежливо соглашаться (не соглашаться) на предложение собеседника, объясняя причину своего решения; 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внешности и одежды человека), в том числе характеристика (черты характера реального человека); повествование (сообщение); изложение (пересказ) основного содержания, прочитанного (прослушанного) текста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выписывание слов, словосочетаний, предложений из текста в соответствии с решаемой коммуникативной задачей, составление плана прочитанного текста; создание небольшого письменного высказывания с использованием образц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; предлоги, употребляемые с глаголами в страдательном залоге; фразовый глагол to give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0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21BE8" w:rsidRPr="00B24D43" w:rsidRDefault="00521BE8" w:rsidP="00521BE8">
      <w:pPr>
        <w:spacing w:after="72"/>
        <w:rPr>
          <w:rFonts w:cs="Times New Roman"/>
        </w:rPr>
      </w:pPr>
      <w:r w:rsidRPr="00B24D43">
        <w:rPr>
          <w:rFonts w:cs="Times New Roman"/>
          <w:sz w:val="22"/>
        </w:rPr>
        <w:t xml:space="preserve"> </w:t>
      </w:r>
    </w:p>
    <w:p w:rsidR="00521BE8" w:rsidRPr="00B24D43" w:rsidRDefault="00521BE8" w:rsidP="00521BE8">
      <w:pPr>
        <w:spacing w:after="0"/>
        <w:rPr>
          <w:rFonts w:cs="Times New Roman"/>
        </w:rPr>
      </w:pPr>
      <w:r w:rsidRPr="00B24D43">
        <w:rPr>
          <w:rFonts w:cs="Times New Roman"/>
          <w:sz w:val="22"/>
        </w:rPr>
        <w:t xml:space="preserve"> </w:t>
      </w:r>
    </w:p>
    <w:p w:rsidR="00521BE8" w:rsidRPr="00B24D43" w:rsidRDefault="00B24D43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33" w:name="_Toc146035781"/>
      <w:r w:rsidRPr="00B24D43">
        <w:rPr>
          <w:rFonts w:ascii="Times New Roman" w:hAnsi="Times New Roman" w:cs="Times New Roman"/>
          <w:b/>
          <w:color w:val="auto"/>
        </w:rPr>
        <w:lastRenderedPageBreak/>
        <w:t>8 класс</w:t>
      </w:r>
      <w:bookmarkEnd w:id="33"/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63" w:type="dxa"/>
        </w:tblCellMar>
        <w:tblLook w:val="04A0" w:firstRow="1" w:lastRow="0" w:firstColumn="1" w:lastColumn="0" w:noHBand="0" w:noVBand="1"/>
      </w:tblPr>
      <w:tblGrid>
        <w:gridCol w:w="985"/>
        <w:gridCol w:w="3129"/>
        <w:gridCol w:w="1602"/>
        <w:gridCol w:w="6183"/>
        <w:gridCol w:w="2947"/>
      </w:tblGrid>
      <w:tr w:rsidR="00521BE8" w:rsidRPr="00B24D43" w:rsidTr="00521BE8"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Наименование разделов и тем учебного предмета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521BE8" w:rsidRPr="00B24D43" w:rsidTr="00521BE8">
        <w:trPr>
          <w:trHeight w:val="20"/>
        </w:trPr>
        <w:tc>
          <w:tcPr>
            <w:tcW w:w="148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. Взаимоотношения в семье и с друзьями </w:t>
            </w:r>
          </w:p>
        </w:tc>
      </w:tr>
      <w:tr w:rsidR="00521BE8" w:rsidRPr="00B24D43" w:rsidTr="00521BE8"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заимоотношения в семье и с друзьями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комбинированный диалог монологическая речь: повествование (сообщение); выражение и аргументирование своего мнения по отношению к услышанному (прочитанному); восприятие и понимание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; чтение несложных аутентичных текстов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; создание небольшого письменного высказывания с использованием образца, плана; написание поздравительных открыток (поздравление,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пожелание скорейшего выздоровления и др.); заполнение анкет и формуляров: сообщение о себе основных сведений в соответствии с нормами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 связь (например, в английском языке: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ly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ll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econd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nally</w:t>
            </w:r>
            <w:r w:rsidRPr="00B24D43">
              <w:rPr>
                <w:rFonts w:cs="Times New Roman"/>
                <w:sz w:val="24"/>
                <w:szCs w:val="24"/>
              </w:rPr>
              <w:t xml:space="preserve">; on the one hand,on the other hand), апостроф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взаимоотношения), с соблюдением существующей в английском языке нормы лексической сочетаемости; глаголы в видо-временных формах действительного залога в изъявительном наклонении (Present Simple Tense, Present Continuous Tense, Present Perfect Tense, Present Perfect Continuous Tense, Past Simple Tense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выражение действий в будущем (Future Simple Tense, Present Continuous Tense, оборот to be going to); stative verbs</w:t>
            </w:r>
          </w:p>
        </w:tc>
        <w:tc>
          <w:tcPr>
            <w:tcW w:w="29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Диа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вести 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-расспрос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Моно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создавать устные связные монологические высказывания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повествование (сообщение); выражение и аргументирование своего мнения по отношению к услышанному (прочитанному); изложение (пересказ) основного содержания, прочитанного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(прослушанного) текста; составление рассказа по картинкам; изложение результатов выполненной проектной работ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Аудирова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и непосредственном общении: понимать на слух речь учителя и одноклассников и вербально (невербально) реагировать на услышанное, переспрашивать или просить повторить для уточнения отдельных деталей; при опосредованном общении: понимать на слух несложные аутентичные тексты, содержащие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Чте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Письмо: </w:t>
            </w:r>
            <w:r w:rsidRPr="00B24D43">
              <w:rPr>
                <w:rFonts w:cs="Times New Roman"/>
                <w:sz w:val="24"/>
                <w:szCs w:val="24"/>
              </w:rPr>
              <w:t xml:space="preserve">составлять план (тезисы) устного или письменного сообщения; заполнять анкеты и формуляры: сообщение о себе основных сведений в соответствии с нормами, принятыми в стране (странах) изучаемого языка; писать электронное сообщение личного характера в соответствии с нормами неофициального общения, принятыми в стране (странах)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изучаемого языка; создавать небольшое письменное высказывание с использованием образца, плана, таблицы и (или) прочитанного (прослушанного) текст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Фоне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ать на слух, без фонематических ошибок, ведущих к сбою в коммуникации, произносить слова с соблюдением правильного ударения и фраз с соблюдением их ритмикоинтонационных особенностей, в том числе отсутствие фразового ударения на служебные слова, читать новые слова согласно основным правилам чтения; читать вслух небольшие аутентичные тексты, построенные на изученном языковом материале, с соблюдением правил чтения и соответствующей интонации, демонстрирующее понимание текста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фика, орфография, </w:t>
            </w: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пунктуац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авильно писать новые слова, правильно использовать знаки препинания: точки, вопросительный и восклицательный знак в конце предложения, запятую при перечислении и обращении, при вводных словах, обозначающих порядок мыслей и их связь (например, в английском языке: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ly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ll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econd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nally</w:t>
            </w:r>
            <w:r w:rsidRPr="00B24D43">
              <w:rPr>
                <w:rFonts w:cs="Times New Roman"/>
                <w:sz w:val="24"/>
                <w:szCs w:val="24"/>
              </w:rPr>
              <w:t xml:space="preserve">;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and</w:t>
            </w:r>
            <w:r w:rsidRPr="00B24D43">
              <w:rPr>
                <w:rFonts w:cs="Times New Roman"/>
                <w:sz w:val="24"/>
                <w:szCs w:val="24"/>
              </w:rPr>
              <w:t xml:space="preserve">, on the other hand), апострофа; пунктуационно правильно в соответствии с нормами речевого этикета, принятыми в стране (странах) изучаемого языка, оформлять электронное сообщение личного характер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Лекс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и употреблять в устной и письменной речи лексические единицы (слова, словосочетания, речевые клише), обслуживающие ситуации общения в рамках тематического содержания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речи, с соблюдением существующей в английском языке нормы лексической сочетаемости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мма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и употреблять в устной и письменной речи изученные морфологические формы и синтаксические конструкции английского языка </w:t>
            </w:r>
          </w:p>
        </w:tc>
      </w:tr>
      <w:tr w:rsidR="00521BE8" w:rsidRPr="00B24D43" w:rsidTr="00521BE8">
        <w:tblPrEx>
          <w:tblCellMar>
            <w:right w:w="46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6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6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6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нешность и характер человека (литературного персонажа)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, выражать своё отношение к обсуждаемым фактам и событиям,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запрашивать интересующую информацию, переходить с позиции спрашивающего на позицию отвечающего и наоборот; монологическая речь: описание (внешности и одежды человека), в том числе характеристика (черты характера реального человека или литературного персонажа); аудирование: восприятие на слух несложных аутентичных текстов с разной глубиной проникновения в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; чтение: понимание несложных аутентичных текстов разных жанров и стилей, содержащих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; письмо: составление плана (тезисов) устного или письменного сообщения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словообразование: образование имен прилагательных при помощи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Pr="00B24D43">
              <w:rPr>
                <w:rFonts w:cs="Times New Roman"/>
                <w:sz w:val="24"/>
                <w:szCs w:val="24"/>
              </w:rPr>
              <w:t xml:space="preserve"> и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g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terested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teresting</w:t>
            </w:r>
            <w:r w:rsidRPr="00B24D43">
              <w:rPr>
                <w:rFonts w:cs="Times New Roman"/>
                <w:sz w:val="24"/>
                <w:szCs w:val="24"/>
              </w:rPr>
              <w:t xml:space="preserve">); фразовый глагол to get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внешность и характер); образование имен прилагательных при помощи префикса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inter- (international); cинонимы, антонимы, интернациональные слова, сокращения и аббревиатуры; наречия too – enough.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лексико-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словообразование: образование прилагательных с помощью суффиксов: -ful, -al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c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ble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sh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ess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y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us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ve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ble</w:t>
            </w:r>
            <w:r w:rsidRPr="00B24D43">
              <w:rPr>
                <w:rFonts w:cs="Times New Roman"/>
                <w:sz w:val="24"/>
                <w:szCs w:val="24"/>
              </w:rPr>
              <w:t>; наречия степени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dverbs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degree</w:t>
            </w:r>
            <w:r w:rsidRPr="00B24D43">
              <w:rPr>
                <w:rFonts w:cs="Times New Roman"/>
                <w:sz w:val="24"/>
                <w:szCs w:val="24"/>
              </w:rPr>
              <w:t xml:space="preserve">):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ver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real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tt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quit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rather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it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ittle</w:t>
            </w:r>
            <w:r w:rsidRPr="00B24D43">
              <w:rPr>
                <w:rFonts w:cs="Times New Roman"/>
                <w:sz w:val="24"/>
                <w:szCs w:val="24"/>
              </w:rPr>
              <w:t>; степени сравнения прилагательных и наречий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2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2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2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3. Досуг и увлечения (хобби) современного подростка (чтение, кино, театр, музей, спорт, музыка)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2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осуг и увлечения (хобби) современного подростка (чтение, кино, театр, музей, спорт, музыка)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выражение и аргументирование своего мнения по отношению к услышанному (прочитанному); изложение (пересказ) основного содержания, прочитанного (прослушанного) текста; изложение результатов выполненной проектной работы; аудирование: восприятие на слух несложных аутентичных текстов с разной глубиной проникновения в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; чтение: понимание несложных аутентичных текстов разных жанров и стилей, содержащих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полным пониманием содержания; написание электронного сообщения личного характера в соответствии с нормами неофициального общения, принятыми в стране (странах) изучаемого языка; создание небольшого письменного высказывания с использованием образца, плана, таблицы и (или) прочитанного (прослушанного)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унктуационно правильно в соответствии с нормами речевого этикета, принятыми в стране (странах) изучаемого языка, оформлять электронное сообщение личного характера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материала</w:t>
            </w:r>
            <w:r w:rsidRPr="00B24D43">
              <w:rPr>
                <w:rFonts w:cs="Times New Roman"/>
                <w:sz w:val="24"/>
                <w:szCs w:val="24"/>
              </w:rPr>
              <w:t>: условные предложения реального характера (Conditionals 0,1), сложноподчиненные предложения (who, whose, what, where, why)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4. Здоровый образ жизни: режим труда и отдыха, фитнес, сбалансированное питание. Посещение врача </w:t>
            </w:r>
          </w:p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Здоровый образ жизни: режим труда и отдыха, фитнес, сбалансированное питание. Посещение врача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; монологическая речь: описание (самочувствие); повествование (сообщение); аудирование: восприятие на слух несложных аутентичных текстов с разной глубиной проникновения в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; чтение: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понимание несложных аутентичных текстов разных жанров и стилей, содержащих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;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пунктуационно правильно в соответствии с нормами речевого этикета, принятыми в стране (странах) изучаемого языка, оформлять электронное сообщение личного характера; фразовый глагол to take; использование и употребление различных средств связи в тексте для обеспечения его целостности (firstly, however, finally, at last, etc.); многозначные лексические единицы; повествовательные (утвердительные и отрицательные), вопросительные и побудительные предложения в косвенной речи в настоящем и прошедшем времени</w:t>
            </w:r>
          </w:p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5. Покупки: одежда, обувь и продукты питания. Карманные деньги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окупки: одежда, обувь и продукты питания. Карманные деньги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вежливо соглашаться на предложение и отказываться от предложения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обеседника; диалог-побуждение к действию: обращаться с просьбой; диалог-расспрос: сообщать фактическую информацию, отвечая на вопросы разных видов, запрашивать интересующую информацию, переходить с позиции спрашивающего на позицию отвечающего и наоборот; монологическая речь: составление рассказа по картинкам; описание (предмета одежды: цвет, фасон и др.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;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унктуационно правильно в соответствии с нормами речевого этикета, принятыми в стране (странах) изучаемого языка, оформлять электронное сообщение личного характер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покупки), с соблюдением существующей в английском языке нормы лексической сочетаемости; согласование подлежащего, выраженного собирательным существительным (family, police) со сказуемым; отрицательные местоимения no (и его производные nobody, nothing и другие), none; распознавание и употребление в устной и письменной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речи изученных морфологических форм и синтаксических конструкций английского языка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определенный и неопределенный артикль, слова, выражающие количество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much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many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o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ew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ew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ittle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ittle</w:t>
            </w:r>
            <w:r w:rsidRPr="00B24D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5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5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5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13" w:type="dxa"/>
            <w:right w:w="75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6. Школа, школьная жизнь, школьная форма, изучаемые предметы и отношение к ним. Посещение школьной библиотеки (ресурсного центра). Переписка с зарубежными сверстниками </w:t>
            </w:r>
          </w:p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13" w:type="dxa"/>
            <w:right w:w="75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Школа, школьная жизнь, школьная форма, изучаемые предметы и отношение к ним. Посещение школьной библиотеки (ресурсного центра). Переписка с зарубежными сверстниками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выражение и аргументирование своего мнения по отношению к услышанному (прочитанному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; письмо: составление плана (тезисов) устного или письменного сообщения; заполнение анкет и формуляров: сообщение о себе основных сведений в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оответствии с нормами, принятыми в стране (странах) изучаемого языка; написание электронного сообщения личного характера в соответствии с нормами неофициального общения, принятыми в стране (странах) изучаемого языка; создание небольшого письменного высказывания с использованием образца, плана, таблицы и (или) прочитанного (прослушанного) текста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 связь (например, в английском языке: firstly/first of all, secondly, finally; on the one hand, on the other hand), апострофа; пунктуационно правильно в соответствии с нормами речевого этикета, принятыми в стране (странах) изучаемого языка, оформлять электронное сообщение личного характера; конверсия: образование имени существительного от неопределённой формы глагола (to walk – a walk); образование глагола от имени существительного (a present – to present); образование имени существительного от прилагательного (rich – the rich); фразовый глагол to give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6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6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6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Раздел 7. Виды отдыха в различное время года. Путешествия по России и зарубежным странам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6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иды отдыха в различное время года. Путешествия по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России и зарубежным странам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разговор, вежливо переспрашивать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местности), повествование (сообщение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; письмо: создание небольшого письменного высказывания с использованием образца, плана, таблицы и (или) прочитанного (прослушанного)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отдых, путешествия), с соблюдением существующей в английском языке нормы лексической сочетаемости; фразовый глагол to set; модальные глаголы в косвенной речи в настоящем и прошедшем времени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повелительное наклонение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3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3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3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8. Природа: флора и фауна. Проблемы экологии. Климат, погод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Стихийные бедствия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3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8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ирода: флора и фаун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облемы экологии. Климат, погод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Стихийные бедствия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выражение и аргументирование своего мнения по отношению к услышанному (прочитанному); изложение (пересказ) основного содержания, прочитанного (прослушанного) текста; составление рассказа по картинкам; изложение результатов выполненной проектной работы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. письмо: создание небольшого письменного высказывания с использованием образца, плана, таблицы и (или) прочитанного (прослушанного)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отдых, путешествия), с соблюдением существующей в английском языке нормы лексической сочетаемости; словообразование: образование имен существительных при помощи суффиксов: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nce</w:t>
            </w:r>
            <w:r w:rsidRPr="00B24D43">
              <w:rPr>
                <w:rFonts w:cs="Times New Roman"/>
                <w:sz w:val="24"/>
                <w:szCs w:val="24"/>
              </w:rPr>
              <w:t>/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ence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ormance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residence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ty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ctivity</w:t>
            </w:r>
            <w:r w:rsidRPr="00B24D43">
              <w:rPr>
                <w:rFonts w:cs="Times New Roman"/>
                <w:sz w:val="24"/>
                <w:szCs w:val="24"/>
              </w:rPr>
              <w:t>);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hip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riendship</w:t>
            </w:r>
            <w:r w:rsidRPr="00B24D43">
              <w:rPr>
                <w:rFonts w:cs="Times New Roman"/>
                <w:sz w:val="24"/>
                <w:szCs w:val="24"/>
              </w:rPr>
              <w:t xml:space="preserve">);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конструкции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used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+ инфинитив глагол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used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doing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omething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used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omething</w:t>
            </w:r>
            <w:r w:rsidRPr="00B24D43">
              <w:rPr>
                <w:rFonts w:cs="Times New Roman"/>
                <w:sz w:val="24"/>
                <w:szCs w:val="24"/>
              </w:rPr>
              <w:t xml:space="preserve">; конструкции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B24D43">
              <w:rPr>
                <w:rFonts w:cs="Times New Roman"/>
                <w:sz w:val="24"/>
                <w:szCs w:val="24"/>
              </w:rPr>
              <w:t xml:space="preserve"> глаголами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top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remember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orget</w:t>
            </w:r>
            <w:r w:rsidRPr="00B24D43">
              <w:rPr>
                <w:rFonts w:cs="Times New Roman"/>
                <w:sz w:val="24"/>
                <w:szCs w:val="24"/>
              </w:rPr>
              <w:t xml:space="preserve"> (разница в значении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top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doing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mth</w:t>
            </w:r>
            <w:r w:rsidRPr="00B24D43">
              <w:rPr>
                <w:rFonts w:cs="Times New Roman"/>
                <w:sz w:val="24"/>
                <w:szCs w:val="24"/>
              </w:rPr>
              <w:t xml:space="preserve"> и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top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d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mth</w:t>
            </w:r>
            <w:r w:rsidRPr="00B24D43">
              <w:rPr>
                <w:rFonts w:cs="Times New Roman"/>
                <w:sz w:val="24"/>
                <w:szCs w:val="24"/>
              </w:rPr>
              <w:t>); неличные формы глагола (инфинитив, герундий, причастия настоящего и прошедшего времени)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5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8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5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3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9. Условия проживания в городской/сельской местности. Транспорт </w:t>
            </w:r>
          </w:p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3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Условия проживания в городской/сельской местности. Транспорт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побуждение к действию: обращаться с просьбой; монологическая речь: описание (местности); повествование (сообщение); выражение и аргументирование своего мнения по отношению к услышанному (прочитанному); составление рассказа по картинкам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; письмо: создание небольшого письменного высказывания с использованием образца, плана, таблицы и (или) прочитанного (прослушанного) текст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городская/ сельская местность, транспорт), с соблюдением существующей в английском языке нормы лексической сочетаемости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 связь (например, в английском языке: firstly/first of all, secondly, finally; on the one hand, on the other hand), апострофа; конструкция both … and …; конструкции с глаголами на -ing: to love/hate doing something; глаголы в видо-временных формах действительного залога в изъявительном наклонении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ec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ec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ntinuous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>, Future-in-the-Past); модальные глаголы в косвенной речи в настоящем и прошедшем времени; все типы вопросительных предложений в Past Perfect Tense; согласование времен в рамках сложного предложения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1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1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1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0. Средства массовой информации (телевидение, радио, пресса, Интернет)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1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Средства массовой информации (телевидение, радио, пресса, Интернет)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выражение и аргументирование своего мнения по отношению к услышанному (прочитанному); изложение (пересказ) основного содержания, прочитанного (прослушанного)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текста; изложение результатов выполненной проектной работы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. письмо: создание небольшого письменного высказывания с использованием образца, плана, таблицы и (или) прочитанного (прослушанного)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СМИ), с соблюдением существующей в английском языке нормы лексической сочетаемости; распознавание и употребление в устной и письменной речи изученных морфологических форм и синтаксических конструкций английского языка; конструкции, содержащие глаголы-связки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ook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eel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eem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7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7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7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1. 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7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одная страна и страна (страны) изучаемого язык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поздравлять с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праздником, выражать пожелания и вежливо реагировать на поздравление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; монологическая речь: описание (местности), повествование (сообщение); выражение и аргументирование своего мнения по отношению к услышанному (прочитанному); изложение (пересказ) основного содержания, прочитанного (прослушанного) текста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; письмо: создание небольшого письменного высказывания с использованием образца, плана, таблицы и (или) прочитанного (прослушанного)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родная страна/ страны изучаемого языка), с соблюдением существующей в английском языке нормы лексической сочетаемости; распознавание и употребление в устной и письменной речи изученных морфологических форм и синтаксических конструкций английского языка; различные средства связи в тексте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для обеспечения его целостности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owever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nal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ast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etc</w:t>
            </w:r>
            <w:r w:rsidRPr="00B24D43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75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1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75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75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2. Выдающиеся люди родной страны и страны (стран) изучаемого языка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учёные, писатели, поэты, художники, музыканты, спортсмены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75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ыдающиеся люди родной страны и страны (стран) изучаемого языка: учёные, писатели, поэты, художники, музыканты, спортсмены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-побуждение к действию: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; монологическая речь: описание (внешность) в том числе характеристика (черты характера человека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; письмо: создание небольшого письменного высказывания с использованием образца, плана, таблицы и (или) прочитанного (прослушанного)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обслуживающих ситуации общения в рамках тематического содержания речи (выдающиеся люди), с соблюдением существующей в английском языке нормы лексической сочетаемости; предложения со сложным дополнением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mplex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bject</w:t>
            </w:r>
            <w:r w:rsidRPr="00B24D43">
              <w:rPr>
                <w:rFonts w:cs="Times New Roman"/>
                <w:sz w:val="24"/>
                <w:szCs w:val="24"/>
              </w:rPr>
              <w:t>)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aw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er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ross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rossing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road</w:t>
            </w:r>
            <w:r w:rsidRPr="00B24D43">
              <w:rPr>
                <w:rFonts w:cs="Times New Roman"/>
                <w:sz w:val="24"/>
                <w:szCs w:val="24"/>
              </w:rPr>
              <w:t>.); все типы вопросительных предложений в Past Perfect Tense; согласование времен в рамках сложного предложения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3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3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21BE8" w:rsidRPr="00B24D43" w:rsidRDefault="00521BE8" w:rsidP="00521BE8">
      <w:pPr>
        <w:spacing w:after="0"/>
        <w:rPr>
          <w:rFonts w:cs="Times New Roman"/>
        </w:rPr>
      </w:pPr>
      <w:r w:rsidRPr="00B24D43">
        <w:rPr>
          <w:rFonts w:cs="Times New Roman"/>
          <w:sz w:val="22"/>
        </w:rPr>
        <w:t xml:space="preserve"> </w:t>
      </w:r>
      <w:r w:rsidRPr="00B24D43">
        <w:rPr>
          <w:rFonts w:cs="Times New Roman"/>
        </w:rPr>
        <w:br w:type="page"/>
      </w:r>
    </w:p>
    <w:p w:rsidR="00521BE8" w:rsidRPr="00B24D43" w:rsidRDefault="00521BE8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34" w:name="_Toc146035782"/>
      <w:r w:rsidRPr="00B24D43">
        <w:rPr>
          <w:rFonts w:ascii="Times New Roman" w:hAnsi="Times New Roman" w:cs="Times New Roman"/>
          <w:b/>
          <w:color w:val="auto"/>
        </w:rPr>
        <w:lastRenderedPageBreak/>
        <w:t>9 класс</w:t>
      </w:r>
      <w:bookmarkEnd w:id="34"/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60" w:type="dxa"/>
        </w:tblCellMar>
        <w:tblLook w:val="04A0" w:firstRow="1" w:lastRow="0" w:firstColumn="1" w:lastColumn="0" w:noHBand="0" w:noVBand="1"/>
      </w:tblPr>
      <w:tblGrid>
        <w:gridCol w:w="638"/>
        <w:gridCol w:w="2756"/>
        <w:gridCol w:w="1455"/>
        <w:gridCol w:w="7323"/>
        <w:gridCol w:w="2674"/>
      </w:tblGrid>
      <w:tr w:rsidR="00521BE8" w:rsidRPr="00B24D43" w:rsidTr="00521BE8"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Наименование разделов и тем учебного предмета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521BE8" w:rsidRPr="00B24D43" w:rsidTr="00521BE8">
        <w:trPr>
          <w:trHeight w:val="20"/>
        </w:trPr>
        <w:tc>
          <w:tcPr>
            <w:tcW w:w="148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. Взаимоотношения в семье и с друзьями. Конфликты и их разрешение </w:t>
            </w:r>
          </w:p>
        </w:tc>
      </w:tr>
      <w:tr w:rsidR="00521BE8" w:rsidRPr="00B24D43" w:rsidTr="00521BE8"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заимоотношения в семье и с друзьями. Конфликты и их разрешение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выражать своё отношение к обсуждаемым фактам и событиям; диалогобмен мнениями: выражать свою точку мнения и обосновывать её, высказывать своё согласие (несогласие) с точкой зрения собеседника; монологическая речь: повествование (сообщение); рассуждение; выражение и краткое аргументирование своего мнения по отношению к услышанному (прочитанному); аудирование: при непосредственном общении: понимание на слух речи учителя и одноклассников и вербальная (невербальная) реакция на услышанное, использование переспрос или просьбу повторить для уточнения отдельных деталей; 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; чтение: 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фонематических ошибок, ведущих к сбою в коммуникации, произнесение слов с соблюдением правильного ударения и фраз с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взаимоотношения, конфликты и их разрешение), с соблюдением существующей в английском языке нормы лексической сочетаемости; предложения со сложным дополнением (Complex Object) (I want to have my hair cut.); повторение лексико-грамматического содержания: словообразование: образование существительных с помощью суффиксов: -ance, -ence, -cy, -ness, -ity; наречия too/ enough, инфинитив и -ing форма глагола</w:t>
            </w:r>
          </w:p>
        </w:tc>
        <w:tc>
          <w:tcPr>
            <w:tcW w:w="26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Диа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вести комбинированный диалог, включающий различные виды диалогов (этикетный диалог, диалогпобуждение к действию, диалограсспрос), диалогобмен мнениями: 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;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диалог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диалогобмен мнениями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ыражать свою точку мнения и обосновывать её, высказывать своё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согласие (несогласие) с точкой зрения собеседника, выражать сомнение, давать эмоциональную оценку обсуждаемым событиям: восхищение, удивление, радость, огорчение и так далее. </w:t>
            </w:r>
          </w:p>
          <w:p w:rsidR="00521BE8" w:rsidRPr="00B24D43" w:rsidRDefault="00521BE8" w:rsidP="00521BE8">
            <w:pPr>
              <w:ind w:hanging="10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Моно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создавать устные связные монологические высказывания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повествование (сообщение); рассуждение; выражение и краткое аргументирование своего мнения по отношению к услышанному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(прочитанному); изложение (пересказ) основного содержания прочитанного (прослушанного) текста с выражением своего отношения к событиям и фактам, изложенным в тексте; составление рассказа по картинкам; изложение результатов выполненной проектной работы. </w:t>
            </w:r>
          </w:p>
          <w:p w:rsidR="00521BE8" w:rsidRPr="00B24D43" w:rsidRDefault="00521BE8" w:rsidP="00521BE8">
            <w:pPr>
              <w:ind w:hanging="10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Аудирова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и непосредственном общении: понимать на слух речь учителя и одноклассников и вербально (невербально) реагировать на услышанное, использовать переспрос или просьбу повторить для уточнения отдельных деталей; при опосредованном общении: понимать на слух несложные аутентичные тексты, содержащие отдельные неизученные языковые явления, с разной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. </w:t>
            </w:r>
          </w:p>
          <w:p w:rsidR="00521BE8" w:rsidRPr="00B24D43" w:rsidRDefault="00521BE8" w:rsidP="00521BE8">
            <w:pPr>
              <w:ind w:hanging="10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Чте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текст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Письмо: </w:t>
            </w:r>
            <w:r w:rsidRPr="00B24D43">
              <w:rPr>
                <w:rFonts w:cs="Times New Roman"/>
                <w:sz w:val="24"/>
                <w:szCs w:val="24"/>
              </w:rPr>
              <w:t xml:space="preserve">составлять план (тезисы) устного или письменного сообщения; заполнять анкеты и формуляры: сообщать о себе основные сведения в соответствии с нормами, принятыми в стране (странах) изучаемого языка; писать электронное сообщение личного характера в соответствии с нормами неофициального общения, принятыми в стране (странах) изучаемого языка; создавать небольшое письменное высказывание с использованием образца, плана, таблицы и (или) прочитанного/ прослушанного текста; заполнять таблицы с краткой фиксацией содержания прочитанного (прослушанного) текста; преобразовывать таблицы, схемы в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текстовый вариант представления информации; письменно представлять результаты выполненной проектной работы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Фонетическая сторона речи: </w:t>
            </w:r>
          </w:p>
          <w:p w:rsidR="00521BE8" w:rsidRPr="00B24D43" w:rsidRDefault="00521BE8" w:rsidP="00521BE8">
            <w:pPr>
              <w:ind w:hanging="10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азличать на слух, без фонематических ошибок, ведущих к сбою в коммуникации, произносить слова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итать новые слова согласно основным правилам чтения; выражать модальное значение, чувства и эмоции; различать на слух британский и американский варианты произношения в прослушанных текстах или услышанных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высказываниях; читать вслух небольшие тексты, построенные на изученном языковом материале, с соблюдением правил чтения и соответствующей интонацией, демонстрировать понимание текста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фика, орфография и пунктуац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авильно писать изученные слова; правильно использовать знаки препинания: точку, вопросительный и восклицательный знак в конце предложения, запятую при перечислении и обращении, при вводных словах, обозначающих порядок мыслей и их связь (например, в английском языке: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ly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ll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econd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nally</w:t>
            </w:r>
            <w:r w:rsidRPr="00B24D43">
              <w:rPr>
                <w:rFonts w:cs="Times New Roman"/>
                <w:sz w:val="24"/>
                <w:szCs w:val="24"/>
              </w:rPr>
              <w:t xml:space="preserve">;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and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ther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and</w:t>
            </w:r>
            <w:r w:rsidRPr="00B24D43">
              <w:rPr>
                <w:rFonts w:cs="Times New Roman"/>
                <w:sz w:val="24"/>
                <w:szCs w:val="24"/>
              </w:rPr>
              <w:t xml:space="preserve">), апострофа; пунктуационно правильно, в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соответствии с нормами речевого этикета, принятыми в стране (странах) изучаемого языка, оформлять электронное сообщение личного характер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Лекс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в письменном и звучащем тексте и употребление в устной и письменной речи лексические единицы (слова, словосочетания, речевые клише), обслуживающие ситуации общения в рамках тематического содержания речи, с соблюдением существующей в английском языке нормы лексической сочетаемости; распознавать в звучащем и письменном тексте и употреблять в устной и письменной речи различные средства связи для обеспечения логичности и целостност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высказывания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мма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и употреблять в устной и письменной речи изученные морфологические формы и синтаксические конструкции английского языка </w:t>
            </w:r>
          </w:p>
        </w:tc>
      </w:tr>
      <w:tr w:rsidR="00521BE8" w:rsidRPr="00B24D43" w:rsidTr="00521BE8">
        <w:tblPrEx>
          <w:tblCellMar>
            <w:right w:w="95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5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5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5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нешность и характер человека (литературного персонажа)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диалог-обмен мнениями: выражать свою точку мнения и обосновывать её, высказывать своё согласие (несогласие) с точкой зрения собеседника, выражать сомнение, давать эмоциональную оценку обсуждаемым событиям: восхищение, удивление, радость, огорчение и так далее; монологическая речь: описание (внешности и одежды человека), в том числе характеристика (черты характера реального человека или литературного персонажа);составление рассказа по картинкам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пониманием нужной (интересующей, запрашиваемой) информации, с полным пониманием содержания текста; письмо: заполнение анкет и формуляров: сообщение о себе основных сведений в соответствии с нормами, принятыми в стране (странах) изучаемого языка; составление плана (тезисов) устного или письменного сообщения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выражение модального значения, чувства и эмоции; правильное написание изученных слов;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; словообразование: образование сложных существительных путём соединения основы числительного с основой существительного с добавлением суффикса -ed (eight-legged); образование сложных прилагательных путём соединения основы прилагательного с основой причастия настоящего времени (nice-looking); образование сложных прилагательных путём соединения основы прилагательного с основой причастия прошедшего времени (well-behaved); образование сложных существительных путём соединения основ существительных с предлогом (father-in-law)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синонимы, антонимы, интернациональные слова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фразовый глагол to come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>порядок следования имён прилагательных (nice long blond hair)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1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1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1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3. Досуг и увлечения (хобби) современного подростка (чтение, кино, театр, музыка, музей, спорт, живопись; компьютерные игры). Роль книги в жизни подростка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1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осуг и увлечения (хобби) современного подростка (чтение, кино, театр, музыка, музей, спорт, живопись; компьютерные игры). Роль книги в жизни подростка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побуждение к действию: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переходить с позиции спрашивающего на позицию отвечающего и наоборот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монологическая речь: повествование (сообщение); рассуждение; выражение и краткое аргументирование своего мнения по отношению к услышанному (прочитанному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>письмо: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выражение модального значения, чувства и эмоции; различение на слух британского и американского вариантов произношения в прослушанных текстах или услышанных высказываниях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словообразование: образование глаголов с помощью префиксов under-, over-, dis-, mis-; конструкции для выражения предпочтения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24D43">
              <w:rPr>
                <w:rFonts w:cs="Times New Roman"/>
                <w:sz w:val="24"/>
                <w:szCs w:val="24"/>
                <w:lang w:val="en-US"/>
              </w:rPr>
              <w:t xml:space="preserve">I prefer …/I’d prefer …/I’d rather …; </w:t>
            </w:r>
            <w:r w:rsidRPr="00B24D43">
              <w:rPr>
                <w:rFonts w:cs="Times New Roman"/>
                <w:sz w:val="24"/>
                <w:szCs w:val="24"/>
              </w:rPr>
              <w:t>фразовый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</w:rPr>
              <w:t>глагол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 xml:space="preserve"> to run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едложения с конструкцией either … or, neither … nor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степени сравнения прилагательных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8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8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8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4. Здоровый образ жизни: режим труда и отдыха, фитнес, сбалансированное питание. Посещение врача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8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Здоровый образ жизни: режим труда и отдыха, фитнес, сбалансированное питание. Посещение врача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; диалог-побуждение к действию: обращаться с просьбой, вежливо соглашаться (не соглашаться) выполнить просьбу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; монологическая речь: изложение (пересказ) основного содержания прочитанного (прослушанного) текста с выражением своего отношения к событиям и фактам, изложенным в тексте; изложение результатов выполненной проектной работы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. письмо: создание небольшого письменного высказывания с использованием образца, плана, таблицы и (или) прочитанного/прослушанного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; сокращения и аббревиатуры; различные средства связи в тексте для обеспечения его целостности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owever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nal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ast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etc</w:t>
            </w:r>
            <w:r w:rsidRPr="00B24D43">
              <w:rPr>
                <w:rFonts w:cs="Times New Roman"/>
                <w:sz w:val="24"/>
                <w:szCs w:val="24"/>
              </w:rPr>
              <w:t xml:space="preserve">.); условные предложения нереального характера (Conditional II); конструкция I wish …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модальные глаголы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5. Покупки: одежда, обувь и продукты питания. Карманные деньги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Молодёжная мода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окупки: одежда, обувь и продукты питания. Карманные деньги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Молодёжная мода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; диалог-побуждение к действию: обращаться с просьбой, вежливо соглашаться (не соглашаться) выполнить просьбу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наряда), рассуждение; выражение и краткое аргументирование своего мнения по отношению к услышанному (прочитанному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; письмо: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выражение модального значения, чувства и эмоции; различение на слух британского и американского вариантов произношения в прослушанных текстах или услышанных высказываниях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покупки), с соблюдением существующей в английском языке нормы лексической сочетаемости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9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9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9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6. Школа, школьная жизнь, изучаемые предметы и отношение к ним. Взаимоотношения в школе: проблемы и их решение. Переписка с зарубежными сверстниками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9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Школа, школьная жизнь, изучаемые предметы и отношение к ним. Взаимоотношения в школе: проблемы и их решение. Переписка с зарубежными сверстниками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побуждение к действию: обращаться с просьбой, вежливо соглашаться (не соглашаться) выполнить просьбу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; монологическая речь: изложение (пересказ) основного содержания прочитанного (прослушанного) текста с выражением своего отношения к событиям и фактам, изложенным в тексте; изложение результатов выполненной проектной работы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школьная жизнь), с соблюдением существующей в английском языке нормы лексической сочетаемости; глаголы в видовременных формах действительного залога в изъявительном наклонении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t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utur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impl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ec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31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31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31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7. Виды отдыха в различное время года. Путешествия по России и зарубежным странам. Транспорт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31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иды отдыха в различное время года. Путешествия по России и зарубежным странам. Транспорт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, вежливо соглашаться на предложение и отказываться от предложения собеседника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монологическая речь: повествование (сообщение); рассуждение; выражение и краткое аргументирование своего мнения по отношению к услышанному (прочитанному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; письмо: заполнение таблицы с краткой фиксацией содержания прочитанного (прослушанного) текста; преобразование таблицы, схемы в текстовый вариант представления информации; письменное представление результатов выполненной проектной работы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отдых, путешествия), с соблюдением существующей в английском языке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нормы лексической сочетаемости; глаголы в наиболее употребительных формах страдательного залога (Present/ Past Simple Passive, Present Perfect Passive); многозначность лексических единиц; словообразование: образование имен прилагательных с помощью суффиксов -able/-ible; распознавание и употребление в устной и письменной речи изученных морфологических форм и синтаксических конструкций английского языка; словообразование: образование имен существительных с помощью отрицательных префиксов in-/im-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7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7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7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8. Природа: флора и фауна. Проблемы экологии. Защита окружающей сред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Климат, погода. Стихийные бедствия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7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ирода: флора и фауна. Проблемы экологии. Защита окружающей среды. Климат, погода. Стихийные бедствия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вежливо соглашаться на предложение и отказываться от предложения собеседника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монологическая речь: повествование (сообщение); рассуждение; выражение и краткое аргументирование своего мнения по отношению к услышанному (прочитанному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; письмо: заполнение таблицы с краткой фиксацией содержания прочитанного (прослушанного)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текста; преобразование таблицы, схемы в текстовый вариант представления информации; письменное представление результатов выполненной проектной работы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; выражение модального значения, чувства и эмоции; различение на слух британского и американского вариантов произношения в прослушанных текстах или услышанных высказываниях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 связь (например, в английском языке: firstly/first of all, secondly, finally; on the one hand, on the other hand), апостроф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глаголы в видовременных формах действительного залога в изъявительном наклонении (Past Perfect Tense)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51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51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51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9. Средства массовой информации (телевидение, радио, пресса, Интернет)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51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Средства массовой информации (телевидение, радио, пресса, Интернет)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побуждение к действию: обращаться с просьбой, вежливо соглашаться (не соглашаться) выполнить просьбу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информацию; монологическая речь: изложение (пересказ) основного содержания прочитанного (прослушанного) текста с выражением своего отношения к событиям и фактам, изложенным в тексте; изложение результатов выполненной проектной работы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; письмо: создание небольшого письменного высказывания с использованием образца, плана, таблицы и (или) прочитанного/прослушанного текста; преобразование таблицы, схемы в текстовый вариант представления информации; письменное представление результатов выполненной проектной работы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СМИ), с соблюдением существующей в английском языке нормы лексической сочетаемости; словообразование: конверсия: образование глагола от имени прилагательного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ol</w:t>
            </w:r>
            <w:r w:rsidRPr="00B24D43">
              <w:rPr>
                <w:rFonts w:cs="Times New Roman"/>
                <w:sz w:val="24"/>
                <w:szCs w:val="24"/>
              </w:rPr>
              <w:t xml:space="preserve"> –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ol</w:t>
            </w:r>
            <w:r w:rsidRPr="00B24D43">
              <w:rPr>
                <w:rFonts w:cs="Times New Roman"/>
                <w:sz w:val="24"/>
                <w:szCs w:val="24"/>
              </w:rPr>
              <w:t xml:space="preserve">); фразовый глагол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keep</w:t>
            </w:r>
            <w:r w:rsidRPr="00B24D43">
              <w:rPr>
                <w:rFonts w:cs="Times New Roman"/>
                <w:sz w:val="24"/>
                <w:szCs w:val="24"/>
              </w:rPr>
              <w:t xml:space="preserve">; интернациональные слова, сокращения и аббревиатуры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лексико-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выражение действий в будущем, словообразование: образование имен существительных с помощью суффиксов: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ment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g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ion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sion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ery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tion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10. 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одная страна и страна (страны) изучаемого язык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>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города, региона, достопримечательности и др.), повествование (сообщение); рассуждение; выражение и краткое аргументирование своего мнения по отношению к услышанному (прочитанному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. письмо: создание небольшого письменного высказывания с использованием образца, плана, таблицы и (или) прочитанного/прослушанного текста; письменное представление результатов выполненной проектной работ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выражение модального значения, чувства и эмоции; правильное написание изученных слов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общения в рамках тематического содержания речи (родная страна/ страны изучаемого языка), с соблюдением существующей в английском языке нормы лексической сочетаемости; распознавание и употребление в устной и письменной речи изученных морфологических форм и синтаксических конструкций английского языка; глаголы в видовременных формах действительного залога в изъявительном наклонении (Present/Past/Future Simple Tense, Present/Past Perfect Tense, Present/Past Continuous Tense, Future-in-the-Past) и наиболее употребительных формах страдательного залога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impl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siv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ec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sive</w:t>
            </w:r>
            <w:r w:rsidRPr="00B24D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8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8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8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1. 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музыканты, спортсмены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8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ыдающиеся люди родной страны и страны (стран) изучаемого языка, их вклад в науку и мировую культуру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государственные деятели, учёные, писатели, поэты, художники, музыканты, спортсмены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внешности и характера человека), повествование (сообщение); рассуждение; выражение и краткое аргументирование своего мнения по отношению к услышанному (прочитанному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; письмо: создание небольшого письменного высказывания с использованием образца, плана, таблицы и (или) прочитанного/прослушанного текста; письменное представление результатов выполненной проектной работ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lastRenderedPageBreak/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 связь (например, в английском языке: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ly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ll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econd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nally</w:t>
            </w:r>
            <w:r w:rsidRPr="00B24D43">
              <w:rPr>
                <w:rFonts w:cs="Times New Roman"/>
                <w:sz w:val="24"/>
                <w:szCs w:val="24"/>
              </w:rPr>
              <w:t xml:space="preserve">;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and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ther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and</w:t>
            </w:r>
            <w:r w:rsidRPr="00B24D43">
              <w:rPr>
                <w:rFonts w:cs="Times New Roman"/>
                <w:sz w:val="24"/>
                <w:szCs w:val="24"/>
              </w:rPr>
              <w:t>), апостроф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; глаголы в видовременных формах действительного залога в изъявительном наклонении (Present/Past/Future Simple Tense, Present/Past Perfect Tense, Present/Past Continuous Tense, Future-in-the-Past) и наиболее употребительных формах страдательного залога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impl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siv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ec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sive</w:t>
            </w:r>
            <w:r w:rsidRPr="00B24D43">
              <w:rPr>
                <w:rFonts w:cs="Times New Roman"/>
                <w:sz w:val="24"/>
                <w:szCs w:val="24"/>
              </w:rPr>
              <w:t xml:space="preserve">); фразовый глагол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reak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6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6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C3569" w:rsidRPr="00B24D43" w:rsidRDefault="00EC356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234724" w:rsidRPr="00B24D43" w:rsidRDefault="00234724" w:rsidP="00234724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5" w:name="_Toc146035783"/>
      <w:r w:rsidRPr="00B24D43">
        <w:rPr>
          <w:rFonts w:ascii="Times New Roman" w:eastAsia="Times New Roman" w:hAnsi="Times New Roman" w:cs="Times New Roman"/>
          <w:b/>
          <w:color w:val="auto"/>
        </w:rPr>
        <w:t>10 класс</w:t>
      </w:r>
      <w:bookmarkEnd w:id="35"/>
    </w:p>
    <w:p w:rsidR="00234724" w:rsidRPr="00B24D43" w:rsidRDefault="00234724" w:rsidP="00234724">
      <w:pPr>
        <w:spacing w:after="0" w:line="240" w:lineRule="auto"/>
        <w:rPr>
          <w:rFonts w:eastAsia="Times New Roman" w:cs="Times New Roman"/>
          <w:szCs w:val="28"/>
        </w:rPr>
      </w:pPr>
    </w:p>
    <w:p w:rsidR="00EC3569" w:rsidRDefault="00234724" w:rsidP="0023472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 10-ом классе предполагается повторение тем, изученных на протяжении пяти лет в основной школе.</w:t>
      </w:r>
    </w:p>
    <w:p w:rsidR="00234724" w:rsidRPr="00B24D43" w:rsidRDefault="00234724" w:rsidP="0023472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  <w:sectPr w:rsidR="001A5086" w:rsidRPr="00B24D43" w:rsidSect="00772733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81"/>
        </w:sectPr>
      </w:pPr>
      <w:r w:rsidRPr="00B24D43">
        <w:rPr>
          <w:rFonts w:cs="Times New Roman"/>
        </w:rPr>
        <w:br w:type="page"/>
      </w:r>
    </w:p>
    <w:p w:rsidR="001A5086" w:rsidRPr="00B24D43" w:rsidRDefault="00A56284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6" w:name="_Toc146035784"/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36"/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К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ИМЕРН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АДАПТИРОВАНН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АБОЧЕ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ОГРАММ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СНОВНОГО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ЩЕГО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РАЗОВА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О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ЕДМЕТУ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НОСТРАН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(АНГЛИЙ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)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(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C44342">
        <w:rPr>
          <w:rFonts w:eastAsia="Times New Roman" w:cs="Times New Roman"/>
          <w:szCs w:val="28"/>
        </w:rPr>
        <w:t>слабовидя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арианту)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7" w:name="_Toc146035785"/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ИСТЕМА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ЦЕНКИ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СТИЖЕНИЯ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УЕМЫХ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ОВ.</w:t>
      </w:r>
      <w:bookmarkEnd w:id="37"/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од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сципли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нглийский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</w:t>
      </w:r>
      <w:r w:rsidR="00F20771" w:rsidRPr="00B24D43">
        <w:rPr>
          <w:rFonts w:eastAsia="Times New Roman" w:cs="Times New Roman"/>
          <w:szCs w:val="28"/>
        </w:rPr>
        <w:t>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осуществ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тре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вид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</w:t>
      </w:r>
      <w:r w:rsidR="00F20771" w:rsidRPr="00B24D43">
        <w:rPr>
          <w:rFonts w:eastAsia="Times New Roman" w:cs="Times New Roman"/>
          <w:szCs w:val="28"/>
        </w:rPr>
        <w:t>троля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текущи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промежуточны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итоговый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ущ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усматрив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еро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стоя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од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.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тогов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оди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ц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д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верш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агае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рса.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омежуточ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обрет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цеп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дук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оди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ню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дел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етверт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апа: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дготов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гностиче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е;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про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гностиче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анализ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гностиче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бо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шибок.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Фор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я: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ер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цеп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удирова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тение);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мк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ов;</w:t>
      </w:r>
    </w:p>
    <w:p w:rsidR="001A5086" w:rsidRPr="00B24D43" w:rsidRDefault="00D248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•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онтроль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мений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троить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элементарны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диалогически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единств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английско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язык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амка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тематик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зученны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азделов;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а.</w:t>
      </w:r>
    </w:p>
    <w:p w:rsidR="001A5086" w:rsidRPr="00B24D43" w:rsidRDefault="001A5086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1A5086" w:rsidRPr="00B24D43" w:rsidRDefault="001A5086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1A5086" w:rsidRPr="00B24D43" w:rsidRDefault="00A56284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Критер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ценивания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Критер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ценива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говорения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Моно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Характеристи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твета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5»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учающий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ир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о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ар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нологическ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тор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формулирова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ни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ррект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польз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ющ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сутствую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д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уше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ол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ву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шибок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ятн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люд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ррект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онацио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исунок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д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: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5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5-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7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8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7-9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;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9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10-1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.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4»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учающий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ир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о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ар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нологическ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тор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формулирова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н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пользован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меча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уш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ол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-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шибок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ятн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д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: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5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5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7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8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7-9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;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9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10-1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.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3»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ысказы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трое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тор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формулирова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ни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сутствую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тор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акж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ногочисл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уш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не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тор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уществен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трудняю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сегд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ят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лопонятн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грамматичн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д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: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5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ы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7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8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5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;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9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7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.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2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Коммуникатив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шена.</w:t>
      </w:r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Диа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Характеристи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твет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</w:t>
      </w:r>
      <w:r w:rsidRPr="00B24D43">
        <w:rPr>
          <w:rFonts w:eastAsia="Times New Roman" w:cs="Times New Roman"/>
          <w:b/>
          <w:szCs w:val="28"/>
        </w:rPr>
        <w:t>5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учающий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ир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о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ар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ир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артнером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ен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чат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ддерж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конч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говор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тавл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пуска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-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шибк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ятн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я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не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лен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д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: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5,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–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-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рон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щания;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7,8,9,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–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-5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рон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щания.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4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Обучающий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ир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о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ар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ир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артнером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ен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чат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ддерж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конч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говор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тавл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пуска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шибк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ятн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я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не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лен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д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: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5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–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-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рон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щания;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7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8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9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–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-5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рон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щания.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3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учающий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ои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ар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ическ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еми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ддерж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еседу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сутствую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ногочисл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уш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бол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-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шибок)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ятн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д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: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5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-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рон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щания;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7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8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9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рон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щания.</w:t>
      </w:r>
    </w:p>
    <w:p w:rsidR="001A5086" w:rsidRPr="00B24D43" w:rsidRDefault="00D248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2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Коммуникатив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шена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b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Критер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ценива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исьменных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абот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исьм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ают: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стоя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ед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у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я;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межуточ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тог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.</w:t>
      </w:r>
    </w:p>
    <w:p w:rsidR="001A5086" w:rsidRPr="00B24D43" w:rsidRDefault="00D248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амостоятельны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онтрольны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аботы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правлены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оверку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ецептивны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выков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(аудирование,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чтение)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лексико-грамматически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мений.</w:t>
      </w:r>
    </w:p>
    <w:p w:rsidR="001A5086" w:rsidRPr="00B24D43" w:rsidRDefault="00D248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амостоятельны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аботы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цениваются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сходя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з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оцент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авильн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ыполненны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заданий.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5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90-100%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4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«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75-89%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3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60-74%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2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0-59%</w:t>
      </w:r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омежуточ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тог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але.</w:t>
      </w:r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lastRenderedPageBreak/>
        <w:t>Оценка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5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85-100%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4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70-84%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3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50-69%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2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0-49%</w:t>
      </w:r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вор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письм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иск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</w:t>
      </w:r>
      <w:r w:rsidR="00F20771" w:rsidRPr="00B24D43">
        <w:rPr>
          <w:rFonts w:eastAsia="Times New Roman" w:cs="Times New Roman"/>
          <w:szCs w:val="28"/>
        </w:rPr>
        <w:t>крыт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друг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предусмотр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ы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итериям: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ш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и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ганизац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унктуацион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заглав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укв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очк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проситель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ц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).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</w:t>
      </w:r>
      <w:r w:rsidRPr="00B24D43">
        <w:rPr>
          <w:rFonts w:eastAsia="Times New Roman" w:cs="Times New Roman"/>
          <w:b/>
          <w:szCs w:val="28"/>
          <w:highlight w:val="white"/>
        </w:rPr>
        <w:t>5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Коммуникативна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адач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ешена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писан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ответств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аданием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бот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формлен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чето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не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зуче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разца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бор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лексико-грамматически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редст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существлен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рректно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блюдает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аглавна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букв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чал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ложения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мена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бственных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ррект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зделен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ложе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становк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очк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нц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вествователь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ложе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опроситель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нак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нц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опроситель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ложения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авиль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блюдает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рядок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опускает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3-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шибок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торы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атрудняю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нима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а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ъе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сказыва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ценивает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глас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году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учения: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5,6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35-6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7,8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60-8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9,1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80-10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.</w:t>
      </w:r>
    </w:p>
    <w:p w:rsidR="001A5086" w:rsidRPr="00B24D43" w:rsidRDefault="001A508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Оценка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«4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Коммуникативна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адач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ешена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писан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ответств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аданием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бот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формлен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ответств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не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зученны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разцом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исутствую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дельны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еточност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лексико-грамматическо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формлен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ечи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опуще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боле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4-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шибок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Объе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сказыва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ценивает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глас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году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учения: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5,6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35-6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7,8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60-8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9,1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80-10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.</w:t>
      </w:r>
    </w:p>
    <w:p w:rsidR="001A5086" w:rsidRPr="00B24D43" w:rsidRDefault="001A508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Оценка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«3»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Коммуникативна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адач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ешен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частично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ставленны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частич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ответствуе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зученному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разцу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бор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лексико-грамматически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редст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опущен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многочисленны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шибк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(5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более)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lastRenderedPageBreak/>
        <w:t>Присутствую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руше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унктуацио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рфографическ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формле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а.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Объе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сказыва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граничен: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5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6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мене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25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7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8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30-5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9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1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50-7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.</w:t>
      </w:r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b/>
          <w:szCs w:val="28"/>
          <w:highlight w:val="white"/>
        </w:rPr>
      </w:pP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b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Оценка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«2».</w:t>
      </w:r>
    </w:p>
    <w:p w:rsidR="001A5086" w:rsidRPr="00B24D43" w:rsidRDefault="00A56284" w:rsidP="00D24819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Коммуникатив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шена</w:t>
      </w:r>
    </w:p>
    <w:sectPr w:rsidR="001A5086" w:rsidRPr="00B24D43" w:rsidSect="00772733">
      <w:type w:val="continuous"/>
      <w:pgSz w:w="11906" w:h="16838"/>
      <w:pgMar w:top="1134" w:right="850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FB" w:rsidRDefault="00CB20FB">
      <w:pPr>
        <w:spacing w:after="0" w:line="240" w:lineRule="auto"/>
      </w:pPr>
      <w:r>
        <w:separator/>
      </w:r>
    </w:p>
  </w:endnote>
  <w:endnote w:type="continuationSeparator" w:id="0">
    <w:p w:rsidR="00CB20FB" w:rsidRDefault="00CB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4">
    <w:charset w:val="80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7E" w:rsidRDefault="00FD79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D797E" w:rsidRDefault="00FD79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7E" w:rsidRDefault="00FD797E" w:rsidP="007727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F72DF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FB" w:rsidRDefault="00CB20FB">
      <w:pPr>
        <w:spacing w:after="0" w:line="240" w:lineRule="auto"/>
      </w:pPr>
      <w:r>
        <w:separator/>
      </w:r>
    </w:p>
  </w:footnote>
  <w:footnote w:type="continuationSeparator" w:id="0">
    <w:p w:rsidR="00CB20FB" w:rsidRDefault="00CB2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BAF"/>
    <w:multiLevelType w:val="multilevel"/>
    <w:tmpl w:val="BED6CCE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7815"/>
    <w:multiLevelType w:val="hybridMultilevel"/>
    <w:tmpl w:val="2A4AD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D35ED"/>
    <w:multiLevelType w:val="hybridMultilevel"/>
    <w:tmpl w:val="F8A44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AD42C3"/>
    <w:multiLevelType w:val="multilevel"/>
    <w:tmpl w:val="000C15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8387D"/>
    <w:multiLevelType w:val="multilevel"/>
    <w:tmpl w:val="89C0240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3635B"/>
    <w:multiLevelType w:val="multilevel"/>
    <w:tmpl w:val="B7C47B58"/>
    <w:lvl w:ilvl="0">
      <w:start w:val="1"/>
      <w:numFmt w:val="decimal"/>
      <w:lvlText w:val="%1)"/>
      <w:lvlJc w:val="left"/>
      <w:pPr>
        <w:ind w:left="3338" w:hanging="360"/>
      </w:pPr>
    </w:lvl>
    <w:lvl w:ilvl="1">
      <w:start w:val="1"/>
      <w:numFmt w:val="lowerLetter"/>
      <w:lvlText w:val="%2."/>
      <w:lvlJc w:val="left"/>
      <w:pPr>
        <w:ind w:left="4058" w:hanging="360"/>
      </w:pPr>
    </w:lvl>
    <w:lvl w:ilvl="2">
      <w:start w:val="1"/>
      <w:numFmt w:val="lowerRoman"/>
      <w:lvlText w:val="%3."/>
      <w:lvlJc w:val="right"/>
      <w:pPr>
        <w:ind w:left="4778" w:hanging="180"/>
      </w:pPr>
    </w:lvl>
    <w:lvl w:ilvl="3">
      <w:start w:val="1"/>
      <w:numFmt w:val="decimal"/>
      <w:lvlText w:val="%4."/>
      <w:lvlJc w:val="left"/>
      <w:pPr>
        <w:ind w:left="5498" w:hanging="360"/>
      </w:pPr>
    </w:lvl>
    <w:lvl w:ilvl="4">
      <w:start w:val="1"/>
      <w:numFmt w:val="lowerLetter"/>
      <w:lvlText w:val="%5."/>
      <w:lvlJc w:val="left"/>
      <w:pPr>
        <w:ind w:left="6218" w:hanging="360"/>
      </w:pPr>
    </w:lvl>
    <w:lvl w:ilvl="5">
      <w:start w:val="1"/>
      <w:numFmt w:val="lowerRoman"/>
      <w:lvlText w:val="%6."/>
      <w:lvlJc w:val="right"/>
      <w:pPr>
        <w:ind w:left="6938" w:hanging="180"/>
      </w:pPr>
    </w:lvl>
    <w:lvl w:ilvl="6">
      <w:start w:val="1"/>
      <w:numFmt w:val="decimal"/>
      <w:lvlText w:val="%7."/>
      <w:lvlJc w:val="left"/>
      <w:pPr>
        <w:ind w:left="7658" w:hanging="360"/>
      </w:pPr>
    </w:lvl>
    <w:lvl w:ilvl="7">
      <w:start w:val="1"/>
      <w:numFmt w:val="lowerLetter"/>
      <w:lvlText w:val="%8."/>
      <w:lvlJc w:val="left"/>
      <w:pPr>
        <w:ind w:left="8378" w:hanging="360"/>
      </w:pPr>
    </w:lvl>
    <w:lvl w:ilvl="8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72E24CF"/>
    <w:multiLevelType w:val="hybridMultilevel"/>
    <w:tmpl w:val="A06CD55A"/>
    <w:lvl w:ilvl="0" w:tplc="57F25336">
      <w:start w:val="7"/>
      <w:numFmt w:val="decimal"/>
      <w:lvlText w:val="%1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6CFEEC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003A38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82F308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3262B0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65DDE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A6547A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CC80C0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4D4CE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351A8E"/>
    <w:multiLevelType w:val="multilevel"/>
    <w:tmpl w:val="CC706144"/>
    <w:lvl w:ilvl="0">
      <w:start w:val="1"/>
      <w:numFmt w:val="decimal"/>
      <w:lvlText w:val="%1)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4625" w:hanging="360"/>
      </w:pPr>
    </w:lvl>
    <w:lvl w:ilvl="2">
      <w:start w:val="1"/>
      <w:numFmt w:val="lowerRoman"/>
      <w:lvlText w:val="%3."/>
      <w:lvlJc w:val="right"/>
      <w:pPr>
        <w:ind w:left="5345" w:hanging="180"/>
      </w:pPr>
    </w:lvl>
    <w:lvl w:ilvl="3">
      <w:start w:val="1"/>
      <w:numFmt w:val="decimal"/>
      <w:lvlText w:val="%4."/>
      <w:lvlJc w:val="left"/>
      <w:pPr>
        <w:ind w:left="6065" w:hanging="360"/>
      </w:pPr>
    </w:lvl>
    <w:lvl w:ilvl="4">
      <w:start w:val="1"/>
      <w:numFmt w:val="lowerLetter"/>
      <w:lvlText w:val="%5."/>
      <w:lvlJc w:val="left"/>
      <w:pPr>
        <w:ind w:left="6785" w:hanging="360"/>
      </w:pPr>
    </w:lvl>
    <w:lvl w:ilvl="5">
      <w:start w:val="1"/>
      <w:numFmt w:val="lowerRoman"/>
      <w:lvlText w:val="%6."/>
      <w:lvlJc w:val="right"/>
      <w:pPr>
        <w:ind w:left="7505" w:hanging="180"/>
      </w:pPr>
    </w:lvl>
    <w:lvl w:ilvl="6">
      <w:start w:val="1"/>
      <w:numFmt w:val="decimal"/>
      <w:lvlText w:val="%7."/>
      <w:lvlJc w:val="left"/>
      <w:pPr>
        <w:ind w:left="8225" w:hanging="360"/>
      </w:pPr>
    </w:lvl>
    <w:lvl w:ilvl="7">
      <w:start w:val="1"/>
      <w:numFmt w:val="lowerLetter"/>
      <w:lvlText w:val="%8."/>
      <w:lvlJc w:val="left"/>
      <w:pPr>
        <w:ind w:left="8945" w:hanging="360"/>
      </w:pPr>
    </w:lvl>
    <w:lvl w:ilvl="8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087F23C2"/>
    <w:multiLevelType w:val="multilevel"/>
    <w:tmpl w:val="1D4672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22B23"/>
    <w:multiLevelType w:val="multilevel"/>
    <w:tmpl w:val="39D64F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1153E"/>
    <w:multiLevelType w:val="hybridMultilevel"/>
    <w:tmpl w:val="41E69568"/>
    <w:lvl w:ilvl="0" w:tplc="60CA996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E0C82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54D18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72E53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022DA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808724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CA408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9AA87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660F2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A1713B"/>
    <w:multiLevelType w:val="multilevel"/>
    <w:tmpl w:val="7AFA3EA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ACD7D38"/>
    <w:multiLevelType w:val="hybridMultilevel"/>
    <w:tmpl w:val="62D281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990249"/>
    <w:multiLevelType w:val="hybridMultilevel"/>
    <w:tmpl w:val="9B2C9794"/>
    <w:lvl w:ilvl="0" w:tplc="6E0AEFB2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1C9FF2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028F4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6B642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10948A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CE6BE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ACAB6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06760E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3EA3B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0D3B90"/>
    <w:multiLevelType w:val="multilevel"/>
    <w:tmpl w:val="9A483A4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37F13FF"/>
    <w:multiLevelType w:val="multilevel"/>
    <w:tmpl w:val="92122E5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CF2FB8"/>
    <w:multiLevelType w:val="multilevel"/>
    <w:tmpl w:val="A2FE97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B3AA4"/>
    <w:multiLevelType w:val="hybridMultilevel"/>
    <w:tmpl w:val="B116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46B0EAA"/>
    <w:multiLevelType w:val="multilevel"/>
    <w:tmpl w:val="672ED61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79C5FF3"/>
    <w:multiLevelType w:val="hybridMultilevel"/>
    <w:tmpl w:val="744E5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6170CE"/>
    <w:multiLevelType w:val="hybridMultilevel"/>
    <w:tmpl w:val="D85C03BE"/>
    <w:lvl w:ilvl="0" w:tplc="06BE16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C42C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EE4E64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F2057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619EA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E2A65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AEF1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7A32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02A34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A487A40"/>
    <w:multiLevelType w:val="hybridMultilevel"/>
    <w:tmpl w:val="905EE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CB74FF"/>
    <w:multiLevelType w:val="multilevel"/>
    <w:tmpl w:val="5402658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46663C"/>
    <w:multiLevelType w:val="hybridMultilevel"/>
    <w:tmpl w:val="542EE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C9D6D33"/>
    <w:multiLevelType w:val="multilevel"/>
    <w:tmpl w:val="288269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9E1282"/>
    <w:multiLevelType w:val="hybridMultilevel"/>
    <w:tmpl w:val="73EEE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AD5216"/>
    <w:multiLevelType w:val="hybridMultilevel"/>
    <w:tmpl w:val="AA76F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ED76154"/>
    <w:multiLevelType w:val="multilevel"/>
    <w:tmpl w:val="50DEA4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1648D"/>
    <w:multiLevelType w:val="multilevel"/>
    <w:tmpl w:val="A44C9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C74D5"/>
    <w:multiLevelType w:val="multilevel"/>
    <w:tmpl w:val="9C68DD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3056EA"/>
    <w:multiLevelType w:val="multilevel"/>
    <w:tmpl w:val="3ECA1872"/>
    <w:lvl w:ilvl="0">
      <w:start w:val="2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3B6379F"/>
    <w:multiLevelType w:val="multilevel"/>
    <w:tmpl w:val="35FEE2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0A5B06"/>
    <w:multiLevelType w:val="multilevel"/>
    <w:tmpl w:val="6652AE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D7824"/>
    <w:multiLevelType w:val="multilevel"/>
    <w:tmpl w:val="9A6A67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345879"/>
    <w:multiLevelType w:val="hybridMultilevel"/>
    <w:tmpl w:val="A79A4B1E"/>
    <w:lvl w:ilvl="0" w:tplc="563CB412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A07EC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EE127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805E94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EEE19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2A74D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5EACD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D07C0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107F7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EDA1FE5"/>
    <w:multiLevelType w:val="multilevel"/>
    <w:tmpl w:val="B98E2F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B0D74"/>
    <w:multiLevelType w:val="hybridMultilevel"/>
    <w:tmpl w:val="BF0C9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C919D2"/>
    <w:multiLevelType w:val="multilevel"/>
    <w:tmpl w:val="7A9ACD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F07A04"/>
    <w:multiLevelType w:val="hybridMultilevel"/>
    <w:tmpl w:val="68AE3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211708A"/>
    <w:multiLevelType w:val="multilevel"/>
    <w:tmpl w:val="56D6E7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5037DA"/>
    <w:multiLevelType w:val="multilevel"/>
    <w:tmpl w:val="B0BCC3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E6FB8"/>
    <w:multiLevelType w:val="multilevel"/>
    <w:tmpl w:val="890E6E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6038BB"/>
    <w:multiLevelType w:val="multilevel"/>
    <w:tmpl w:val="458464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73A43"/>
    <w:multiLevelType w:val="hybridMultilevel"/>
    <w:tmpl w:val="D512AFB4"/>
    <w:lvl w:ilvl="0" w:tplc="346EB482">
      <w:start w:val="5"/>
      <w:numFmt w:val="decimal"/>
      <w:lvlText w:val="%1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C0465E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2450A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D44014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7EE1D2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A6A640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6AD7D4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C8FDC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C65BF8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8FE2654"/>
    <w:multiLevelType w:val="multilevel"/>
    <w:tmpl w:val="53B265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B073600"/>
    <w:multiLevelType w:val="multilevel"/>
    <w:tmpl w:val="B7C0DA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A366D"/>
    <w:multiLevelType w:val="hybridMultilevel"/>
    <w:tmpl w:val="82AC85B0"/>
    <w:lvl w:ilvl="0" w:tplc="12A0F7F4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38C4AA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A638D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147D1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0CE9F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B4987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C4640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B0335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A255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907339"/>
    <w:multiLevelType w:val="multilevel"/>
    <w:tmpl w:val="31C830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173E08"/>
    <w:multiLevelType w:val="multilevel"/>
    <w:tmpl w:val="14149F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882AFE"/>
    <w:multiLevelType w:val="multilevel"/>
    <w:tmpl w:val="2C2266B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A2744B"/>
    <w:multiLevelType w:val="multilevel"/>
    <w:tmpl w:val="41B06A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40B65"/>
    <w:multiLevelType w:val="hybridMultilevel"/>
    <w:tmpl w:val="99609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6491791"/>
    <w:multiLevelType w:val="hybridMultilevel"/>
    <w:tmpl w:val="BC34C2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987035C"/>
    <w:multiLevelType w:val="hybridMultilevel"/>
    <w:tmpl w:val="42A06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661B7F"/>
    <w:multiLevelType w:val="hybridMultilevel"/>
    <w:tmpl w:val="159EC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8726DE"/>
    <w:multiLevelType w:val="hybridMultilevel"/>
    <w:tmpl w:val="B4D6F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D2D7661"/>
    <w:multiLevelType w:val="hybridMultilevel"/>
    <w:tmpl w:val="8B829E62"/>
    <w:lvl w:ilvl="0" w:tplc="9FE6C6C8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EA9212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427BD6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4552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1C524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9C0C6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D613B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9E096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9A18B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F9F434F"/>
    <w:multiLevelType w:val="multilevel"/>
    <w:tmpl w:val="F2A89B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662833"/>
    <w:multiLevelType w:val="hybridMultilevel"/>
    <w:tmpl w:val="F3BAECDE"/>
    <w:lvl w:ilvl="0" w:tplc="97204FC4">
      <w:start w:val="8"/>
      <w:numFmt w:val="decimal"/>
      <w:lvlText w:val="%1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2C1B8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5C9DE2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9470B0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42E3F4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F8CD76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42398A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1C0560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6A342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7D5515E"/>
    <w:multiLevelType w:val="multilevel"/>
    <w:tmpl w:val="99C6A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791F8C"/>
    <w:multiLevelType w:val="multilevel"/>
    <w:tmpl w:val="C74C3DD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6E49F0"/>
    <w:multiLevelType w:val="multilevel"/>
    <w:tmpl w:val="A01005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0A10EF"/>
    <w:multiLevelType w:val="multilevel"/>
    <w:tmpl w:val="85A0D7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F823C6"/>
    <w:multiLevelType w:val="hybridMultilevel"/>
    <w:tmpl w:val="10FC108A"/>
    <w:lvl w:ilvl="0" w:tplc="D98A3C3E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55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348770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6C4D6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CC4E6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6A4A4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4CE27E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528FBE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12E78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F742480"/>
    <w:multiLevelType w:val="multilevel"/>
    <w:tmpl w:val="FBE07A2A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0782B90"/>
    <w:multiLevelType w:val="hybridMultilevel"/>
    <w:tmpl w:val="F17013DA"/>
    <w:lvl w:ilvl="0" w:tplc="085856B6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987EE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8EDE36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D62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C7DC8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2E943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9A8F9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508AD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FC1D9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273219C"/>
    <w:multiLevelType w:val="hybridMultilevel"/>
    <w:tmpl w:val="44B8A35C"/>
    <w:lvl w:ilvl="0" w:tplc="12742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4875870"/>
    <w:multiLevelType w:val="multilevel"/>
    <w:tmpl w:val="020E37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E351AF"/>
    <w:multiLevelType w:val="multilevel"/>
    <w:tmpl w:val="B5EEE3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DC2FB1"/>
    <w:multiLevelType w:val="multilevel"/>
    <w:tmpl w:val="93603E14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767" w:hanging="360"/>
      </w:pPr>
    </w:lvl>
    <w:lvl w:ilvl="2">
      <w:start w:val="1"/>
      <w:numFmt w:val="lowerRoman"/>
      <w:lvlText w:val="%3."/>
      <w:lvlJc w:val="right"/>
      <w:pPr>
        <w:ind w:left="5487" w:hanging="180"/>
      </w:pPr>
    </w:lvl>
    <w:lvl w:ilvl="3">
      <w:start w:val="1"/>
      <w:numFmt w:val="decimal"/>
      <w:lvlText w:val="%4."/>
      <w:lvlJc w:val="left"/>
      <w:pPr>
        <w:ind w:left="6207" w:hanging="360"/>
      </w:pPr>
    </w:lvl>
    <w:lvl w:ilvl="4">
      <w:start w:val="1"/>
      <w:numFmt w:val="lowerLetter"/>
      <w:lvlText w:val="%5."/>
      <w:lvlJc w:val="left"/>
      <w:pPr>
        <w:ind w:left="6927" w:hanging="360"/>
      </w:pPr>
    </w:lvl>
    <w:lvl w:ilvl="5">
      <w:start w:val="1"/>
      <w:numFmt w:val="lowerRoman"/>
      <w:lvlText w:val="%6."/>
      <w:lvlJc w:val="right"/>
      <w:pPr>
        <w:ind w:left="7647" w:hanging="180"/>
      </w:pPr>
    </w:lvl>
    <w:lvl w:ilvl="6">
      <w:start w:val="1"/>
      <w:numFmt w:val="decimal"/>
      <w:lvlText w:val="%7."/>
      <w:lvlJc w:val="left"/>
      <w:pPr>
        <w:ind w:left="8367" w:hanging="360"/>
      </w:pPr>
    </w:lvl>
    <w:lvl w:ilvl="7">
      <w:start w:val="1"/>
      <w:numFmt w:val="lowerLetter"/>
      <w:lvlText w:val="%8."/>
      <w:lvlJc w:val="left"/>
      <w:pPr>
        <w:ind w:left="9087" w:hanging="360"/>
      </w:pPr>
    </w:lvl>
    <w:lvl w:ilvl="8">
      <w:start w:val="1"/>
      <w:numFmt w:val="lowerRoman"/>
      <w:lvlText w:val="%9."/>
      <w:lvlJc w:val="right"/>
      <w:pPr>
        <w:ind w:left="9807" w:hanging="180"/>
      </w:pPr>
    </w:lvl>
  </w:abstractNum>
  <w:abstractNum w:abstractNumId="70" w15:restartNumberingAfterBreak="0">
    <w:nsid w:val="69A2272F"/>
    <w:multiLevelType w:val="multilevel"/>
    <w:tmpl w:val="EDEAA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0F01CA"/>
    <w:multiLevelType w:val="hybridMultilevel"/>
    <w:tmpl w:val="A9222DDE"/>
    <w:lvl w:ilvl="0" w:tplc="219A6A02">
      <w:start w:val="1"/>
      <w:numFmt w:val="decimal"/>
      <w:lvlText w:val="%1)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AAB51A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8460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847FD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F068E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DE83F4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A66828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04B99E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AA20B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B8E6E74"/>
    <w:multiLevelType w:val="multilevel"/>
    <w:tmpl w:val="2D462D12"/>
    <w:lvl w:ilvl="0">
      <w:start w:val="1"/>
      <w:numFmt w:val="decimal"/>
      <w:lvlText w:val="%1)"/>
      <w:lvlJc w:val="left"/>
      <w:pPr>
        <w:ind w:left="119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16" w:hanging="360"/>
      </w:pPr>
    </w:lvl>
    <w:lvl w:ilvl="2">
      <w:start w:val="1"/>
      <w:numFmt w:val="lowerRoman"/>
      <w:lvlText w:val="%3."/>
      <w:lvlJc w:val="right"/>
      <w:pPr>
        <w:ind w:left="2636" w:hanging="180"/>
      </w:pPr>
    </w:lvl>
    <w:lvl w:ilvl="3">
      <w:start w:val="1"/>
      <w:numFmt w:val="decimal"/>
      <w:lvlText w:val="%4."/>
      <w:lvlJc w:val="left"/>
      <w:pPr>
        <w:ind w:left="3356" w:hanging="360"/>
      </w:pPr>
    </w:lvl>
    <w:lvl w:ilvl="4">
      <w:start w:val="1"/>
      <w:numFmt w:val="lowerLetter"/>
      <w:lvlText w:val="%5."/>
      <w:lvlJc w:val="left"/>
      <w:pPr>
        <w:ind w:left="4076" w:hanging="360"/>
      </w:pPr>
    </w:lvl>
    <w:lvl w:ilvl="5">
      <w:start w:val="1"/>
      <w:numFmt w:val="lowerRoman"/>
      <w:lvlText w:val="%6."/>
      <w:lvlJc w:val="right"/>
      <w:pPr>
        <w:ind w:left="4796" w:hanging="180"/>
      </w:pPr>
    </w:lvl>
    <w:lvl w:ilvl="6">
      <w:start w:val="1"/>
      <w:numFmt w:val="decimal"/>
      <w:lvlText w:val="%7."/>
      <w:lvlJc w:val="left"/>
      <w:pPr>
        <w:ind w:left="5516" w:hanging="360"/>
      </w:pPr>
    </w:lvl>
    <w:lvl w:ilvl="7">
      <w:start w:val="1"/>
      <w:numFmt w:val="lowerLetter"/>
      <w:lvlText w:val="%8."/>
      <w:lvlJc w:val="left"/>
      <w:pPr>
        <w:ind w:left="6236" w:hanging="360"/>
      </w:pPr>
    </w:lvl>
    <w:lvl w:ilvl="8">
      <w:start w:val="1"/>
      <w:numFmt w:val="lowerRoman"/>
      <w:lvlText w:val="%9."/>
      <w:lvlJc w:val="right"/>
      <w:pPr>
        <w:ind w:left="6956" w:hanging="180"/>
      </w:pPr>
    </w:lvl>
  </w:abstractNum>
  <w:abstractNum w:abstractNumId="73" w15:restartNumberingAfterBreak="0">
    <w:nsid w:val="6BD33C15"/>
    <w:multiLevelType w:val="multilevel"/>
    <w:tmpl w:val="461E5D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0E23EC"/>
    <w:multiLevelType w:val="multilevel"/>
    <w:tmpl w:val="A516C21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D663A5F"/>
    <w:multiLevelType w:val="multilevel"/>
    <w:tmpl w:val="088A11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DD0613"/>
    <w:multiLevelType w:val="multilevel"/>
    <w:tmpl w:val="6F22CE2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477629"/>
    <w:multiLevelType w:val="multilevel"/>
    <w:tmpl w:val="924E2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8829EC"/>
    <w:multiLevelType w:val="multilevel"/>
    <w:tmpl w:val="E4261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E84EA7"/>
    <w:multiLevelType w:val="multilevel"/>
    <w:tmpl w:val="44B2EA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7E62C1"/>
    <w:multiLevelType w:val="hybridMultilevel"/>
    <w:tmpl w:val="9EFA6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50524B7"/>
    <w:multiLevelType w:val="multilevel"/>
    <w:tmpl w:val="886AB608"/>
    <w:lvl w:ilvl="0">
      <w:start w:val="1"/>
      <w:numFmt w:val="decimal"/>
      <w:lvlText w:val="%1."/>
      <w:lvlJc w:val="left"/>
      <w:pPr>
        <w:ind w:left="644" w:hanging="358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5BF7CEE"/>
    <w:multiLevelType w:val="hybridMultilevel"/>
    <w:tmpl w:val="F5A414E0"/>
    <w:lvl w:ilvl="0" w:tplc="2200BC82">
      <w:start w:val="5"/>
      <w:numFmt w:val="decimal"/>
      <w:lvlText w:val="%1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8AD6BC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EAD58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742DE2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6636D0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6C7A2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5CDDA4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B61CA2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07284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61007AF"/>
    <w:multiLevelType w:val="hybridMultilevel"/>
    <w:tmpl w:val="D842F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6C3606F"/>
    <w:multiLevelType w:val="hybridMultilevel"/>
    <w:tmpl w:val="B3EE49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81F0F07"/>
    <w:multiLevelType w:val="hybridMultilevel"/>
    <w:tmpl w:val="6BD44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8D85937"/>
    <w:multiLevelType w:val="hybridMultilevel"/>
    <w:tmpl w:val="C28CEF34"/>
    <w:lvl w:ilvl="0" w:tplc="44D89F42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4C5AE2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69318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F08712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1C32C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4A4A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2E74E8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04AC0E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5C690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A7654F5"/>
    <w:multiLevelType w:val="multilevel"/>
    <w:tmpl w:val="F86AB02E"/>
    <w:lvl w:ilvl="0">
      <w:start w:val="1"/>
      <w:numFmt w:val="decimal"/>
      <w:lvlText w:val="%1)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866990"/>
    <w:multiLevelType w:val="multilevel"/>
    <w:tmpl w:val="101C632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B53BE0"/>
    <w:multiLevelType w:val="multilevel"/>
    <w:tmpl w:val="6A6E99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5A0212"/>
    <w:multiLevelType w:val="multilevel"/>
    <w:tmpl w:val="41BAC7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"/>
  </w:num>
  <w:num w:numId="3">
    <w:abstractNumId w:val="77"/>
  </w:num>
  <w:num w:numId="4">
    <w:abstractNumId w:val="24"/>
  </w:num>
  <w:num w:numId="5">
    <w:abstractNumId w:val="76"/>
  </w:num>
  <w:num w:numId="6">
    <w:abstractNumId w:val="33"/>
  </w:num>
  <w:num w:numId="7">
    <w:abstractNumId w:val="75"/>
  </w:num>
  <w:num w:numId="8">
    <w:abstractNumId w:val="15"/>
  </w:num>
  <w:num w:numId="9">
    <w:abstractNumId w:val="68"/>
  </w:num>
  <w:num w:numId="10">
    <w:abstractNumId w:val="90"/>
  </w:num>
  <w:num w:numId="11">
    <w:abstractNumId w:val="62"/>
  </w:num>
  <w:num w:numId="12">
    <w:abstractNumId w:val="81"/>
  </w:num>
  <w:num w:numId="13">
    <w:abstractNumId w:val="78"/>
  </w:num>
  <w:num w:numId="14">
    <w:abstractNumId w:val="7"/>
  </w:num>
  <w:num w:numId="15">
    <w:abstractNumId w:val="69"/>
  </w:num>
  <w:num w:numId="16">
    <w:abstractNumId w:val="79"/>
  </w:num>
  <w:num w:numId="17">
    <w:abstractNumId w:val="29"/>
  </w:num>
  <w:num w:numId="18">
    <w:abstractNumId w:val="73"/>
  </w:num>
  <w:num w:numId="19">
    <w:abstractNumId w:val="48"/>
  </w:num>
  <w:num w:numId="20">
    <w:abstractNumId w:val="50"/>
  </w:num>
  <w:num w:numId="21">
    <w:abstractNumId w:val="30"/>
  </w:num>
  <w:num w:numId="22">
    <w:abstractNumId w:val="11"/>
  </w:num>
  <w:num w:numId="23">
    <w:abstractNumId w:val="18"/>
  </w:num>
  <w:num w:numId="24">
    <w:abstractNumId w:val="74"/>
  </w:num>
  <w:num w:numId="25">
    <w:abstractNumId w:val="42"/>
  </w:num>
  <w:num w:numId="26">
    <w:abstractNumId w:val="88"/>
  </w:num>
  <w:num w:numId="27">
    <w:abstractNumId w:val="67"/>
  </w:num>
  <w:num w:numId="28">
    <w:abstractNumId w:val="64"/>
  </w:num>
  <w:num w:numId="29">
    <w:abstractNumId w:val="89"/>
  </w:num>
  <w:num w:numId="30">
    <w:abstractNumId w:val="60"/>
  </w:num>
  <w:num w:numId="31">
    <w:abstractNumId w:val="87"/>
  </w:num>
  <w:num w:numId="32">
    <w:abstractNumId w:val="40"/>
  </w:num>
  <w:num w:numId="33">
    <w:abstractNumId w:val="44"/>
  </w:num>
  <w:num w:numId="34">
    <w:abstractNumId w:val="59"/>
  </w:num>
  <w:num w:numId="35">
    <w:abstractNumId w:val="0"/>
  </w:num>
  <w:num w:numId="36">
    <w:abstractNumId w:val="35"/>
  </w:num>
  <w:num w:numId="37">
    <w:abstractNumId w:val="16"/>
  </w:num>
  <w:num w:numId="38">
    <w:abstractNumId w:val="8"/>
  </w:num>
  <w:num w:numId="39">
    <w:abstractNumId w:val="47"/>
  </w:num>
  <w:num w:numId="40">
    <w:abstractNumId w:val="9"/>
  </w:num>
  <w:num w:numId="41">
    <w:abstractNumId w:val="72"/>
  </w:num>
  <w:num w:numId="42">
    <w:abstractNumId w:val="39"/>
  </w:num>
  <w:num w:numId="43">
    <w:abstractNumId w:val="31"/>
  </w:num>
  <w:num w:numId="44">
    <w:abstractNumId w:val="41"/>
  </w:num>
  <w:num w:numId="45">
    <w:abstractNumId w:val="45"/>
  </w:num>
  <w:num w:numId="46">
    <w:abstractNumId w:val="32"/>
  </w:num>
  <w:num w:numId="47">
    <w:abstractNumId w:val="5"/>
  </w:num>
  <w:num w:numId="48">
    <w:abstractNumId w:val="28"/>
  </w:num>
  <w:num w:numId="49">
    <w:abstractNumId w:val="57"/>
  </w:num>
  <w:num w:numId="50">
    <w:abstractNumId w:val="61"/>
  </w:num>
  <w:num w:numId="51">
    <w:abstractNumId w:val="27"/>
  </w:num>
  <w:num w:numId="52">
    <w:abstractNumId w:val="14"/>
  </w:num>
  <w:num w:numId="53">
    <w:abstractNumId w:val="22"/>
  </w:num>
  <w:num w:numId="54">
    <w:abstractNumId w:val="37"/>
  </w:num>
  <w:num w:numId="55">
    <w:abstractNumId w:val="3"/>
  </w:num>
  <w:num w:numId="56">
    <w:abstractNumId w:val="70"/>
  </w:num>
  <w:num w:numId="57">
    <w:abstractNumId w:val="56"/>
  </w:num>
  <w:num w:numId="58">
    <w:abstractNumId w:val="65"/>
  </w:num>
  <w:num w:numId="59">
    <w:abstractNumId w:val="10"/>
  </w:num>
  <w:num w:numId="60">
    <w:abstractNumId w:val="34"/>
  </w:num>
  <w:num w:numId="61">
    <w:abstractNumId w:val="13"/>
  </w:num>
  <w:num w:numId="62">
    <w:abstractNumId w:val="46"/>
  </w:num>
  <w:num w:numId="63">
    <w:abstractNumId w:val="20"/>
  </w:num>
  <w:num w:numId="64">
    <w:abstractNumId w:val="86"/>
  </w:num>
  <w:num w:numId="65">
    <w:abstractNumId w:val="63"/>
  </w:num>
  <w:num w:numId="66">
    <w:abstractNumId w:val="52"/>
  </w:num>
  <w:num w:numId="67">
    <w:abstractNumId w:val="66"/>
  </w:num>
  <w:num w:numId="68">
    <w:abstractNumId w:val="23"/>
  </w:num>
  <w:num w:numId="69">
    <w:abstractNumId w:val="36"/>
  </w:num>
  <w:num w:numId="70">
    <w:abstractNumId w:val="54"/>
  </w:num>
  <w:num w:numId="71">
    <w:abstractNumId w:val="80"/>
  </w:num>
  <w:num w:numId="72">
    <w:abstractNumId w:val="19"/>
  </w:num>
  <w:num w:numId="73">
    <w:abstractNumId w:val="84"/>
  </w:num>
  <w:num w:numId="74">
    <w:abstractNumId w:val="55"/>
  </w:num>
  <w:num w:numId="75">
    <w:abstractNumId w:val="83"/>
  </w:num>
  <w:num w:numId="76">
    <w:abstractNumId w:val="12"/>
  </w:num>
  <w:num w:numId="77">
    <w:abstractNumId w:val="17"/>
  </w:num>
  <w:num w:numId="78">
    <w:abstractNumId w:val="51"/>
  </w:num>
  <w:num w:numId="79">
    <w:abstractNumId w:val="21"/>
  </w:num>
  <w:num w:numId="80">
    <w:abstractNumId w:val="2"/>
  </w:num>
  <w:num w:numId="81">
    <w:abstractNumId w:val="26"/>
  </w:num>
  <w:num w:numId="82">
    <w:abstractNumId w:val="53"/>
  </w:num>
  <w:num w:numId="83">
    <w:abstractNumId w:val="1"/>
  </w:num>
  <w:num w:numId="84">
    <w:abstractNumId w:val="85"/>
  </w:num>
  <w:num w:numId="85">
    <w:abstractNumId w:val="25"/>
  </w:num>
  <w:num w:numId="86">
    <w:abstractNumId w:val="38"/>
  </w:num>
  <w:num w:numId="87">
    <w:abstractNumId w:val="6"/>
  </w:num>
  <w:num w:numId="88">
    <w:abstractNumId w:val="43"/>
  </w:num>
  <w:num w:numId="89">
    <w:abstractNumId w:val="58"/>
  </w:num>
  <w:num w:numId="90">
    <w:abstractNumId w:val="71"/>
  </w:num>
  <w:num w:numId="91">
    <w:abstractNumId w:val="8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86"/>
    <w:rsid w:val="000275A8"/>
    <w:rsid w:val="00043CDA"/>
    <w:rsid w:val="000550DE"/>
    <w:rsid w:val="00131C37"/>
    <w:rsid w:val="00152AD4"/>
    <w:rsid w:val="001A5086"/>
    <w:rsid w:val="00234724"/>
    <w:rsid w:val="00273992"/>
    <w:rsid w:val="002D7579"/>
    <w:rsid w:val="002E0F5B"/>
    <w:rsid w:val="00320048"/>
    <w:rsid w:val="00331D7F"/>
    <w:rsid w:val="00397731"/>
    <w:rsid w:val="003E3172"/>
    <w:rsid w:val="00420F7B"/>
    <w:rsid w:val="004708E1"/>
    <w:rsid w:val="00521BE8"/>
    <w:rsid w:val="005736D2"/>
    <w:rsid w:val="00576FD1"/>
    <w:rsid w:val="00577B79"/>
    <w:rsid w:val="00582029"/>
    <w:rsid w:val="007556CE"/>
    <w:rsid w:val="00772733"/>
    <w:rsid w:val="007E4E9E"/>
    <w:rsid w:val="008C5E43"/>
    <w:rsid w:val="009564C8"/>
    <w:rsid w:val="009A48CB"/>
    <w:rsid w:val="009D00BF"/>
    <w:rsid w:val="009F72DF"/>
    <w:rsid w:val="00A4215E"/>
    <w:rsid w:val="00A56284"/>
    <w:rsid w:val="00B24D43"/>
    <w:rsid w:val="00B6190C"/>
    <w:rsid w:val="00B672AD"/>
    <w:rsid w:val="00B85585"/>
    <w:rsid w:val="00BD77F8"/>
    <w:rsid w:val="00C44342"/>
    <w:rsid w:val="00C574FD"/>
    <w:rsid w:val="00C57A0C"/>
    <w:rsid w:val="00C7550B"/>
    <w:rsid w:val="00CB1F1F"/>
    <w:rsid w:val="00CB20FB"/>
    <w:rsid w:val="00CC4053"/>
    <w:rsid w:val="00D24819"/>
    <w:rsid w:val="00DE4791"/>
    <w:rsid w:val="00E47CD8"/>
    <w:rsid w:val="00EC3569"/>
    <w:rsid w:val="00F12E64"/>
    <w:rsid w:val="00F20771"/>
    <w:rsid w:val="00F27FBB"/>
    <w:rsid w:val="00F33137"/>
    <w:rsid w:val="00FA1F59"/>
    <w:rsid w:val="00FC0D0B"/>
    <w:rsid w:val="00F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9A1F"/>
  <w15:docId w15:val="{34077DBE-7049-4D19-9180-D5769D7C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1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B6190C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619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6190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619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619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F63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rsid w:val="00B6190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D608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6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181A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1462C9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qFormat/>
    <w:locked/>
    <w:rsid w:val="001462C9"/>
  </w:style>
  <w:style w:type="character" w:customStyle="1" w:styleId="Hyperlink0">
    <w:name w:val="Hyperlink.0"/>
    <w:rsid w:val="001462C9"/>
    <w:rPr>
      <w:sz w:val="28"/>
      <w:szCs w:val="28"/>
    </w:rPr>
  </w:style>
  <w:style w:type="paragraph" w:customStyle="1" w:styleId="ConsPlusNormal">
    <w:name w:val="ConsPlusNormal"/>
    <w:uiPriority w:val="99"/>
    <w:qFormat/>
    <w:rsid w:val="001462C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121">
    <w:name w:val="Средняя сетка 1 — акцент 21"/>
    <w:basedOn w:val="a"/>
    <w:uiPriority w:val="34"/>
    <w:qFormat/>
    <w:rsid w:val="001462C9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2">
    <w:name w:val="Абзац списка1"/>
    <w:basedOn w:val="a"/>
    <w:rsid w:val="001462C9"/>
    <w:pPr>
      <w:suppressAutoHyphens/>
      <w:spacing w:after="0" w:line="240" w:lineRule="auto"/>
      <w:ind w:left="720"/>
    </w:pPr>
    <w:rPr>
      <w:rFonts w:ascii="Cambria" w:eastAsia="Arial Unicode MS" w:hAnsi="Cambria" w:cs="font274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B4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DD4"/>
  </w:style>
  <w:style w:type="paragraph" w:styleId="ac">
    <w:name w:val="footer"/>
    <w:basedOn w:val="a"/>
    <w:link w:val="ad"/>
    <w:uiPriority w:val="99"/>
    <w:unhideWhenUsed/>
    <w:rsid w:val="00B4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DD4"/>
  </w:style>
  <w:style w:type="table" w:styleId="ae">
    <w:name w:val="Table Grid"/>
    <w:basedOn w:val="a1"/>
    <w:uiPriority w:val="39"/>
    <w:rsid w:val="00C649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600CF8"/>
  </w:style>
  <w:style w:type="character" w:customStyle="1" w:styleId="apple-converted-space">
    <w:name w:val="apple-converted-space"/>
    <w:basedOn w:val="a0"/>
    <w:rsid w:val="00FF6393"/>
  </w:style>
  <w:style w:type="character" w:customStyle="1" w:styleId="a4">
    <w:name w:val="Заголовок Знак"/>
    <w:basedOn w:val="a0"/>
    <w:link w:val="a3"/>
    <w:uiPriority w:val="10"/>
    <w:rsid w:val="00FF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F6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E46F88"/>
    <w:rPr>
      <w:b/>
      <w:bCs/>
    </w:rPr>
  </w:style>
  <w:style w:type="paragraph" w:customStyle="1" w:styleId="msonormalmailrucssattributepostfix">
    <w:name w:val="msonormal_mailru_css_attribute_postfix"/>
    <w:basedOn w:val="a"/>
    <w:rsid w:val="00E46F8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E46F8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af1">
    <w:name w:val="Body Text"/>
    <w:basedOn w:val="a"/>
    <w:link w:val="af2"/>
    <w:uiPriority w:val="1"/>
    <w:semiHidden/>
    <w:unhideWhenUsed/>
    <w:qFormat/>
    <w:rsid w:val="00C44E64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1"/>
    <w:semiHidden/>
    <w:rsid w:val="00C44E64"/>
    <w:rPr>
      <w:rFonts w:ascii="Bookman Old Style" w:eastAsia="Bookman Old Style" w:hAnsi="Bookman Old Style" w:cs="Bookman Old Style"/>
      <w:sz w:val="20"/>
      <w:szCs w:val="20"/>
    </w:rPr>
  </w:style>
  <w:style w:type="paragraph" w:styleId="af3">
    <w:name w:val="Subtitle"/>
    <w:basedOn w:val="a"/>
    <w:next w:val="a"/>
    <w:rsid w:val="00B619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ef1edeee2edeee9f2e5eaf1f2">
    <w:name w:val="Оceсf1нedоeeвe2нedоeeйe9 тf2еe5кeaсf1тf2"/>
    <w:basedOn w:val="a"/>
    <w:uiPriority w:val="99"/>
    <w:rsid w:val="00131C37"/>
    <w:pPr>
      <w:widowControl w:val="0"/>
      <w:suppressAutoHyphens/>
      <w:autoSpaceDE w:val="0"/>
      <w:autoSpaceDN w:val="0"/>
      <w:adjustRightInd w:val="0"/>
      <w:spacing w:after="140" w:line="276" w:lineRule="auto"/>
    </w:pPr>
    <w:rPr>
      <w:rFonts w:eastAsia="Times New Roman" w:cs="Times New Roman"/>
      <w:kern w:val="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4D43"/>
    <w:pPr>
      <w:tabs>
        <w:tab w:val="right" w:pos="9345"/>
      </w:tabs>
      <w:spacing w:after="0" w:line="240" w:lineRule="auto"/>
      <w:ind w:left="280"/>
    </w:pPr>
    <w:rPr>
      <w:rFonts w:eastAsia="Times New Roman" w:cs="Times New Roman"/>
      <w:noProof/>
    </w:rPr>
  </w:style>
  <w:style w:type="paragraph" w:styleId="30">
    <w:name w:val="toc 3"/>
    <w:basedOn w:val="a"/>
    <w:next w:val="a"/>
    <w:autoRedefine/>
    <w:uiPriority w:val="39"/>
    <w:unhideWhenUsed/>
    <w:rsid w:val="00043CDA"/>
    <w:pPr>
      <w:spacing w:after="100"/>
      <w:ind w:left="560"/>
    </w:pPr>
  </w:style>
  <w:style w:type="paragraph" w:styleId="aff">
    <w:name w:val="Balloon Text"/>
    <w:basedOn w:val="a"/>
    <w:link w:val="aff0"/>
    <w:uiPriority w:val="99"/>
    <w:semiHidden/>
    <w:unhideWhenUsed/>
    <w:rsid w:val="0052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21BE8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21BE8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AV1GHkmokr1PRNrlrADBFVcRew==">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FD3A4C-16BC-4CAC-9EC9-B7D913FA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7</Pages>
  <Words>43760</Words>
  <Characters>249432</Characters>
  <Application>Microsoft Office Word</Application>
  <DocSecurity>0</DocSecurity>
  <Lines>2078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lo 1</dc:creator>
  <cp:lastModifiedBy>User2</cp:lastModifiedBy>
  <cp:revision>3</cp:revision>
  <dcterms:created xsi:type="dcterms:W3CDTF">2023-09-19T14:11:00Z</dcterms:created>
  <dcterms:modified xsi:type="dcterms:W3CDTF">2023-09-19T14:40:00Z</dcterms:modified>
</cp:coreProperties>
</file>